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10" w:rsidRDefault="00845B10" w:rsidP="00845B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 учреждение</w:t>
      </w:r>
    </w:p>
    <w:p w:rsidR="00845B10" w:rsidRDefault="00884627" w:rsidP="00845B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45B10">
        <w:rPr>
          <w:rFonts w:ascii="Times New Roman" w:hAnsi="Times New Roman"/>
          <w:b/>
          <w:sz w:val="24"/>
          <w:szCs w:val="24"/>
        </w:rPr>
        <w:t xml:space="preserve">Почетненский  учебно-воспитательный  комплекс»  муниципального  образования  </w:t>
      </w:r>
      <w:proofErr w:type="spellStart"/>
      <w:r w:rsidR="00845B10">
        <w:rPr>
          <w:rFonts w:ascii="Times New Roman" w:hAnsi="Times New Roman"/>
          <w:b/>
          <w:sz w:val="24"/>
          <w:szCs w:val="24"/>
        </w:rPr>
        <w:t>Красноперекопский</w:t>
      </w:r>
      <w:proofErr w:type="spellEnd"/>
      <w:r w:rsidR="00845B10">
        <w:rPr>
          <w:rFonts w:ascii="Times New Roman" w:hAnsi="Times New Roman"/>
          <w:b/>
          <w:sz w:val="24"/>
          <w:szCs w:val="24"/>
        </w:rPr>
        <w:t xml:space="preserve">  район  Республики  Крым</w:t>
      </w:r>
    </w:p>
    <w:p w:rsidR="00845B10" w:rsidRDefault="00845B10" w:rsidP="00845B10">
      <w:pPr>
        <w:rPr>
          <w:rFonts w:ascii="Times New Roman" w:hAnsi="Times New Roman"/>
          <w:sz w:val="28"/>
          <w:szCs w:val="28"/>
        </w:rPr>
      </w:pPr>
    </w:p>
    <w:p w:rsidR="00845B10" w:rsidRDefault="00845B10" w:rsidP="00845B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 ПРИНЯ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ТВЕРЖДЕНО </w:t>
      </w:r>
    </w:p>
    <w:p w:rsidR="00845B10" w:rsidRDefault="00845B10" w:rsidP="00845B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 педагогическ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845B10" w:rsidRDefault="003237E7" w:rsidP="00845B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от   11.02.2022</w:t>
      </w:r>
      <w:r w:rsidR="00845B10">
        <w:rPr>
          <w:rFonts w:ascii="Times New Roman" w:hAnsi="Times New Roman"/>
          <w:sz w:val="24"/>
          <w:szCs w:val="24"/>
        </w:rPr>
        <w:t xml:space="preserve"> г № 07                                                                  Директор                                                                                            </w:t>
      </w:r>
    </w:p>
    <w:p w:rsidR="00845B10" w:rsidRDefault="00845B10" w:rsidP="00845B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БОУ  Почетненский    УВК</w:t>
      </w:r>
    </w:p>
    <w:p w:rsidR="00845B10" w:rsidRDefault="00845B10" w:rsidP="00845B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_______ С.Н. Черныш</w:t>
      </w:r>
    </w:p>
    <w:p w:rsidR="00845B10" w:rsidRDefault="00845B10" w:rsidP="00845B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Приказ от   </w:t>
      </w:r>
      <w:r w:rsidR="00FB3AD1">
        <w:rPr>
          <w:rFonts w:ascii="Times New Roman" w:hAnsi="Times New Roman"/>
          <w:sz w:val="24"/>
          <w:szCs w:val="24"/>
        </w:rPr>
        <w:t xml:space="preserve"> 30.08.2022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FB3AD1">
        <w:rPr>
          <w:rFonts w:ascii="Times New Roman" w:hAnsi="Times New Roman"/>
          <w:sz w:val="24"/>
          <w:szCs w:val="24"/>
        </w:rPr>
        <w:t xml:space="preserve"> 358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                                                        Регистрационный номер № </w:t>
      </w:r>
      <w:r w:rsidR="00FA76A2">
        <w:rPr>
          <w:rFonts w:ascii="Times New Roman" w:hAnsi="Times New Roman"/>
        </w:rPr>
        <w:t>210</w:t>
      </w:r>
      <w:r w:rsidR="00FB3AD1">
        <w:rPr>
          <w:rFonts w:ascii="Times New Roman" w:hAnsi="Times New Roman"/>
        </w:rPr>
        <w:t xml:space="preserve"> </w:t>
      </w:r>
    </w:p>
    <w:p w:rsidR="00845B10" w:rsidRDefault="00845B10" w:rsidP="00845B1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81B" w:rsidRPr="00F17870" w:rsidRDefault="00E3581B" w:rsidP="00E1389E">
      <w:pPr>
        <w:spacing w:after="0" w:line="240" w:lineRule="auto"/>
        <w:rPr>
          <w:rFonts w:ascii="Times New Roman" w:hAnsi="Times New Roman" w:cs="Times New Roman"/>
        </w:rPr>
      </w:pPr>
    </w:p>
    <w:p w:rsidR="00E3581B" w:rsidRPr="00F17870" w:rsidRDefault="00845B10" w:rsidP="00E138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A77EF" w:rsidRDefault="00DA77EF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Default="00E1389E" w:rsidP="00DA77EF">
      <w:pPr>
        <w:spacing w:line="240" w:lineRule="auto"/>
        <w:rPr>
          <w:rFonts w:ascii="Times New Roman" w:hAnsi="Times New Roman" w:cs="Times New Roman"/>
        </w:rPr>
      </w:pPr>
    </w:p>
    <w:p w:rsidR="00E1389E" w:rsidRPr="00F17870" w:rsidRDefault="00E1389E" w:rsidP="00E1389E">
      <w:pPr>
        <w:spacing w:after="0" w:line="240" w:lineRule="auto"/>
        <w:rPr>
          <w:rFonts w:ascii="Times New Roman" w:hAnsi="Times New Roman" w:cs="Times New Roman"/>
        </w:rPr>
      </w:pPr>
    </w:p>
    <w:p w:rsidR="00DA77EF" w:rsidRPr="00E1389E" w:rsidRDefault="00E3581B" w:rsidP="00DA77EF">
      <w:pPr>
        <w:pStyle w:val="1"/>
        <w:spacing w:before="89"/>
        <w:ind w:left="919"/>
      </w:pPr>
      <w:r w:rsidRPr="00E1389E">
        <w:t xml:space="preserve"> </w:t>
      </w:r>
      <w:r w:rsidR="00DA77EF" w:rsidRPr="00E1389E">
        <w:t>Положение</w:t>
      </w:r>
    </w:p>
    <w:p w:rsidR="00DA77EF" w:rsidRPr="00E1389E" w:rsidRDefault="00DA77EF" w:rsidP="00E1389E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9E">
        <w:rPr>
          <w:rFonts w:ascii="Times New Roman" w:hAnsi="Times New Roman" w:cs="Times New Roman"/>
          <w:b/>
          <w:sz w:val="28"/>
          <w:szCs w:val="28"/>
        </w:rPr>
        <w:t>о</w:t>
      </w:r>
      <w:r w:rsidRPr="00E138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работе</w:t>
      </w:r>
      <w:r w:rsidRPr="00E138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с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тстающими</w:t>
      </w:r>
      <w:r w:rsidRPr="00E138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обучающимися,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демонстрирующими</w:t>
      </w:r>
      <w:r w:rsidRPr="00E138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стабильно</w:t>
      </w:r>
      <w:r w:rsidRPr="00E138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низкие</w:t>
      </w:r>
      <w:r w:rsidRPr="00E1389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FB3AD1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</w:t>
      </w:r>
      <w:r w:rsidRPr="00E1389E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E13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результаты,</w:t>
      </w:r>
      <w:r w:rsidRPr="00E138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>и</w:t>
      </w:r>
      <w:r w:rsidRPr="00E138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389E">
        <w:rPr>
          <w:rFonts w:ascii="Times New Roman" w:hAnsi="Times New Roman" w:cs="Times New Roman"/>
          <w:b/>
          <w:sz w:val="28"/>
          <w:szCs w:val="28"/>
        </w:rPr>
        <w:t xml:space="preserve">их родителями </w:t>
      </w:r>
    </w:p>
    <w:p w:rsidR="00DA77EF" w:rsidRPr="00E1389E" w:rsidRDefault="00E1389E" w:rsidP="00E1389E">
      <w:pPr>
        <w:spacing w:after="0" w:line="240" w:lineRule="auto"/>
        <w:ind w:left="214" w:right="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7EF" w:rsidRPr="00E138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1112" w:rsidRPr="00E1389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45B10">
        <w:rPr>
          <w:rFonts w:ascii="Times New Roman" w:hAnsi="Times New Roman" w:cs="Times New Roman"/>
          <w:b/>
          <w:sz w:val="28"/>
          <w:szCs w:val="28"/>
        </w:rPr>
        <w:t xml:space="preserve"> Почетненский  УВК</w:t>
      </w:r>
    </w:p>
    <w:p w:rsidR="00E3581B" w:rsidRPr="00E1389E" w:rsidRDefault="00E3581B" w:rsidP="00E1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Default="00E1389E" w:rsidP="00E3581B">
      <w:pPr>
        <w:rPr>
          <w:rFonts w:ascii="Times New Roman" w:hAnsi="Times New Roman" w:cs="Times New Roman"/>
        </w:rPr>
      </w:pPr>
    </w:p>
    <w:p w:rsidR="00E1389E" w:rsidRPr="00F17870" w:rsidRDefault="00E1389E" w:rsidP="00E3581B">
      <w:pPr>
        <w:rPr>
          <w:rFonts w:ascii="Times New Roman" w:hAnsi="Times New Roman" w:cs="Times New Roman"/>
        </w:rPr>
      </w:pPr>
    </w:p>
    <w:p w:rsidR="00E1389E" w:rsidRPr="00E1389E" w:rsidRDefault="00845B10" w:rsidP="00E138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389E" w:rsidRPr="00E1389E">
        <w:rPr>
          <w:rFonts w:ascii="Times New Roman" w:hAnsi="Times New Roman" w:cs="Times New Roman"/>
        </w:rPr>
        <w:t>.</w:t>
      </w:r>
    </w:p>
    <w:p w:rsidR="00DA77EF" w:rsidRPr="00F17870" w:rsidRDefault="00DA77EF" w:rsidP="00E1389E">
      <w:pPr>
        <w:spacing w:after="0"/>
        <w:jc w:val="right"/>
        <w:rPr>
          <w:rFonts w:ascii="Times New Roman" w:hAnsi="Times New Roman" w:cs="Times New Roman"/>
        </w:rPr>
      </w:pPr>
    </w:p>
    <w:p w:rsidR="00DA77EF" w:rsidRPr="00F17870" w:rsidRDefault="00DA77EF" w:rsidP="00E3581B">
      <w:pPr>
        <w:rPr>
          <w:rFonts w:ascii="Times New Roman" w:hAnsi="Times New Roman" w:cs="Times New Roman"/>
        </w:rPr>
      </w:pPr>
    </w:p>
    <w:p w:rsidR="00DA77EF" w:rsidRPr="00F17870" w:rsidRDefault="00DA77EF" w:rsidP="00E3581B">
      <w:pPr>
        <w:rPr>
          <w:rFonts w:ascii="Times New Roman" w:hAnsi="Times New Roman" w:cs="Times New Roman"/>
        </w:rPr>
      </w:pPr>
    </w:p>
    <w:p w:rsidR="00DA77EF" w:rsidRDefault="00DA77EF" w:rsidP="00E3581B">
      <w:pPr>
        <w:rPr>
          <w:rFonts w:ascii="Times New Roman" w:hAnsi="Times New Roman" w:cs="Times New Roman"/>
        </w:rPr>
      </w:pPr>
    </w:p>
    <w:p w:rsidR="00F17870" w:rsidRPr="00F17870" w:rsidRDefault="00F17870" w:rsidP="00E3581B">
      <w:pPr>
        <w:rPr>
          <w:rFonts w:ascii="Times New Roman" w:hAnsi="Times New Roman" w:cs="Times New Roman"/>
        </w:rPr>
      </w:pPr>
    </w:p>
    <w:p w:rsidR="00DA77EF" w:rsidRDefault="00845B10" w:rsidP="00E35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3237E7">
        <w:rPr>
          <w:rFonts w:ascii="Times New Roman" w:hAnsi="Times New Roman" w:cs="Times New Roman"/>
        </w:rPr>
        <w:t xml:space="preserve">                 с. Почетное</w:t>
      </w:r>
      <w:r w:rsidR="00BD0981">
        <w:rPr>
          <w:rFonts w:ascii="Times New Roman" w:hAnsi="Times New Roman" w:cs="Times New Roman"/>
        </w:rPr>
        <w:t xml:space="preserve">, </w:t>
      </w:r>
      <w:r w:rsidR="003237E7">
        <w:rPr>
          <w:rFonts w:ascii="Times New Roman" w:hAnsi="Times New Roman" w:cs="Times New Roman"/>
        </w:rPr>
        <w:t>2022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EF" w:rsidRPr="00540143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1.1.</w:t>
      </w:r>
      <w:r w:rsidRPr="00540143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 деятельности по работе отстающими обучающимися, демонстрирующими стабильно низкие образовательные результаты, и их родителями в 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МБОУ </w:t>
      </w:r>
      <w:r w:rsidR="00845B10" w:rsidRPr="00540143">
        <w:rPr>
          <w:rFonts w:ascii="Times New Roman" w:hAnsi="Times New Roman" w:cs="Times New Roman"/>
          <w:sz w:val="24"/>
          <w:szCs w:val="24"/>
        </w:rPr>
        <w:t xml:space="preserve"> Почетненский  УВК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МБОУ </w:t>
      </w:r>
      <w:r w:rsidR="00845B10" w:rsidRPr="00540143">
        <w:rPr>
          <w:rFonts w:ascii="Times New Roman" w:hAnsi="Times New Roman" w:cs="Times New Roman"/>
          <w:sz w:val="24"/>
          <w:szCs w:val="24"/>
        </w:rPr>
        <w:t>Почетненский   УВК</w:t>
      </w:r>
      <w:r w:rsidRPr="00540143">
        <w:rPr>
          <w:rFonts w:ascii="Times New Roman" w:hAnsi="Times New Roman" w:cs="Times New Roman"/>
          <w:sz w:val="24"/>
          <w:szCs w:val="24"/>
        </w:rPr>
        <w:t>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Положения о формах, периодичности и порядке текущего контроля успеваемости и промежуточной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учающихся и переводе их в следующий класс по итогам учебного года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 в МБОУ </w:t>
      </w:r>
      <w:r w:rsidR="00845B10" w:rsidRPr="00540143">
        <w:rPr>
          <w:rFonts w:ascii="Times New Roman" w:hAnsi="Times New Roman" w:cs="Times New Roman"/>
          <w:sz w:val="24"/>
          <w:szCs w:val="24"/>
        </w:rPr>
        <w:t xml:space="preserve"> Почетненский УВК</w:t>
      </w:r>
      <w:r w:rsidRPr="00540143">
        <w:rPr>
          <w:rFonts w:ascii="Times New Roman" w:hAnsi="Times New Roman" w:cs="Times New Roman"/>
          <w:sz w:val="24"/>
          <w:szCs w:val="24"/>
        </w:rPr>
        <w:t>;</w:t>
      </w:r>
    </w:p>
    <w:p w:rsidR="00DA77EF" w:rsidRPr="00540143" w:rsidRDefault="00DA77EF" w:rsidP="00B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Положения о внутренней системе оценки качества образования  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МБОУ </w:t>
      </w:r>
      <w:r w:rsidR="00845B10" w:rsidRPr="00540143">
        <w:rPr>
          <w:rFonts w:ascii="Times New Roman" w:hAnsi="Times New Roman" w:cs="Times New Roman"/>
          <w:sz w:val="24"/>
          <w:szCs w:val="24"/>
        </w:rPr>
        <w:t xml:space="preserve"> Почетненский УВК</w:t>
      </w:r>
    </w:p>
    <w:p w:rsidR="00B81112" w:rsidRPr="00540143" w:rsidRDefault="00B81112" w:rsidP="00B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1.2.</w:t>
      </w:r>
      <w:r w:rsidRPr="005401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актом 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МБОУ </w:t>
      </w:r>
      <w:r w:rsidR="00845B10" w:rsidRPr="00540143">
        <w:rPr>
          <w:rFonts w:ascii="Times New Roman" w:hAnsi="Times New Roman" w:cs="Times New Roman"/>
          <w:sz w:val="24"/>
          <w:szCs w:val="24"/>
        </w:rPr>
        <w:t xml:space="preserve"> Почетненский УВК</w:t>
      </w:r>
      <w:r w:rsidRPr="00540143">
        <w:rPr>
          <w:rFonts w:ascii="Times New Roman" w:hAnsi="Times New Roman" w:cs="Times New Roman"/>
          <w:sz w:val="24"/>
          <w:szCs w:val="24"/>
        </w:rPr>
        <w:t>, регламентирующим основные направления деятельности администрации и педагогического коллектива школы, функции администрации, классных руководителей и учителей-предметников по работе с отстающими обучающимися, демонстрирующими стабильно низкие образовательные результаты, и их родителями, а также обязанности обучающихся и родителей (законных представителей) несовершеннолетних обучающихся по профилактике и ликвидации неуспеваемости в школе.</w:t>
      </w:r>
      <w:proofErr w:type="gramEnd"/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1.3.</w:t>
      </w:r>
      <w:r w:rsidRPr="00540143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принимается на заседании Педагогического Совета школы с учётом мотивированного мнения </w:t>
      </w:r>
      <w:r w:rsidR="00920930" w:rsidRPr="00540143">
        <w:rPr>
          <w:rFonts w:ascii="Times New Roman" w:hAnsi="Times New Roman" w:cs="Times New Roman"/>
          <w:sz w:val="24"/>
          <w:szCs w:val="24"/>
        </w:rPr>
        <w:t xml:space="preserve">общешкольного совета председателей родительских комитетов </w:t>
      </w:r>
      <w:r w:rsidRPr="00540143">
        <w:rPr>
          <w:rFonts w:ascii="Times New Roman" w:hAnsi="Times New Roman" w:cs="Times New Roman"/>
          <w:sz w:val="24"/>
          <w:szCs w:val="24"/>
        </w:rPr>
        <w:t>и утверждается приказом директора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2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  <w:t>Цели и основные направления работы школы со слабоуспевающими и неуспевающими обучающимися и их родителями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2.1.</w:t>
      </w:r>
      <w:r w:rsidRPr="00540143">
        <w:rPr>
          <w:rFonts w:ascii="Times New Roman" w:hAnsi="Times New Roman" w:cs="Times New Roman"/>
          <w:sz w:val="24"/>
          <w:szCs w:val="24"/>
        </w:rPr>
        <w:tab/>
        <w:t>Целями работы с отстающими обучающимися, демонстрирующими стабильно низкие образовательные результаты, и их родителями являются: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обеспечение соблюдения прав обучающихся, предусмотренных Федеральным законом</w:t>
      </w:r>
      <w:r w:rsidR="00E41ED4" w:rsidRPr="00540143">
        <w:rPr>
          <w:rFonts w:ascii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повышение качества образования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2.2. Задачи: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тношение обучающихся к учебному труду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повышение ответственность родителей за обучение детей в соответствии с Федеральным законом «Об образовании в Российской Федерации»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2.3.</w:t>
      </w:r>
      <w:r w:rsidRPr="00540143">
        <w:rPr>
          <w:rFonts w:ascii="Times New Roman" w:hAnsi="Times New Roman" w:cs="Times New Roman"/>
          <w:sz w:val="24"/>
          <w:szCs w:val="24"/>
        </w:rPr>
        <w:tab/>
        <w:t>Основные направления и виды деятельности: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выявление возможных причин низкой успеваемости </w:t>
      </w:r>
      <w:r w:rsidR="00E41ED4" w:rsidRPr="00540143">
        <w:rPr>
          <w:rFonts w:ascii="Times New Roman" w:hAnsi="Times New Roman" w:cs="Times New Roman"/>
          <w:sz w:val="24"/>
          <w:szCs w:val="24"/>
        </w:rPr>
        <w:t>обучающихся</w:t>
      </w:r>
      <w:r w:rsidRPr="00540143">
        <w:rPr>
          <w:rFonts w:ascii="Times New Roman" w:hAnsi="Times New Roman" w:cs="Times New Roman"/>
          <w:sz w:val="24"/>
          <w:szCs w:val="24"/>
        </w:rPr>
        <w:t>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принятие комплексных мер, направленных на повышение успеваемости </w:t>
      </w:r>
      <w:r w:rsidR="00E41ED4" w:rsidRPr="00540143">
        <w:rPr>
          <w:rFonts w:ascii="Times New Roman" w:hAnsi="Times New Roman" w:cs="Times New Roman"/>
          <w:sz w:val="24"/>
          <w:szCs w:val="24"/>
        </w:rPr>
        <w:t>обучающихся</w:t>
      </w:r>
      <w:r w:rsidRPr="00540143">
        <w:rPr>
          <w:rFonts w:ascii="Times New Roman" w:hAnsi="Times New Roman" w:cs="Times New Roman"/>
          <w:sz w:val="24"/>
          <w:szCs w:val="24"/>
        </w:rPr>
        <w:t xml:space="preserve"> и качества обучения с соответствия с требованиями Федеральных государственных образовательных стандартов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3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</w:r>
      <w:r w:rsidRPr="00540143">
        <w:rPr>
          <w:rFonts w:ascii="Times New Roman" w:hAnsi="Times New Roman" w:cs="Times New Roman"/>
          <w:sz w:val="24"/>
          <w:szCs w:val="24"/>
        </w:rPr>
        <w:t>Функции администрации, классных руководителей, учителей-предметников</w:t>
      </w:r>
      <w:r w:rsidR="00E41ED4" w:rsidRPr="00540143">
        <w:rPr>
          <w:rFonts w:ascii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hAnsi="Times New Roman" w:cs="Times New Roman"/>
          <w:sz w:val="24"/>
          <w:szCs w:val="24"/>
        </w:rPr>
        <w:t>по работе с отстающими обучающимися, демонстрирующими стабильно низкие образовательные результаты, их родителями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3.1.</w:t>
      </w:r>
      <w:r w:rsidRPr="00540143">
        <w:rPr>
          <w:rFonts w:ascii="Times New Roman" w:hAnsi="Times New Roman" w:cs="Times New Roman"/>
          <w:sz w:val="24"/>
          <w:szCs w:val="24"/>
        </w:rPr>
        <w:tab/>
        <w:t>Администрация образовательной организации: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совместно с классными руководителями, учителями-предметниками, службой психолого-педагогического сопровождения выявляет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тстающих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учающихся, имеющих стабильно низкие образовательные результаты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оказывает методическую помощь классным руководителям и учителям-предметникам в работе с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учающимися, имеющими стабильно низкие образовательные результаты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оказывает консультационную помощь обучающимся и родителям (законным представителям) несовершеннолетних обучающихся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hAnsi="Times New Roman" w:cs="Times New Roman"/>
          <w:sz w:val="24"/>
          <w:szCs w:val="24"/>
        </w:rPr>
        <w:lastRenderedPageBreak/>
        <w:t>- контролирует ведение документации классными руководителями и учителями- предметниками с отстающими обучающимися, имеющими стабильно низкие образовательные результаты, и работу с ними;</w:t>
      </w:r>
      <w:proofErr w:type="gramEnd"/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составляет аналитические справки по итогам работы педагогического коллектива с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учающимися, имеющими стабильно низкие образовательные результаты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в случае неэффективности принятых мер организует проведение малых педагогических советов, советов профилактики, на </w:t>
      </w:r>
      <w:r w:rsidR="00E41ED4" w:rsidRPr="00540143">
        <w:rPr>
          <w:rFonts w:ascii="Times New Roman" w:hAnsi="Times New Roman" w:cs="Times New Roman"/>
          <w:sz w:val="24"/>
          <w:szCs w:val="24"/>
        </w:rPr>
        <w:t>заседания которых</w:t>
      </w:r>
      <w:r w:rsidRPr="00540143">
        <w:rPr>
          <w:rFonts w:ascii="Times New Roman" w:hAnsi="Times New Roman" w:cs="Times New Roman"/>
          <w:sz w:val="24"/>
          <w:szCs w:val="24"/>
        </w:rPr>
        <w:t xml:space="preserve"> приглашаются отдельные обучающиеся и их родители (законные представители) для решения вопроса об обучении;</w:t>
      </w:r>
    </w:p>
    <w:p w:rsidR="00DA77EF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проводит заседание педагогического с</w:t>
      </w:r>
      <w:r w:rsidR="00DA77EF" w:rsidRPr="00540143">
        <w:rPr>
          <w:rFonts w:ascii="Times New Roman" w:hAnsi="Times New Roman" w:cs="Times New Roman"/>
          <w:sz w:val="24"/>
          <w:szCs w:val="24"/>
        </w:rPr>
        <w:t>овета по вопросу о признании академической задолженности по итогам учебного года, а также о рекомендации родителям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EF" w:rsidRPr="00540143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3.2.</w:t>
      </w:r>
      <w:r w:rsidRPr="00540143">
        <w:rPr>
          <w:rFonts w:ascii="Times New Roman" w:hAnsi="Times New Roman" w:cs="Times New Roman"/>
          <w:sz w:val="24"/>
          <w:szCs w:val="24"/>
        </w:rPr>
        <w:tab/>
        <w:t>Классный руководитель</w:t>
      </w:r>
    </w:p>
    <w:p w:rsidR="00DA77EF" w:rsidRPr="00540143" w:rsidRDefault="00E41ED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hAnsi="Times New Roman" w:cs="Times New Roman"/>
          <w:sz w:val="24"/>
          <w:szCs w:val="24"/>
        </w:rPr>
        <w:t>В</w:t>
      </w:r>
      <w:r w:rsidR="00DA77EF" w:rsidRPr="00540143">
        <w:rPr>
          <w:rFonts w:ascii="Times New Roman" w:hAnsi="Times New Roman" w:cs="Times New Roman"/>
          <w:sz w:val="24"/>
          <w:szCs w:val="24"/>
        </w:rPr>
        <w:t xml:space="preserve">ыявляет причины неуспеваемости учащегося через индивидуальные беседы, анкетирование </w:t>
      </w:r>
      <w:r w:rsidRPr="00540143">
        <w:rPr>
          <w:rFonts w:ascii="Times New Roman" w:hAnsi="Times New Roman" w:cs="Times New Roman"/>
          <w:sz w:val="24"/>
          <w:szCs w:val="24"/>
        </w:rPr>
        <w:t>обучающихся, родителей</w:t>
      </w:r>
      <w:r w:rsidR="00DA77EF" w:rsidRPr="00540143">
        <w:rPr>
          <w:rFonts w:ascii="Times New Roman" w:hAnsi="Times New Roman" w:cs="Times New Roman"/>
          <w:sz w:val="24"/>
          <w:szCs w:val="24"/>
        </w:rPr>
        <w:t>, собеседование, учитывая, что к возможны</w:t>
      </w:r>
      <w:r w:rsidRPr="00540143">
        <w:rPr>
          <w:rFonts w:ascii="Times New Roman" w:hAnsi="Times New Roman" w:cs="Times New Roman"/>
          <w:sz w:val="24"/>
          <w:szCs w:val="24"/>
        </w:rPr>
        <w:t xml:space="preserve">м причинам можно отнести: </w:t>
      </w:r>
      <w:r w:rsidR="00DA77EF" w:rsidRPr="00540143">
        <w:rPr>
          <w:rFonts w:ascii="Times New Roman" w:hAnsi="Times New Roman" w:cs="Times New Roman"/>
          <w:sz w:val="24"/>
          <w:szCs w:val="24"/>
        </w:rPr>
        <w:t xml:space="preserve">пропуск уроков (по уважительной или неуважительной причине), недостаточная домашняя подготовка, низкие </w:t>
      </w:r>
      <w:r w:rsidRPr="00540143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DA77EF" w:rsidRPr="00540143">
        <w:rPr>
          <w:rFonts w:ascii="Times New Roman" w:hAnsi="Times New Roman" w:cs="Times New Roman"/>
          <w:sz w:val="24"/>
          <w:szCs w:val="24"/>
        </w:rPr>
        <w:t xml:space="preserve">способности, </w:t>
      </w:r>
      <w:r w:rsidRPr="00540143">
        <w:rPr>
          <w:rFonts w:ascii="Times New Roman" w:hAnsi="Times New Roman" w:cs="Times New Roman"/>
          <w:sz w:val="24"/>
          <w:szCs w:val="24"/>
        </w:rPr>
        <w:t xml:space="preserve">низкое развитие </w:t>
      </w:r>
      <w:proofErr w:type="spellStart"/>
      <w:r w:rsidRPr="0054014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40143">
        <w:rPr>
          <w:rFonts w:ascii="Times New Roman" w:hAnsi="Times New Roman" w:cs="Times New Roman"/>
          <w:sz w:val="24"/>
          <w:szCs w:val="24"/>
        </w:rPr>
        <w:t xml:space="preserve"> умений и навыков, низкая учебная мотивация и отсутствие познавательного интереса</w:t>
      </w:r>
      <w:r w:rsidR="00DA77EF" w:rsidRPr="00540143">
        <w:rPr>
          <w:rFonts w:ascii="Times New Roman" w:hAnsi="Times New Roman" w:cs="Times New Roman"/>
          <w:sz w:val="24"/>
          <w:szCs w:val="24"/>
        </w:rPr>
        <w:t>, недостаточная работа на уроке, необъективность выставления оценки на уроке, большой объем домашнего задания, высокий уровень сложности</w:t>
      </w:r>
      <w:proofErr w:type="gramEnd"/>
      <w:r w:rsidR="00DA77EF" w:rsidRPr="00540143">
        <w:rPr>
          <w:rFonts w:ascii="Times New Roman" w:hAnsi="Times New Roman" w:cs="Times New Roman"/>
          <w:sz w:val="24"/>
          <w:szCs w:val="24"/>
        </w:rPr>
        <w:t xml:space="preserve"> материала, </w:t>
      </w:r>
      <w:r w:rsidRPr="00540143">
        <w:rPr>
          <w:rFonts w:ascii="Times New Roman" w:hAnsi="Times New Roman" w:cs="Times New Roman"/>
          <w:sz w:val="24"/>
          <w:szCs w:val="24"/>
        </w:rPr>
        <w:t>отсутствие контроля со стороны родителей и другие причины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Уважительными причинами считаются: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болезнь, подтвержденная справкой врача; 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мероприятия, подтвержденные справками, вызовами, приказом учреждения, проводящего данное мероприятие</w:t>
      </w:r>
      <w:r w:rsidR="00E41ED4" w:rsidRPr="00540143">
        <w:rPr>
          <w:rFonts w:ascii="Times New Roman" w:hAnsi="Times New Roman" w:cs="Times New Roman"/>
          <w:sz w:val="24"/>
          <w:szCs w:val="24"/>
        </w:rPr>
        <w:t>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освобождение от урока ученика в случае плохого самочувствия с предупреждением  учителя-предметника  и  классного руководителя</w:t>
      </w:r>
      <w:r w:rsidR="00E41ED4" w:rsidRPr="00540143">
        <w:rPr>
          <w:rFonts w:ascii="Times New Roman" w:hAnsi="Times New Roman" w:cs="Times New Roman"/>
          <w:sz w:val="24"/>
          <w:szCs w:val="24"/>
        </w:rPr>
        <w:t>;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</w:t>
      </w:r>
      <w:r w:rsidR="00E41ED4" w:rsidRPr="00540143">
        <w:rPr>
          <w:rFonts w:ascii="Times New Roman" w:hAnsi="Times New Roman" w:cs="Times New Roman"/>
          <w:sz w:val="24"/>
          <w:szCs w:val="24"/>
        </w:rPr>
        <w:t>отсутствие</w:t>
      </w:r>
      <w:r w:rsidRPr="00540143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(по заявлению на имя директора образовательной организации,  в случаях, если данные пропуски не носят систематический характер и мешают обучению)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Неуважительными причинами считаются пропуски урока или уроков без соответствующих документов, подтверждающих уважительную причину отсутствия </w:t>
      </w:r>
      <w:r w:rsidR="00E41ED4" w:rsidRPr="00540143">
        <w:rPr>
          <w:rFonts w:ascii="Times New Roman" w:hAnsi="Times New Roman" w:cs="Times New Roman"/>
          <w:sz w:val="24"/>
          <w:szCs w:val="24"/>
        </w:rPr>
        <w:t>обучающихся</w:t>
      </w:r>
      <w:r w:rsidRPr="00540143">
        <w:rPr>
          <w:rFonts w:ascii="Times New Roman" w:hAnsi="Times New Roman" w:cs="Times New Roman"/>
          <w:sz w:val="24"/>
          <w:szCs w:val="24"/>
        </w:rPr>
        <w:t>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Классный руководитель должен незамедлительно проинформировать родителей (законных представителей) несовершеннолетнего обучающегося о пропуске уроков. В случае систематических пропусков уроков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бучающим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по неуважительной причине классный руководитель обязан предоставить информацию об этом в социально-педагогическую службу школы в форме заявки о постановке учащегося на </w:t>
      </w:r>
      <w:proofErr w:type="spellStart"/>
      <w:r w:rsidRPr="0054014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40143">
        <w:rPr>
          <w:rFonts w:ascii="Times New Roman" w:hAnsi="Times New Roman" w:cs="Times New Roman"/>
          <w:sz w:val="24"/>
          <w:szCs w:val="24"/>
        </w:rPr>
        <w:t xml:space="preserve"> контроль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</w:t>
      </w:r>
      <w:r w:rsidR="00E41ED4" w:rsidRPr="00540143">
        <w:rPr>
          <w:rFonts w:ascii="Times New Roman" w:hAnsi="Times New Roman" w:cs="Times New Roman"/>
          <w:sz w:val="24"/>
          <w:szCs w:val="24"/>
        </w:rPr>
        <w:t>обучающегося</w:t>
      </w:r>
      <w:r w:rsidRPr="00540143">
        <w:rPr>
          <w:rFonts w:ascii="Times New Roman" w:hAnsi="Times New Roman" w:cs="Times New Roman"/>
          <w:sz w:val="24"/>
          <w:szCs w:val="24"/>
        </w:rPr>
        <w:t>, обращаясь за помощью к администрации школы в случае уклонения родителей от своих обязанностей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В случае указания </w:t>
      </w:r>
      <w:proofErr w:type="gramStart"/>
      <w:r w:rsidR="00E41ED4" w:rsidRPr="005401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сный руководитель обязан обсудить вопрос с учителем-предметником, и если вопрос остался нерешённым - обратиться к директ</w:t>
      </w:r>
      <w:r w:rsidR="00845B10" w:rsidRPr="00540143">
        <w:rPr>
          <w:rFonts w:ascii="Times New Roman" w:hAnsi="Times New Roman" w:cs="Times New Roman"/>
          <w:sz w:val="24"/>
          <w:szCs w:val="24"/>
        </w:rPr>
        <w:t>ору, заместителю директора по У</w:t>
      </w:r>
      <w:r w:rsidRPr="00540143">
        <w:rPr>
          <w:rFonts w:ascii="Times New Roman" w:hAnsi="Times New Roman" w:cs="Times New Roman"/>
          <w:sz w:val="24"/>
          <w:szCs w:val="24"/>
        </w:rPr>
        <w:t>Р, чтобы проверить соответствие объема домашнего задания соответствующим нормам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Классный руководитель ведет следующую документацию: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- 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hAnsi="Times New Roman" w:cs="Times New Roman"/>
          <w:sz w:val="24"/>
          <w:szCs w:val="24"/>
        </w:rPr>
        <w:t xml:space="preserve">лист классного руководителя «Работа с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учающимися, имеющими стабильно низкие образовательные результаты»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lastRenderedPageBreak/>
        <w:t xml:space="preserve">- отчет классного руководителя по работе со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, неуспевающими </w:t>
      </w:r>
      <w:r w:rsidR="00E41ED4" w:rsidRPr="00540143">
        <w:rPr>
          <w:rFonts w:ascii="Times New Roman" w:hAnsi="Times New Roman" w:cs="Times New Roman"/>
          <w:sz w:val="24"/>
          <w:szCs w:val="24"/>
        </w:rPr>
        <w:t>обучающимися</w:t>
      </w:r>
      <w:r w:rsidR="00B81112" w:rsidRPr="00540143">
        <w:rPr>
          <w:rFonts w:ascii="Times New Roman" w:hAnsi="Times New Roman" w:cs="Times New Roman"/>
          <w:sz w:val="24"/>
          <w:szCs w:val="24"/>
        </w:rPr>
        <w:t>.</w:t>
      </w:r>
      <w:r w:rsidR="00E41ED4" w:rsidRPr="00540143">
        <w:rPr>
          <w:rFonts w:ascii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hAnsi="Times New Roman" w:cs="Times New Roman"/>
          <w:sz w:val="24"/>
          <w:szCs w:val="24"/>
        </w:rPr>
        <w:t xml:space="preserve">В случае выполнения п. 3.2 и отсутствии положительного результата классный руководитель сообщает о данном </w:t>
      </w:r>
      <w:r w:rsidR="00E41ED4" w:rsidRPr="00540143">
        <w:rPr>
          <w:rFonts w:ascii="Times New Roman" w:hAnsi="Times New Roman" w:cs="Times New Roman"/>
          <w:sz w:val="24"/>
          <w:szCs w:val="24"/>
        </w:rPr>
        <w:t>обучающемся</w:t>
      </w:r>
      <w:r w:rsidRPr="00540143">
        <w:rPr>
          <w:rFonts w:ascii="Times New Roman" w:hAnsi="Times New Roman" w:cs="Times New Roman"/>
          <w:sz w:val="24"/>
          <w:szCs w:val="24"/>
        </w:rPr>
        <w:t xml:space="preserve"> администрации школы с ходатайством о вызове на совет по профилактике вместе с родителями</w:t>
      </w:r>
      <w:r w:rsidR="00E41ED4" w:rsidRPr="005401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3.3.</w:t>
      </w:r>
      <w:r w:rsidRPr="00540143">
        <w:rPr>
          <w:rFonts w:ascii="Times New Roman" w:hAnsi="Times New Roman" w:cs="Times New Roman"/>
          <w:sz w:val="24"/>
          <w:szCs w:val="24"/>
        </w:rPr>
        <w:tab/>
        <w:t>Учитель-предметник обязан: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п</w:t>
      </w:r>
      <w:r w:rsidR="00920930" w:rsidRPr="00540143">
        <w:rPr>
          <w:rFonts w:ascii="Times New Roman" w:hAnsi="Times New Roman" w:cs="Times New Roman"/>
          <w:sz w:val="24"/>
          <w:szCs w:val="24"/>
        </w:rPr>
        <w:t xml:space="preserve">ровести диагностику в начале года с целью выявления уровня </w:t>
      </w:r>
      <w:proofErr w:type="spellStart"/>
      <w:r w:rsidR="00920930" w:rsidRPr="0054014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920930" w:rsidRPr="00540143">
        <w:rPr>
          <w:rFonts w:ascii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и</w:t>
      </w:r>
      <w:r w:rsidR="00920930" w:rsidRPr="00540143">
        <w:rPr>
          <w:rFonts w:ascii="Times New Roman" w:hAnsi="Times New Roman" w:cs="Times New Roman"/>
          <w:sz w:val="24"/>
          <w:szCs w:val="24"/>
        </w:rPr>
        <w:t>спользовать на уроках различные виды опроса (устный, письменный, индивидуальный и др.) для объективности результата</w:t>
      </w:r>
      <w:r w:rsidRPr="00540143">
        <w:rPr>
          <w:rFonts w:ascii="Times New Roman" w:hAnsi="Times New Roman" w:cs="Times New Roman"/>
          <w:sz w:val="24"/>
          <w:szCs w:val="24"/>
        </w:rPr>
        <w:t>;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р</w:t>
      </w:r>
      <w:r w:rsidR="00920930" w:rsidRPr="00540143">
        <w:rPr>
          <w:rFonts w:ascii="Times New Roman" w:hAnsi="Times New Roman" w:cs="Times New Roman"/>
          <w:sz w:val="24"/>
          <w:szCs w:val="24"/>
        </w:rPr>
        <w:t xml:space="preserve">егулярно и систематически опрашивать, выставляя отметки своевременно, не допуская скопления отметок в конце триместра, когда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20930" w:rsidRPr="00540143">
        <w:rPr>
          <w:rFonts w:ascii="Times New Roman" w:hAnsi="Times New Roman" w:cs="Times New Roman"/>
          <w:sz w:val="24"/>
          <w:szCs w:val="24"/>
        </w:rPr>
        <w:t xml:space="preserve"> уже не имеет возможности их исправить (количество опрошенных на уроке должно быть не менее 4-5 учащихся)</w:t>
      </w:r>
      <w:r w:rsidRPr="00540143">
        <w:rPr>
          <w:rFonts w:ascii="Times New Roman" w:hAnsi="Times New Roman" w:cs="Times New Roman"/>
          <w:sz w:val="24"/>
          <w:szCs w:val="24"/>
        </w:rPr>
        <w:t>;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к</w:t>
      </w:r>
      <w:r w:rsidR="00920930" w:rsidRPr="00540143">
        <w:rPr>
          <w:rFonts w:ascii="Times New Roman" w:hAnsi="Times New Roman" w:cs="Times New Roman"/>
          <w:sz w:val="24"/>
          <w:szCs w:val="24"/>
        </w:rPr>
        <w:t>омментировать отметку ученика (необходимо отмечать недостатки, чтобы ученик мог их устранять в дальнейшем)</w:t>
      </w:r>
      <w:r w:rsidRPr="00540143">
        <w:rPr>
          <w:rFonts w:ascii="Times New Roman" w:hAnsi="Times New Roman" w:cs="Times New Roman"/>
          <w:sz w:val="24"/>
          <w:szCs w:val="24"/>
        </w:rPr>
        <w:t>;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 о</w:t>
      </w:r>
      <w:r w:rsidR="00920930" w:rsidRPr="00540143">
        <w:rPr>
          <w:rFonts w:ascii="Times New Roman" w:hAnsi="Times New Roman" w:cs="Times New Roman"/>
          <w:sz w:val="24"/>
          <w:szCs w:val="24"/>
        </w:rPr>
        <w:t>рганизовать работу по  ликвидации пробелов  в знаниях, выявленные в ходе контрольных работ, после чего провести повторный контроль.</w:t>
      </w: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Учитель-предметник должен определить время, за которое слабоуспевающий </w:t>
      </w:r>
      <w:r w:rsidR="00057C64" w:rsidRPr="00540143">
        <w:rPr>
          <w:rFonts w:ascii="Times New Roman" w:hAnsi="Times New Roman" w:cs="Times New Roman"/>
          <w:sz w:val="24"/>
          <w:szCs w:val="24"/>
        </w:rPr>
        <w:t>обучающийся</w:t>
      </w:r>
      <w:r w:rsidRPr="00540143">
        <w:rPr>
          <w:rFonts w:ascii="Times New Roman" w:hAnsi="Times New Roman" w:cs="Times New Roman"/>
          <w:sz w:val="24"/>
          <w:szCs w:val="24"/>
        </w:rPr>
        <w:t xml:space="preserve"> должен освоить тему, в случае затруднения дать консультацию.</w:t>
      </w: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Учитель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 оценок “2”).</w:t>
      </w: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Учитель-предметник должен разработать и ежегодно актуализировать программу работы с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учающимися, демонстрирующими стабильно низкие образовательные результаты, состоящую из: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</w:t>
      </w:r>
      <w:r w:rsidR="00920930" w:rsidRPr="00540143">
        <w:rPr>
          <w:rFonts w:ascii="Times New Roman" w:hAnsi="Times New Roman" w:cs="Times New Roman"/>
          <w:sz w:val="24"/>
          <w:szCs w:val="24"/>
        </w:rPr>
        <w:tab/>
        <w:t xml:space="preserve">плана индивидуальной работы с </w:t>
      </w:r>
      <w:proofErr w:type="gramStart"/>
      <w:r w:rsidR="00920930" w:rsidRPr="00540143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="00920930" w:rsidRPr="00540143">
        <w:rPr>
          <w:rFonts w:ascii="Times New Roman" w:hAnsi="Times New Roman" w:cs="Times New Roman"/>
          <w:sz w:val="24"/>
          <w:szCs w:val="24"/>
        </w:rPr>
        <w:t xml:space="preserve"> обучающимися, имеющими стабильно низкие образовательные результаты;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</w:t>
      </w:r>
      <w:r w:rsidR="00920930" w:rsidRPr="00540143">
        <w:rPr>
          <w:rFonts w:ascii="Times New Roman" w:hAnsi="Times New Roman" w:cs="Times New Roman"/>
          <w:sz w:val="24"/>
          <w:szCs w:val="24"/>
        </w:rPr>
        <w:tab/>
        <w:t>индивидуального маршрута ликвидации пробелов учащегося;</w:t>
      </w:r>
    </w:p>
    <w:p w:rsidR="00920930" w:rsidRPr="00540143" w:rsidRDefault="00057C64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-</w:t>
      </w:r>
      <w:r w:rsidR="00920930" w:rsidRPr="00540143">
        <w:rPr>
          <w:rFonts w:ascii="Times New Roman" w:hAnsi="Times New Roman" w:cs="Times New Roman"/>
          <w:sz w:val="24"/>
          <w:szCs w:val="24"/>
        </w:rPr>
        <w:tab/>
        <w:t xml:space="preserve">отчета по работе с </w:t>
      </w:r>
      <w:proofErr w:type="gramStart"/>
      <w:r w:rsidR="00920930" w:rsidRPr="00540143">
        <w:rPr>
          <w:rFonts w:ascii="Times New Roman" w:hAnsi="Times New Roman" w:cs="Times New Roman"/>
          <w:sz w:val="24"/>
          <w:szCs w:val="24"/>
        </w:rPr>
        <w:t>отстающими</w:t>
      </w:r>
      <w:proofErr w:type="gramEnd"/>
      <w:r w:rsidR="00920930" w:rsidRPr="00540143">
        <w:rPr>
          <w:rFonts w:ascii="Times New Roman" w:hAnsi="Times New Roman" w:cs="Times New Roman"/>
          <w:sz w:val="24"/>
          <w:szCs w:val="24"/>
        </w:rPr>
        <w:t xml:space="preserve"> обучающимися, имеющими стабильно низкие образовательные результаты.</w:t>
      </w: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Методические материалы для классного руководителя и учителей-предметников приведены  в Приложениях к настоящему Положению.</w:t>
      </w:r>
    </w:p>
    <w:p w:rsidR="00B41A7D" w:rsidRPr="00540143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4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  <w:t xml:space="preserve">Обязанности </w:t>
      </w:r>
      <w:proofErr w:type="gramStart"/>
      <w:r w:rsidR="00057C64" w:rsidRPr="0054014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4.1.</w:t>
      </w:r>
      <w:r w:rsidRPr="005401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7C64" w:rsidRPr="0054014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обязан выполнять задание, своевременно представлять учителю на проверку письменные задания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4.2.</w:t>
      </w:r>
      <w:r w:rsidRPr="00540143">
        <w:rPr>
          <w:rFonts w:ascii="Times New Roman" w:hAnsi="Times New Roman" w:cs="Times New Roman"/>
          <w:sz w:val="24"/>
          <w:szCs w:val="24"/>
        </w:rPr>
        <w:tab/>
      </w:r>
      <w:r w:rsidR="00057C64" w:rsidRPr="00540143">
        <w:rPr>
          <w:rFonts w:ascii="Times New Roman" w:hAnsi="Times New Roman" w:cs="Times New Roman"/>
          <w:sz w:val="24"/>
          <w:szCs w:val="24"/>
        </w:rPr>
        <w:t>Обучающийся</w:t>
      </w:r>
      <w:r w:rsidRPr="00540143">
        <w:rPr>
          <w:rFonts w:ascii="Times New Roman" w:hAnsi="Times New Roman" w:cs="Times New Roman"/>
          <w:sz w:val="24"/>
          <w:szCs w:val="24"/>
        </w:rPr>
        <w:t xml:space="preserve"> обязан посещать все уроки по расписанию, работать в течение урока и выполнять все виды упражнений и заданий на уроке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4.3.</w:t>
      </w:r>
      <w:r w:rsidRPr="00540143">
        <w:rPr>
          <w:rFonts w:ascii="Times New Roman" w:hAnsi="Times New Roman" w:cs="Times New Roman"/>
          <w:sz w:val="24"/>
          <w:szCs w:val="24"/>
        </w:rPr>
        <w:tab/>
      </w:r>
      <w:r w:rsidR="00057C64" w:rsidRPr="00540143">
        <w:rPr>
          <w:rFonts w:ascii="Times New Roman" w:hAnsi="Times New Roman" w:cs="Times New Roman"/>
          <w:sz w:val="24"/>
          <w:szCs w:val="24"/>
        </w:rPr>
        <w:t>Обучающийся</w:t>
      </w:r>
      <w:r w:rsidRPr="00540143">
        <w:rPr>
          <w:rFonts w:ascii="Times New Roman" w:hAnsi="Times New Roman" w:cs="Times New Roman"/>
          <w:sz w:val="24"/>
          <w:szCs w:val="24"/>
        </w:rPr>
        <w:t>, пропустивший занятия самостоятельно изучает учебный материал</w:t>
      </w:r>
      <w:r w:rsidR="00057C64" w:rsidRPr="00540143">
        <w:rPr>
          <w:rFonts w:ascii="Times New Roman" w:hAnsi="Times New Roman" w:cs="Times New Roman"/>
          <w:sz w:val="24"/>
          <w:szCs w:val="24"/>
        </w:rPr>
        <w:t xml:space="preserve"> и выполняет рекомендованные задания</w:t>
      </w:r>
      <w:r w:rsidRPr="00540143">
        <w:rPr>
          <w:rFonts w:ascii="Times New Roman" w:hAnsi="Times New Roman" w:cs="Times New Roman"/>
          <w:sz w:val="24"/>
          <w:szCs w:val="24"/>
        </w:rPr>
        <w:t xml:space="preserve">. В случае затруднения </w:t>
      </w:r>
      <w:proofErr w:type="gramStart"/>
      <w:r w:rsidR="00057C64" w:rsidRPr="0054014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может обратиться к учителю за консультацией.</w:t>
      </w:r>
    </w:p>
    <w:p w:rsidR="00B41A7D" w:rsidRPr="00540143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5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  <w:t>Обязанности родителей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5.1.</w:t>
      </w:r>
      <w:r w:rsidRPr="00540143">
        <w:rPr>
          <w:rFonts w:ascii="Times New Roman" w:hAnsi="Times New Roman" w:cs="Times New Roman"/>
          <w:sz w:val="24"/>
          <w:szCs w:val="24"/>
        </w:rPr>
        <w:tab/>
        <w:t>Родители обязаны явиться в школу по приглашению педагога или классного руководителя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540143">
        <w:rPr>
          <w:rFonts w:ascii="Times New Roman" w:hAnsi="Times New Roman" w:cs="Times New Roman"/>
          <w:sz w:val="24"/>
          <w:szCs w:val="24"/>
        </w:rPr>
        <w:tab/>
        <w:t xml:space="preserve">Родители обязаны контролировать выполнение домашнего задания учеником и его посещение школы, уроков, мероприятий.  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5.3.</w:t>
      </w:r>
      <w:r w:rsidRPr="00540143">
        <w:rPr>
          <w:rFonts w:ascii="Times New Roman" w:hAnsi="Times New Roman" w:cs="Times New Roman"/>
          <w:sz w:val="24"/>
          <w:szCs w:val="24"/>
        </w:rPr>
        <w:tab/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5.4.</w:t>
      </w:r>
      <w:r w:rsidRPr="00540143">
        <w:rPr>
          <w:rFonts w:ascii="Times New Roman" w:hAnsi="Times New Roman" w:cs="Times New Roman"/>
          <w:sz w:val="24"/>
          <w:szCs w:val="24"/>
        </w:rPr>
        <w:tab/>
        <w:t xml:space="preserve">Родители имеют право обращаться за помощью к учителю, классному руководителю, администрации  </w:t>
      </w:r>
      <w:r w:rsidR="00B81112" w:rsidRPr="00540143">
        <w:rPr>
          <w:rFonts w:ascii="Times New Roman" w:hAnsi="Times New Roman" w:cs="Times New Roman"/>
          <w:sz w:val="24"/>
          <w:szCs w:val="24"/>
        </w:rPr>
        <w:t>школы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5.5.</w:t>
      </w:r>
      <w:r w:rsidRPr="00540143">
        <w:rPr>
          <w:rFonts w:ascii="Times New Roman" w:hAnsi="Times New Roman" w:cs="Times New Roman"/>
          <w:sz w:val="24"/>
          <w:szCs w:val="24"/>
        </w:rPr>
        <w:tab/>
        <w:t xml:space="preserve">В случае уклонения родителей от своих обязанностей оформляются материалы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C64" w:rsidRPr="0054014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Pr="00540143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6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  <w:t>Совет профилактики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Совет профилактики принимает решен</w:t>
      </w:r>
      <w:r w:rsidR="00057C64" w:rsidRPr="00540143">
        <w:rPr>
          <w:rFonts w:ascii="Times New Roman" w:hAnsi="Times New Roman" w:cs="Times New Roman"/>
          <w:sz w:val="24"/>
          <w:szCs w:val="24"/>
        </w:rPr>
        <w:t xml:space="preserve">ие о направлении материалов </w:t>
      </w:r>
      <w:proofErr w:type="gramStart"/>
      <w:r w:rsidR="00057C64" w:rsidRPr="005401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7C64" w:rsidRPr="00540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C64" w:rsidRPr="0054014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57C64" w:rsidRPr="00540143">
        <w:rPr>
          <w:rFonts w:ascii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hAnsi="Times New Roman" w:cs="Times New Roman"/>
          <w:sz w:val="24"/>
          <w:szCs w:val="24"/>
        </w:rPr>
        <w:t xml:space="preserve">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B41A7D" w:rsidRPr="00540143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7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  <w:t>Педагогический совет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 xml:space="preserve">Педагогический совет принимает решение о признании академической задолженности, переводе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ликвидировавших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академическую задолженность в следующий класс, о рекомендации родителям (законным представителям) несовершеннолетнего обучающегося оставить отстающего обучающегося, имеющего стабильно низкие образовательные результаты, на повторное обучение.</w:t>
      </w:r>
    </w:p>
    <w:p w:rsidR="00B41A7D" w:rsidRPr="00540143" w:rsidRDefault="00B41A7D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143">
        <w:rPr>
          <w:rFonts w:ascii="Times New Roman" w:hAnsi="Times New Roman" w:cs="Times New Roman"/>
          <w:b/>
          <w:sz w:val="24"/>
          <w:szCs w:val="24"/>
        </w:rPr>
        <w:t>8.</w:t>
      </w:r>
      <w:r w:rsidRPr="0054014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4014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40143">
        <w:rPr>
          <w:rFonts w:ascii="Times New Roman" w:hAnsi="Times New Roman" w:cs="Times New Roman"/>
          <w:b/>
          <w:sz w:val="24"/>
          <w:szCs w:val="24"/>
        </w:rPr>
        <w:t xml:space="preserve"> соблюдением Положения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8.1.</w:t>
      </w:r>
      <w:r w:rsidRPr="00540143">
        <w:rPr>
          <w:rFonts w:ascii="Times New Roman" w:hAnsi="Times New Roman" w:cs="Times New Roman"/>
          <w:sz w:val="24"/>
          <w:szCs w:val="24"/>
        </w:rPr>
        <w:tab/>
        <w:t>Ежедневный контроль осуществляет классный руководитель, учителя-предметники, родители.</w:t>
      </w:r>
    </w:p>
    <w:p w:rsidR="00B81112" w:rsidRPr="00540143" w:rsidRDefault="00B81112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30" w:rsidRPr="00540143" w:rsidRDefault="0092093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hAnsi="Times New Roman" w:cs="Times New Roman"/>
          <w:sz w:val="24"/>
          <w:szCs w:val="24"/>
        </w:rPr>
        <w:t>8.2.</w:t>
      </w:r>
      <w:r w:rsidRPr="00540143">
        <w:rPr>
          <w:rFonts w:ascii="Times New Roman" w:hAnsi="Times New Roman" w:cs="Times New Roman"/>
          <w:sz w:val="24"/>
          <w:szCs w:val="24"/>
        </w:rPr>
        <w:tab/>
        <w:t xml:space="preserve">Общий </w:t>
      </w:r>
      <w:proofErr w:type="gramStart"/>
      <w:r w:rsidRPr="005401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0143">
        <w:rPr>
          <w:rFonts w:ascii="Times New Roman" w:hAnsi="Times New Roman" w:cs="Times New Roman"/>
          <w:sz w:val="24"/>
          <w:szCs w:val="24"/>
        </w:rPr>
        <w:t xml:space="preserve"> соблюдением данного Положения осуществляет </w:t>
      </w:r>
      <w:r w:rsidR="00B81112" w:rsidRPr="00540143">
        <w:rPr>
          <w:rFonts w:ascii="Times New Roman" w:hAnsi="Times New Roman" w:cs="Times New Roman"/>
          <w:sz w:val="24"/>
          <w:szCs w:val="24"/>
        </w:rPr>
        <w:t xml:space="preserve">назначенный приказом </w:t>
      </w:r>
      <w:r w:rsidRPr="00540143">
        <w:rPr>
          <w:rFonts w:ascii="Times New Roman" w:hAnsi="Times New Roman" w:cs="Times New Roman"/>
          <w:sz w:val="24"/>
          <w:szCs w:val="24"/>
        </w:rPr>
        <w:t>заместитель директора по УВР.</w:t>
      </w:r>
    </w:p>
    <w:p w:rsidR="00DA77EF" w:rsidRPr="00540143" w:rsidRDefault="00DA77EF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70" w:rsidRPr="00540143" w:rsidRDefault="00F17870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E6" w:rsidRPr="00540143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143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proofErr w:type="gramStart"/>
      <w:r w:rsidRPr="00540143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54014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1CDC" w:rsidRPr="00540143">
        <w:rPr>
          <w:rFonts w:ascii="Times New Roman" w:hAnsi="Times New Roman" w:cs="Times New Roman"/>
          <w:i/>
          <w:sz w:val="24"/>
          <w:szCs w:val="24"/>
        </w:rPr>
        <w:t xml:space="preserve">следующий лист: </w:t>
      </w:r>
      <w:r w:rsidRPr="00540143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681CDC" w:rsidRPr="00540143">
        <w:rPr>
          <w:rFonts w:ascii="Times New Roman" w:hAnsi="Times New Roman" w:cs="Times New Roman"/>
          <w:i/>
          <w:sz w:val="24"/>
          <w:szCs w:val="24"/>
        </w:rPr>
        <w:t xml:space="preserve"> 1-9:</w:t>
      </w:r>
    </w:p>
    <w:p w:rsidR="001C73E6" w:rsidRPr="00540143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E6" w:rsidRPr="00540143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E6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81" w:rsidRPr="00540143" w:rsidRDefault="00BD0981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E6" w:rsidRPr="00540143" w:rsidRDefault="001C73E6" w:rsidP="0092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321" w:lineRule="exact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54014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1C73E6" w:rsidRPr="00540143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3E6" w:rsidRPr="00540143" w:rsidRDefault="001C73E6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540143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F17870" w:rsidRPr="00540143" w:rsidRDefault="00F17870" w:rsidP="00540143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постановку</w:t>
      </w:r>
      <w:r w:rsidRPr="005401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учающегося __________ класса</w:t>
      </w:r>
      <w:r w:rsidRPr="00540143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 </w:t>
      </w:r>
    </w:p>
    <w:p w:rsidR="00F17870" w:rsidRPr="00540143" w:rsidRDefault="00F17870" w:rsidP="00540143">
      <w:pPr>
        <w:widowControl w:val="0"/>
        <w:tabs>
          <w:tab w:val="left" w:pos="7037"/>
        </w:tabs>
        <w:autoSpaceDE w:val="0"/>
        <w:autoSpaceDN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5401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учет</w:t>
      </w:r>
    </w:p>
    <w:p w:rsidR="00F17870" w:rsidRPr="00540143" w:rsidRDefault="00F17870" w:rsidP="00540143">
      <w:pPr>
        <w:widowControl w:val="0"/>
        <w:autoSpaceDE w:val="0"/>
        <w:autoSpaceDN w:val="0"/>
        <w:spacing w:before="2"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tabs>
          <w:tab w:val="left" w:pos="870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уководителя _____________________________________________________________________________</w:t>
      </w:r>
    </w:p>
    <w:p w:rsidR="00F17870" w:rsidRPr="00540143" w:rsidRDefault="00F17870" w:rsidP="00540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tabs>
          <w:tab w:val="left" w:pos="872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явленног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</w:t>
      </w:r>
    </w:p>
    <w:p w:rsidR="00F17870" w:rsidRPr="00540143" w:rsidRDefault="00F17870" w:rsidP="00540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tabs>
          <w:tab w:val="left" w:pos="773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енка ___________________________________________________________________</w:t>
      </w:r>
    </w:p>
    <w:p w:rsidR="00F17870" w:rsidRPr="00540143" w:rsidRDefault="00F17870" w:rsidP="00540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tabs>
          <w:tab w:val="left" w:pos="956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одителей __________________________________________________________________________________________________________________________________________________________</w:t>
      </w:r>
    </w:p>
    <w:p w:rsidR="00F17870" w:rsidRPr="00540143" w:rsidRDefault="00F17870" w:rsidP="0054014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___________________________________________Проблема</w:t>
      </w:r>
      <w:r w:rsidRPr="0054014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ащего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3E6" w:rsidRPr="00540143" w:rsidRDefault="001C73E6" w:rsidP="00540143">
      <w:pPr>
        <w:widowControl w:val="0"/>
        <w:tabs>
          <w:tab w:val="left" w:pos="952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7870" w:rsidRPr="00540143" w:rsidRDefault="00F17870" w:rsidP="00540143">
      <w:pPr>
        <w:widowControl w:val="0"/>
        <w:tabs>
          <w:tab w:val="left" w:pos="9481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Меры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х результаты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уководител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540143" w:rsidRDefault="00F17870" w:rsidP="00540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540143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540143" w:rsidRDefault="00F17870" w:rsidP="00540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540143" w:rsidRDefault="00F17870" w:rsidP="00540143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1C73E6">
      <w:pPr>
        <w:widowControl w:val="0"/>
        <w:autoSpaceDE w:val="0"/>
        <w:autoSpaceDN w:val="0"/>
        <w:spacing w:before="66" w:after="0" w:line="240" w:lineRule="auto"/>
        <w:ind w:right="33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3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Pr="0054014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F17870" w:rsidRPr="00540143" w:rsidRDefault="00F17870" w:rsidP="001C73E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1C73E6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Лист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классного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руководителя</w:t>
      </w:r>
    </w:p>
    <w:p w:rsidR="001C73E6" w:rsidRPr="00540143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бота с </w:t>
      </w:r>
      <w:proofErr w:type="gramStart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тстающими</w:t>
      </w:r>
      <w:proofErr w:type="gramEnd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мися,</w:t>
      </w:r>
      <w:r w:rsidRPr="005401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F17870" w:rsidRPr="00540143" w:rsidRDefault="00F17870" w:rsidP="001C73E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proofErr w:type="gramEnd"/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е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»</w:t>
      </w:r>
    </w:p>
    <w:p w:rsidR="00F17870" w:rsidRPr="00540143" w:rsidRDefault="00F17870" w:rsidP="001C73E6">
      <w:pPr>
        <w:widowControl w:val="0"/>
        <w:autoSpaceDE w:val="0"/>
        <w:autoSpaceDN w:val="0"/>
        <w:spacing w:before="9"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45"/>
          <w:tab w:val="left" w:pos="10773"/>
        </w:tabs>
        <w:autoSpaceDE w:val="0"/>
        <w:autoSpaceDN w:val="0"/>
        <w:spacing w:after="0" w:line="252" w:lineRule="exact"/>
        <w:ind w:left="0" w:hanging="222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</w:t>
      </w:r>
    </w:p>
    <w:p w:rsidR="00F17870" w:rsidRPr="00540143" w:rsidRDefault="001C73E6" w:rsidP="001C73E6">
      <w:pPr>
        <w:widowControl w:val="0"/>
        <w:tabs>
          <w:tab w:val="left" w:pos="453"/>
          <w:tab w:val="left" w:pos="10366"/>
          <w:tab w:val="left" w:pos="10773"/>
        </w:tabs>
        <w:autoSpaceDE w:val="0"/>
        <w:autoSpaceDN w:val="0"/>
        <w:spacing w:before="1"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         3.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870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F17870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17870"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успевает</w:t>
      </w:r>
      <w:r w:rsidR="00F17870"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870" w:rsidRPr="00540143" w:rsidRDefault="00F1787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а</w:t>
      </w:r>
    </w:p>
    <w:p w:rsidR="00F17870" w:rsidRPr="00540143" w:rsidRDefault="007D2E30" w:rsidP="001C73E6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5" o:spid="_x0000_s1026" style="position:absolute;margin-left:42.6pt;margin-top:12.4pt;width:50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K7Ew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wt8iux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4" o:spid="_x0000_s1067" style="position:absolute;margin-left:42.6pt;margin-top:25.1pt;width:505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Nr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4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M+gw2s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3" o:spid="_x0000_s1066" style="position:absolute;margin-left:42.6pt;margin-top:37.7pt;width:50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вели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лохой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</w:p>
    <w:p w:rsidR="00F17870" w:rsidRPr="00540143" w:rsidRDefault="007D2E3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2" o:spid="_x0000_s1065" style="position:absolute;margin-left:42.6pt;margin-top:12.4pt;width:505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IqgX5B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1" o:spid="_x0000_s1064" style="position:absolute;margin-left:42.6pt;margin-top:25.1pt;width:505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0" o:spid="_x0000_s1063" style="position:absolute;margin-left:42.6pt;margin-top:37.7pt;width:50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9" o:spid="_x0000_s1062" style="position:absolute;margin-left:42.6pt;margin-top:50.3pt;width:50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дидактические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спитательные,</w:t>
      </w:r>
      <w:r w:rsidRPr="005401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бные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еклассные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нятия)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ом</w:t>
      </w:r>
    </w:p>
    <w:p w:rsidR="00F17870" w:rsidRPr="00540143" w:rsidRDefault="007D2E3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8" o:spid="_x0000_s1061" style="position:absolute;margin-left:42.6pt;margin-top:12.5pt;width:505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7" o:spid="_x0000_s1060" style="position:absolute;margin-left:42.6pt;margin-top:25.1pt;width:505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/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6" o:spid="_x0000_s1059" style="position:absolute;margin-left:42.6pt;margin-top:37.7pt;width:505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tabs>
          <w:tab w:val="left" w:pos="1077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0"/>
          <w:numId w:val="16"/>
        </w:numPr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влечен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ученика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7D2E30" w:rsidP="00F17870">
      <w:pPr>
        <w:widowControl w:val="0"/>
        <w:tabs>
          <w:tab w:val="left" w:pos="10773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5" o:spid="_x0000_s1058" style="position:absolute;margin-left:42.6pt;margin-top:12.4pt;width:50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PFEw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4" o:spid="_x0000_s1057" style="position:absolute;margin-left:42.6pt;margin-top:25.05pt;width:50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" path="m,l10118,e" filled="f" strokeweight=".15569mm">
            <v:path arrowok="t" o:connecttype="custom" o:connectlocs="0,0;6424930,0" o:connectangles="0,0"/>
            <w10:wrap type="topAndBottom" anchorx="page"/>
          </v:shape>
        </w:pict>
      </w:r>
    </w:p>
    <w:p w:rsidR="00F17870" w:rsidRPr="00540143" w:rsidRDefault="00D6410B" w:rsidP="00D6410B">
      <w:pPr>
        <w:widowControl w:val="0"/>
        <w:tabs>
          <w:tab w:val="left" w:pos="453"/>
          <w:tab w:val="left" w:pos="10388"/>
          <w:tab w:val="left" w:pos="10773"/>
        </w:tabs>
        <w:autoSpaceDE w:val="0"/>
        <w:autoSpaceDN w:val="0"/>
        <w:spacing w:after="0" w:line="223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 w:rsidRPr="0054014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="00F17870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F17870"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длится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F17870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1C73E6" w:rsidRPr="00540143" w:rsidRDefault="001C73E6" w:rsidP="001C73E6">
      <w:pPr>
        <w:widowControl w:val="0"/>
        <w:tabs>
          <w:tab w:val="left" w:pos="453"/>
          <w:tab w:val="left" w:pos="10409"/>
          <w:tab w:val="left" w:pos="10773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D6410B" w:rsidP="00D6410B">
      <w:pPr>
        <w:widowControl w:val="0"/>
        <w:tabs>
          <w:tab w:val="left" w:pos="-851"/>
          <w:tab w:val="left" w:pos="10409"/>
          <w:tab w:val="left" w:pos="10773"/>
        </w:tabs>
        <w:autoSpaceDE w:val="0"/>
        <w:autoSpaceDN w:val="0"/>
        <w:spacing w:after="0" w:line="252" w:lineRule="exact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C73E6" w:rsidRPr="0054014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17870"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наблюдаются,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17870"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17870" w:rsidRPr="00540143" w:rsidRDefault="00F17870" w:rsidP="00F17870">
      <w:pPr>
        <w:widowControl w:val="0"/>
        <w:tabs>
          <w:tab w:val="left" w:pos="10773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10B" w:rsidRPr="00540143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10B" w:rsidRPr="00540143" w:rsidRDefault="00D6410B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ого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тстающими</w:t>
      </w:r>
      <w:proofErr w:type="gramEnd"/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,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е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tbl>
      <w:tblPr>
        <w:tblStyle w:val="TableNormal"/>
        <w:tblpPr w:leftFromText="180" w:rightFromText="180" w:vertAnchor="text" w:horzAnchor="page" w:tblpX="1261" w:tblpY="223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9"/>
        <w:gridCol w:w="1419"/>
        <w:gridCol w:w="1417"/>
        <w:gridCol w:w="1160"/>
        <w:gridCol w:w="1162"/>
        <w:gridCol w:w="1160"/>
        <w:gridCol w:w="1561"/>
      </w:tblGrid>
      <w:tr w:rsidR="00F17870" w:rsidRPr="00540143" w:rsidTr="001C73E6">
        <w:trPr>
          <w:trHeight w:val="280"/>
        </w:trPr>
        <w:tc>
          <w:tcPr>
            <w:tcW w:w="2489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6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ющего</w:t>
            </w:r>
            <w:proofErr w:type="spellEnd"/>
          </w:p>
        </w:tc>
        <w:tc>
          <w:tcPr>
            <w:tcW w:w="1419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60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2" w:type="dxa"/>
            <w:gridSpan w:val="3"/>
            <w:tcBorders>
              <w:bottom w:val="nil"/>
            </w:tcBorders>
          </w:tcPr>
          <w:p w:rsidR="00F17870" w:rsidRPr="00540143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2" w:type="dxa"/>
            <w:gridSpan w:val="3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щени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2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2" w:lineRule="exact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</w:p>
        </w:tc>
        <w:tc>
          <w:tcPr>
            <w:tcW w:w="3482" w:type="dxa"/>
            <w:gridSpan w:val="3"/>
            <w:tcBorders>
              <w:top w:val="nil"/>
            </w:tcBorders>
          </w:tcPr>
          <w:p w:rsidR="00F17870" w:rsidRPr="00540143" w:rsidRDefault="00F17870" w:rsidP="001C73E6">
            <w:pPr>
              <w:spacing w:line="252" w:lineRule="exact"/>
              <w:ind w:right="1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м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ющими</w:t>
            </w:r>
            <w:proofErr w:type="spellEnd"/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62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160" w:type="dxa"/>
            <w:tcBorders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и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ника</w:t>
            </w:r>
            <w:proofErr w:type="spellEnd"/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1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</w:t>
            </w:r>
            <w:proofErr w:type="spellEnd"/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</w:tr>
      <w:tr w:rsidR="00F17870" w:rsidRPr="00540143" w:rsidTr="001C73E6">
        <w:trPr>
          <w:trHeight w:val="275"/>
        </w:trPr>
        <w:tc>
          <w:tcPr>
            <w:tcW w:w="248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17870" w:rsidRPr="00540143" w:rsidRDefault="00F17870" w:rsidP="001C73E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870" w:rsidRPr="00540143" w:rsidTr="001C73E6">
        <w:trPr>
          <w:trHeight w:val="271"/>
        </w:trPr>
        <w:tc>
          <w:tcPr>
            <w:tcW w:w="2489" w:type="dxa"/>
            <w:tcBorders>
              <w:top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F17870" w:rsidRPr="00540143" w:rsidRDefault="00F17870" w:rsidP="001C7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17870" w:rsidRPr="00540143" w:rsidRDefault="00F17870" w:rsidP="001C73E6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F17870" w:rsidRPr="00540143" w:rsidTr="00F17870">
        <w:trPr>
          <w:trHeight w:val="275"/>
        </w:trPr>
        <w:tc>
          <w:tcPr>
            <w:tcW w:w="248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5"/>
        </w:trPr>
        <w:tc>
          <w:tcPr>
            <w:tcW w:w="248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5"/>
        </w:trPr>
        <w:tc>
          <w:tcPr>
            <w:tcW w:w="248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7"/>
        </w:trPr>
        <w:tc>
          <w:tcPr>
            <w:tcW w:w="248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P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t>Приложение 4</w:t>
      </w:r>
    </w:p>
    <w:p w:rsidR="00D6410B" w:rsidRPr="00540143" w:rsidRDefault="00D6410B" w:rsidP="00D6410B">
      <w:pPr>
        <w:widowControl w:val="0"/>
        <w:autoSpaceDE w:val="0"/>
        <w:autoSpaceDN w:val="0"/>
        <w:spacing w:before="66"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10B" w:rsidRPr="00540143" w:rsidRDefault="00D6410B" w:rsidP="00D6410B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индивидуальной работы с </w:t>
      </w:r>
      <w:proofErr w:type="gramStart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тстающими</w:t>
      </w:r>
      <w:proofErr w:type="gramEnd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мися,</w:t>
      </w:r>
      <w:r w:rsidRPr="005401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 низкие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D6410B" w:rsidRPr="00540143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540143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D6410B" w:rsidRPr="00540143" w:rsidRDefault="00D6410B" w:rsidP="00D6410B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D6410B" w:rsidRPr="00540143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6410B" w:rsidRPr="00540143" w:rsidRDefault="00D6410B" w:rsidP="00D6410B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p w:rsidR="00D6410B" w:rsidRPr="00540143" w:rsidRDefault="00D6410B" w:rsidP="00D64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6"/>
        <w:gridCol w:w="3926"/>
      </w:tblGrid>
      <w:tr w:rsidR="00D6410B" w:rsidRPr="00540143" w:rsidTr="001E28EE">
        <w:trPr>
          <w:trHeight w:val="309"/>
        </w:trPr>
        <w:tc>
          <w:tcPr>
            <w:tcW w:w="5306" w:type="dxa"/>
          </w:tcPr>
          <w:p w:rsidR="00D6410B" w:rsidRPr="00540143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белы</w:t>
            </w:r>
            <w:r w:rsidRPr="005401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5401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х</w:t>
            </w:r>
            <w:r w:rsidRPr="005401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-ся</w:t>
            </w:r>
            <w:r w:rsidRPr="005401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тема)</w:t>
            </w:r>
          </w:p>
        </w:tc>
        <w:tc>
          <w:tcPr>
            <w:tcW w:w="3926" w:type="dxa"/>
          </w:tcPr>
          <w:p w:rsidR="00D6410B" w:rsidRPr="00540143" w:rsidRDefault="00D6410B" w:rsidP="001E28EE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</w:t>
            </w:r>
            <w:proofErr w:type="spellEnd"/>
          </w:p>
        </w:tc>
      </w:tr>
      <w:tr w:rsidR="00D6410B" w:rsidRPr="00540143" w:rsidTr="001E28EE">
        <w:trPr>
          <w:trHeight w:val="309"/>
        </w:trPr>
        <w:tc>
          <w:tcPr>
            <w:tcW w:w="530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311"/>
        </w:trPr>
        <w:tc>
          <w:tcPr>
            <w:tcW w:w="530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309"/>
        </w:trPr>
        <w:tc>
          <w:tcPr>
            <w:tcW w:w="530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311"/>
        </w:trPr>
        <w:tc>
          <w:tcPr>
            <w:tcW w:w="530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309"/>
        </w:trPr>
        <w:tc>
          <w:tcPr>
            <w:tcW w:w="530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311"/>
        </w:trPr>
        <w:tc>
          <w:tcPr>
            <w:tcW w:w="530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410B" w:rsidRPr="00540143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540143" w:rsidRDefault="00D6410B" w:rsidP="00D6410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Планируемые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мероприятия.</w:t>
      </w:r>
      <w:r w:rsidRPr="005401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роки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их</w:t>
      </w:r>
      <w:r w:rsidRPr="00540143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еализации</w:t>
      </w:r>
    </w:p>
    <w:p w:rsidR="00D6410B" w:rsidRPr="00540143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3"/>
        <w:gridCol w:w="4051"/>
      </w:tblGrid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Индивидуальная работа над ошибками и пробелами в знаниях</w:t>
            </w: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нсультации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фференцированные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и на использование ЭОР</w:t>
            </w: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10B" w:rsidRPr="00540143" w:rsidTr="001E28EE">
        <w:trPr>
          <w:trHeight w:val="275"/>
        </w:trPr>
        <w:tc>
          <w:tcPr>
            <w:tcW w:w="5163" w:type="dxa"/>
            <w:tcBorders>
              <w:bottom w:val="single" w:sz="4" w:space="0" w:color="auto"/>
            </w:tcBorders>
          </w:tcPr>
          <w:p w:rsidR="00D6410B" w:rsidRPr="00540143" w:rsidRDefault="00D6410B" w:rsidP="001E28EE">
            <w:pPr>
              <w:spacing w:before="1" w:line="25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D6410B" w:rsidRPr="00540143" w:rsidRDefault="00D6410B" w:rsidP="001E28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410B" w:rsidRPr="00540143" w:rsidRDefault="00D6410B" w:rsidP="00D6410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10B" w:rsidRPr="00540143" w:rsidRDefault="00D6410B" w:rsidP="00D6410B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6410B" w:rsidRPr="00540143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10B" w:rsidRPr="00540143" w:rsidRDefault="00D6410B" w:rsidP="00D6410B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10B" w:rsidRPr="00540143" w:rsidRDefault="00D6410B" w:rsidP="00744BC5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F17870" w:rsidP="001907A1">
      <w:pPr>
        <w:widowControl w:val="0"/>
        <w:autoSpaceDE w:val="0"/>
        <w:autoSpaceDN w:val="0"/>
        <w:spacing w:before="1" w:after="0" w:line="240" w:lineRule="auto"/>
        <w:ind w:right="321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D6410B" w:rsidRPr="00540143" w:rsidRDefault="00D6410B" w:rsidP="001907A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540143" w:rsidRDefault="00F17870" w:rsidP="00BD0981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маршрут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ликвидации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елов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егося</w:t>
      </w:r>
    </w:p>
    <w:p w:rsidR="00D6410B" w:rsidRPr="00540143" w:rsidRDefault="00D6410B" w:rsidP="00BD0981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BD0981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я ___________________________________________________________________________</w:t>
      </w:r>
    </w:p>
    <w:p w:rsidR="00F17870" w:rsidRPr="00540143" w:rsidRDefault="00F17870" w:rsidP="00BD0981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</w:rPr>
        <w:t>______________________________________________________________________________</w:t>
      </w:r>
    </w:p>
    <w:p w:rsidR="001907A1" w:rsidRPr="00540143" w:rsidRDefault="001907A1" w:rsidP="00BD0981">
      <w:pPr>
        <w:widowControl w:val="0"/>
        <w:tabs>
          <w:tab w:val="left" w:pos="5953"/>
          <w:tab w:val="left" w:pos="9838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BD0981">
      <w:pPr>
        <w:widowControl w:val="0"/>
        <w:tabs>
          <w:tab w:val="left" w:pos="6029"/>
          <w:tab w:val="left" w:pos="79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а ___________________________________________________________________________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17870" w:rsidRPr="00540143" w:rsidRDefault="00F17870" w:rsidP="00BD09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ласс _____________________________________________________________________________</w:t>
      </w:r>
    </w:p>
    <w:tbl>
      <w:tblPr>
        <w:tblStyle w:val="TableNormal"/>
        <w:tblpPr w:leftFromText="180" w:rightFromText="180" w:vertAnchor="text" w:horzAnchor="page" w:tblpX="1201" w:tblpY="369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2269"/>
        <w:gridCol w:w="1418"/>
        <w:gridCol w:w="1721"/>
        <w:gridCol w:w="1415"/>
        <w:gridCol w:w="1394"/>
        <w:gridCol w:w="998"/>
      </w:tblGrid>
      <w:tr w:rsidR="001907A1" w:rsidRPr="00540143" w:rsidTr="001907A1">
        <w:trPr>
          <w:trHeight w:val="827"/>
        </w:trPr>
        <w:tc>
          <w:tcPr>
            <w:tcW w:w="713" w:type="dxa"/>
          </w:tcPr>
          <w:p w:rsidR="001907A1" w:rsidRPr="00540143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54014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1907A1" w:rsidRPr="00540143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1907A1" w:rsidRPr="00540143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  <w:p w:rsidR="001907A1" w:rsidRPr="00540143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21" w:type="dxa"/>
          </w:tcPr>
          <w:p w:rsidR="001907A1" w:rsidRPr="00540143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  <w:p w:rsidR="001907A1" w:rsidRPr="00540143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ени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5" w:type="dxa"/>
          </w:tcPr>
          <w:p w:rsidR="001907A1" w:rsidRPr="00540143" w:rsidRDefault="001907A1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1907A1" w:rsidRPr="00540143" w:rsidRDefault="001907A1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98" w:type="dxa"/>
          </w:tcPr>
          <w:p w:rsidR="001907A1" w:rsidRPr="00540143" w:rsidRDefault="001907A1" w:rsidP="00D64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пис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7"/>
        </w:trPr>
        <w:tc>
          <w:tcPr>
            <w:tcW w:w="713" w:type="dxa"/>
          </w:tcPr>
          <w:p w:rsidR="001907A1" w:rsidRPr="00540143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5"/>
        </w:trPr>
        <w:tc>
          <w:tcPr>
            <w:tcW w:w="713" w:type="dxa"/>
          </w:tcPr>
          <w:p w:rsidR="001907A1" w:rsidRPr="00540143" w:rsidRDefault="001907A1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7A1" w:rsidRPr="00540143" w:rsidTr="001907A1">
        <w:trPr>
          <w:trHeight w:val="277"/>
        </w:trPr>
        <w:tc>
          <w:tcPr>
            <w:tcW w:w="713" w:type="dxa"/>
          </w:tcPr>
          <w:p w:rsidR="001907A1" w:rsidRPr="00540143" w:rsidRDefault="001907A1" w:rsidP="001907A1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1907A1" w:rsidRPr="00540143" w:rsidRDefault="001907A1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7A1" w:rsidRPr="00540143" w:rsidRDefault="001907A1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7A1" w:rsidRPr="00540143" w:rsidRDefault="001907A1" w:rsidP="00F17870">
      <w:pPr>
        <w:widowControl w:val="0"/>
        <w:autoSpaceDE w:val="0"/>
        <w:autoSpaceDN w:val="0"/>
        <w:spacing w:before="66" w:after="0" w:line="322" w:lineRule="exact"/>
        <w:ind w:right="32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322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54014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6410B" w:rsidRPr="00540143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отстающими</w:t>
      </w:r>
      <w:proofErr w:type="gramEnd"/>
      <w:r w:rsidRPr="005401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обучающимися,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щими</w:t>
      </w:r>
      <w:proofErr w:type="gramEnd"/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табильно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е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9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7"/>
        <w:gridCol w:w="1503"/>
        <w:gridCol w:w="2093"/>
        <w:gridCol w:w="2145"/>
        <w:gridCol w:w="1350"/>
      </w:tblGrid>
      <w:tr w:rsidR="00F17870" w:rsidRPr="00540143" w:rsidTr="00BD0981">
        <w:trPr>
          <w:trHeight w:val="562"/>
        </w:trPr>
        <w:tc>
          <w:tcPr>
            <w:tcW w:w="2507" w:type="dxa"/>
          </w:tcPr>
          <w:p w:rsidR="00F17870" w:rsidRPr="00540143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503" w:type="dxa"/>
          </w:tcPr>
          <w:p w:rsidR="00F17870" w:rsidRPr="00540143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успеваемос</w:t>
            </w:r>
            <w:proofErr w:type="spellEnd"/>
            <w:r w:rsidR="00D6410B"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093" w:type="dxa"/>
          </w:tcPr>
          <w:p w:rsidR="00D6410B" w:rsidRPr="00540143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7870" w:rsidRPr="00540143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</w:t>
            </w:r>
            <w:proofErr w:type="spellEnd"/>
          </w:p>
        </w:tc>
        <w:tc>
          <w:tcPr>
            <w:tcW w:w="2145" w:type="dxa"/>
          </w:tcPr>
          <w:p w:rsidR="00F17870" w:rsidRPr="00540143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и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ов</w:t>
            </w:r>
            <w:proofErr w:type="spellEnd"/>
          </w:p>
        </w:tc>
        <w:tc>
          <w:tcPr>
            <w:tcW w:w="1350" w:type="dxa"/>
          </w:tcPr>
          <w:p w:rsidR="00F17870" w:rsidRPr="00540143" w:rsidRDefault="00F17870" w:rsidP="00D6410B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F17870" w:rsidRPr="00540143" w:rsidTr="00BD0981">
        <w:trPr>
          <w:trHeight w:val="279"/>
        </w:trPr>
        <w:tc>
          <w:tcPr>
            <w:tcW w:w="2507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BD0981">
        <w:trPr>
          <w:trHeight w:val="282"/>
        </w:trPr>
        <w:tc>
          <w:tcPr>
            <w:tcW w:w="2507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BD0981">
        <w:trPr>
          <w:trHeight w:val="280"/>
        </w:trPr>
        <w:tc>
          <w:tcPr>
            <w:tcW w:w="2507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BD0981">
        <w:trPr>
          <w:trHeight w:val="280"/>
        </w:trPr>
        <w:tc>
          <w:tcPr>
            <w:tcW w:w="2507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7870" w:rsidRPr="00540143" w:rsidRDefault="00F17870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BD0981">
        <w:trPr>
          <w:trHeight w:val="280"/>
        </w:trPr>
        <w:tc>
          <w:tcPr>
            <w:tcW w:w="2507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BD0981">
        <w:trPr>
          <w:trHeight w:val="280"/>
        </w:trPr>
        <w:tc>
          <w:tcPr>
            <w:tcW w:w="2507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BD0981">
        <w:trPr>
          <w:trHeight w:val="280"/>
        </w:trPr>
        <w:tc>
          <w:tcPr>
            <w:tcW w:w="2507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BD0981">
        <w:trPr>
          <w:trHeight w:val="280"/>
        </w:trPr>
        <w:tc>
          <w:tcPr>
            <w:tcW w:w="2507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BD0981">
        <w:trPr>
          <w:trHeight w:val="280"/>
        </w:trPr>
        <w:tc>
          <w:tcPr>
            <w:tcW w:w="2507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10B" w:rsidRPr="00540143" w:rsidTr="00BD0981">
        <w:trPr>
          <w:trHeight w:val="280"/>
        </w:trPr>
        <w:tc>
          <w:tcPr>
            <w:tcW w:w="2507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410B" w:rsidRPr="00540143" w:rsidRDefault="00D6410B" w:rsidP="0019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540143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540143" w:rsidRDefault="00D6410B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tabs>
          <w:tab w:val="left" w:pos="3049"/>
          <w:tab w:val="left" w:pos="3894"/>
          <w:tab w:val="left" w:pos="7302"/>
          <w:tab w:val="left" w:pos="91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07A1" w:rsidRPr="00540143" w:rsidRDefault="001907A1" w:rsidP="001907A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322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6410B" w:rsidRPr="00540143" w:rsidRDefault="00D6410B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№ 1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емости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5"/>
        </w:numPr>
        <w:tabs>
          <w:tab w:val="left" w:pos="472"/>
          <w:tab w:val="left" w:pos="989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5"/>
        </w:numPr>
        <w:tabs>
          <w:tab w:val="left" w:pos="532"/>
          <w:tab w:val="left" w:pos="2564"/>
        </w:tabs>
        <w:autoSpaceDE w:val="0"/>
        <w:autoSpaceDN w:val="0"/>
        <w:spacing w:after="0" w:line="240" w:lineRule="auto"/>
        <w:ind w:left="0" w:hanging="30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0" w:lineRule="auto"/>
        <w:ind w:left="0" w:hanging="18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 успевает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3" o:spid="_x0000_s1056" style="position:absolute;margin-left:42.6pt;margin-top:13.45pt;width:51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2" o:spid="_x0000_s1055" style="position:absolute;margin-left:42.6pt;margin-top:27.25pt;width:5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Gg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numPr>
          <w:ilvl w:val="0"/>
          <w:numId w:val="13"/>
        </w:numPr>
        <w:tabs>
          <w:tab w:val="left" w:pos="472"/>
          <w:tab w:val="left" w:pos="8873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ремени тратит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5401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готовитесь</w:t>
      </w:r>
      <w:proofErr w:type="gramEnd"/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евае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1" o:spid="_x0000_s1054" style="position:absolute;margin-left:42.6pt;margin-top:13.6pt;width:49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CEQ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0" o:spid="_x0000_s1053" style="position:absolute;margin-left:42.6pt;margin-top:27.4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c2EAMAAJU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" path="m,l9960,e" filled="f" strokeweight=".16922mm">
            <v:path arrowok="t" o:connecttype="custom" o:connectlocs="0,0;63246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ё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иди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чину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подчеркни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текущая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пущенность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а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мал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готовит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машне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овсе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готовитесь дома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нимаете учебный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нимае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внимателен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доброжелателен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хотит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учатьс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школе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лохо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доровье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лоха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амять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внимательность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асты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пуски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ладеет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укажи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ими)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9" o:spid="_x0000_s1052" style="position:absolute;margin-left:42.6pt;margin-top:13.55pt;width:51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8" o:spid="_x0000_s1051" style="position:absolute;margin-left:42.6pt;margin-top:27.35pt;width:51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l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FQs5Sw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7" o:spid="_x0000_s1050" style="position:absolute;margin-left:42.6pt;margin-top:41.15pt;width:51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Il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w8w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JuyJ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6" o:spid="_x0000_s1049" style="position:absolute;margin-left:42.6pt;margin-top:54.95pt;width:51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P1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XkU/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65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укажит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ие)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5" o:spid="_x0000_s1048" style="position:absolute;margin-left:42.6pt;margin-top:13.65pt;width:51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FfDwMAAJk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4" o:spid="_x0000_s1047" style="position:absolute;margin-left:42.6pt;margin-top:27.45pt;width:51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P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3" o:spid="_x0000_s1046" style="position:absolute;margin-left:42.6pt;margin-top:41.25pt;width:51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2" o:spid="_x0000_s1045" style="position:absolute;margin-left:42.6pt;margin-top:55.05pt;width:7in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spacing w:after="0" w:line="276" w:lineRule="exact"/>
        <w:ind w:left="0" w:hanging="18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шими школьным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лами: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4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оянно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т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икогда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эпизодически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оставляют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итуации (укажи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метам)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илиния 31" o:spid="_x0000_s1044" style="position:absolute;margin-left:42.6pt;margin-top:13.55pt;width:510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0" o:spid="_x0000_s1043" style="position:absolute;margin-left:42.6pt;margin-top:27.35pt;width:51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9" o:spid="_x0000_s1042" style="position:absolute;margin-left:42.6pt;margin-top:41.15pt;width:51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J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8" o:spid="_x0000_s1041" style="position:absolute;margin-left:42.6pt;margin-top:54.95pt;width:510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g1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7" o:spid="_x0000_s1040" style="position:absolute;margin-left:42.6pt;margin-top:68.75pt;width:510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Nb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OMB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6" o:spid="_x0000_s1039" style="position:absolute;margin-left:42.6pt;margin-top:82.55pt;width:51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KLDgMAAJk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5" o:spid="_x0000_s1038" style="position:absolute;margin-left:42.6pt;margin-top:96.35pt;width:51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4" o:spid="_x0000_s1037" style="position:absolute;margin-left:42.6pt;margin-top:110.15pt;width:7in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ию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 неуспеваемости учащихся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156"/>
        </w:tabs>
        <w:autoSpaceDE w:val="0"/>
        <w:autoSpaceDN w:val="0"/>
        <w:spacing w:after="0" w:line="240" w:lineRule="auto"/>
        <w:ind w:left="0" w:hanging="413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1907A1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41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 успеваешь?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pStyle w:val="a6"/>
        <w:numPr>
          <w:ilvl w:val="0"/>
          <w:numId w:val="11"/>
        </w:numPr>
        <w:rPr>
          <w:sz w:val="24"/>
          <w:szCs w:val="24"/>
        </w:rPr>
      </w:pPr>
      <w:r w:rsidRPr="00540143">
        <w:rPr>
          <w:sz w:val="24"/>
          <w:szCs w:val="24"/>
        </w:rPr>
        <w:t>В</w:t>
      </w:r>
      <w:r w:rsidRPr="00540143">
        <w:rPr>
          <w:spacing w:val="-4"/>
          <w:sz w:val="24"/>
          <w:szCs w:val="24"/>
        </w:rPr>
        <w:t xml:space="preserve"> </w:t>
      </w:r>
      <w:r w:rsidRPr="00540143">
        <w:rPr>
          <w:sz w:val="24"/>
          <w:szCs w:val="24"/>
        </w:rPr>
        <w:t>чём</w:t>
      </w:r>
      <w:r w:rsidRPr="00540143">
        <w:rPr>
          <w:spacing w:val="-3"/>
          <w:sz w:val="24"/>
          <w:szCs w:val="24"/>
        </w:rPr>
        <w:t xml:space="preserve"> </w:t>
      </w:r>
      <w:r w:rsidRPr="00540143">
        <w:rPr>
          <w:sz w:val="24"/>
          <w:szCs w:val="24"/>
        </w:rPr>
        <w:t>видишь причины</w:t>
      </w:r>
      <w:r w:rsidRPr="00540143">
        <w:rPr>
          <w:spacing w:val="-3"/>
          <w:sz w:val="24"/>
          <w:szCs w:val="24"/>
        </w:rPr>
        <w:t xml:space="preserve"> </w:t>
      </w:r>
      <w:r w:rsidRPr="00540143">
        <w:rPr>
          <w:sz w:val="24"/>
          <w:szCs w:val="24"/>
        </w:rPr>
        <w:t>неуспеваемости?</w:t>
      </w:r>
      <w:r w:rsidRPr="00540143">
        <w:rPr>
          <w:spacing w:val="3"/>
          <w:sz w:val="24"/>
          <w:szCs w:val="24"/>
        </w:rPr>
        <w:t xml:space="preserve"> </w:t>
      </w:r>
      <w:r w:rsidRPr="00540143">
        <w:rPr>
          <w:sz w:val="24"/>
          <w:szCs w:val="24"/>
          <w:u w:val="single"/>
        </w:rPr>
        <w:tab/>
      </w:r>
      <w:r w:rsidR="007D2E30">
        <w:rPr>
          <w:noProof/>
          <w:sz w:val="24"/>
          <w:szCs w:val="24"/>
          <w:lang w:eastAsia="ru-RU"/>
        </w:rPr>
        <w:pict>
          <v:shape id="Полилиния 22" o:spid="_x0000_s1036" style="position:absolute;left:0;text-align:left;margin-left:42.6pt;margin-top:13.6pt;width:510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 w:rsidR="001907A1" w:rsidRPr="00540143">
        <w:rPr>
          <w:sz w:val="24"/>
          <w:szCs w:val="24"/>
          <w:u w:val="single"/>
        </w:rPr>
        <w:t>________________________________________________________________________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pStyle w:val="a6"/>
        <w:numPr>
          <w:ilvl w:val="0"/>
          <w:numId w:val="11"/>
        </w:numPr>
        <w:rPr>
          <w:sz w:val="24"/>
          <w:szCs w:val="24"/>
        </w:rPr>
      </w:pPr>
      <w:r w:rsidRPr="00540143">
        <w:rPr>
          <w:sz w:val="24"/>
          <w:szCs w:val="24"/>
        </w:rPr>
        <w:t>В</w:t>
      </w:r>
      <w:r w:rsidRPr="00540143">
        <w:rPr>
          <w:spacing w:val="-4"/>
          <w:sz w:val="24"/>
          <w:szCs w:val="24"/>
        </w:rPr>
        <w:t xml:space="preserve"> </w:t>
      </w:r>
      <w:r w:rsidRPr="00540143">
        <w:rPr>
          <w:sz w:val="24"/>
          <w:szCs w:val="24"/>
        </w:rPr>
        <w:t>чём</w:t>
      </w:r>
      <w:r w:rsidRPr="00540143">
        <w:rPr>
          <w:spacing w:val="-3"/>
          <w:sz w:val="24"/>
          <w:szCs w:val="24"/>
        </w:rPr>
        <w:t xml:space="preserve"> </w:t>
      </w:r>
      <w:r w:rsidRPr="00540143">
        <w:rPr>
          <w:sz w:val="24"/>
          <w:szCs w:val="24"/>
        </w:rPr>
        <w:t>испытываешь</w:t>
      </w:r>
      <w:r w:rsidRPr="00540143">
        <w:rPr>
          <w:spacing w:val="-1"/>
          <w:sz w:val="24"/>
          <w:szCs w:val="24"/>
        </w:rPr>
        <w:t xml:space="preserve"> </w:t>
      </w:r>
      <w:r w:rsidRPr="00540143">
        <w:rPr>
          <w:sz w:val="24"/>
          <w:szCs w:val="24"/>
        </w:rPr>
        <w:t>конкретные</w:t>
      </w:r>
      <w:r w:rsidRPr="00540143">
        <w:rPr>
          <w:spacing w:val="-3"/>
          <w:sz w:val="24"/>
          <w:szCs w:val="24"/>
        </w:rPr>
        <w:t xml:space="preserve"> </w:t>
      </w:r>
      <w:r w:rsidRPr="00540143">
        <w:rPr>
          <w:sz w:val="24"/>
          <w:szCs w:val="24"/>
        </w:rPr>
        <w:t>трудности</w:t>
      </w:r>
      <w:r w:rsidRPr="00540143">
        <w:rPr>
          <w:spacing w:val="-1"/>
          <w:sz w:val="24"/>
          <w:szCs w:val="24"/>
        </w:rPr>
        <w:t xml:space="preserve"> </w:t>
      </w:r>
      <w:r w:rsidRPr="00540143">
        <w:rPr>
          <w:sz w:val="24"/>
          <w:szCs w:val="24"/>
        </w:rPr>
        <w:t>по указанному</w:t>
      </w:r>
      <w:r w:rsidRPr="00540143">
        <w:rPr>
          <w:spacing w:val="-7"/>
          <w:sz w:val="24"/>
          <w:szCs w:val="24"/>
        </w:rPr>
        <w:t xml:space="preserve"> </w:t>
      </w:r>
      <w:r w:rsidRPr="00540143">
        <w:rPr>
          <w:sz w:val="24"/>
          <w:szCs w:val="24"/>
        </w:rPr>
        <w:t>предмету</w:t>
      </w:r>
      <w:r w:rsidRPr="00540143">
        <w:rPr>
          <w:spacing w:val="-5"/>
          <w:sz w:val="24"/>
          <w:szCs w:val="24"/>
        </w:rPr>
        <w:t xml:space="preserve"> </w:t>
      </w:r>
      <w:r w:rsidRPr="00540143">
        <w:rPr>
          <w:sz w:val="24"/>
          <w:szCs w:val="24"/>
        </w:rPr>
        <w:t>(предметам)?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72"/>
          <w:tab w:val="left" w:pos="10393"/>
        </w:tabs>
        <w:autoSpaceDE w:val="0"/>
        <w:autoSpaceDN w:val="0"/>
        <w:spacing w:after="0" w:line="240" w:lineRule="auto"/>
        <w:ind w:left="0" w:hanging="24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5401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ращаешься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мощью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справить ситуацию?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907A1" w:rsidRPr="00540143" w:rsidRDefault="001907A1" w:rsidP="001907A1">
      <w:pPr>
        <w:widowControl w:val="0"/>
        <w:tabs>
          <w:tab w:val="left" w:pos="472"/>
          <w:tab w:val="left" w:pos="10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412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бной деятельности?</w:t>
      </w:r>
      <w:r w:rsidR="001907A1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8" o:spid="_x0000_s1035" style="position:absolute;margin-left:42.6pt;margin-top:13.6pt;width:7in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m4Dg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fMipuA4DAACZ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73"/>
          <w:tab w:val="left" w:pos="10321"/>
        </w:tabs>
        <w:autoSpaceDE w:val="0"/>
        <w:autoSpaceDN w:val="0"/>
        <w:spacing w:after="0" w:line="240" w:lineRule="auto"/>
        <w:ind w:left="0" w:hanging="24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Твоё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торой ты учишься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ям?</w:t>
      </w:r>
      <w:r w:rsidR="001907A1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7" o:spid="_x0000_s1034" style="position:absolute;margin-left:42.6pt;margin-top:13.6pt;width:510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13"/>
        </w:tabs>
        <w:autoSpaceDE w:val="0"/>
        <w:autoSpaceDN w:val="0"/>
        <w:spacing w:after="0" w:line="276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Твоё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5401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руду:</w:t>
      </w:r>
    </w:p>
    <w:p w:rsidR="001907A1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30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любишь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юбишь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06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нравятся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1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нравятся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18"/>
        </w:tabs>
        <w:autoSpaceDE w:val="0"/>
        <w:autoSpaceDN w:val="0"/>
        <w:spacing w:after="0" w:line="293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итаешь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полнительную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ую?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75"/>
          <w:tab w:val="left" w:pos="576"/>
          <w:tab w:val="left" w:pos="10345"/>
        </w:tabs>
        <w:autoSpaceDE w:val="0"/>
        <w:autoSpaceDN w:val="0"/>
        <w:spacing w:after="0" w:line="293" w:lineRule="exact"/>
        <w:ind w:left="0" w:hanging="344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итаеш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5401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худ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итературу?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16"/>
          <w:tab w:val="left" w:pos="10386"/>
        </w:tabs>
        <w:autoSpaceDE w:val="0"/>
        <w:autoSpaceDN w:val="0"/>
        <w:spacing w:after="0" w:line="293" w:lineRule="exact"/>
        <w:ind w:left="0" w:hanging="28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ратиш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роки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олько?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76"/>
          <w:tab w:val="left" w:pos="10400"/>
        </w:tabs>
        <w:autoSpaceDE w:val="0"/>
        <w:autoSpaceDN w:val="0"/>
        <w:spacing w:after="0" w:line="263" w:lineRule="exact"/>
        <w:ind w:left="0" w:hanging="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довольствием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участвуешь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роке?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numPr>
          <w:ilvl w:val="0"/>
          <w:numId w:val="12"/>
        </w:numPr>
        <w:tabs>
          <w:tab w:val="left" w:pos="576"/>
        </w:tabs>
        <w:autoSpaceDE w:val="0"/>
        <w:autoSpaceDN w:val="0"/>
        <w:spacing w:after="0" w:line="293" w:lineRule="exact"/>
        <w:ind w:left="0" w:hanging="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еб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равится:</w:t>
      </w:r>
    </w:p>
    <w:p w:rsidR="00254993" w:rsidRPr="0054014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254993" w:rsidRPr="0054014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слушать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F17870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ли устн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254993" w:rsidP="001907A1">
      <w:pPr>
        <w:widowControl w:val="0"/>
        <w:tabs>
          <w:tab w:val="left" w:pos="10318"/>
          <w:tab w:val="left" w:pos="10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Напиши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свой вариант_________________________________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413"/>
          <w:tab w:val="left" w:pos="10407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Перечисли кружки, факультативы, доп. занятия, элективные курсы, секции, которые ты посещаешь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proofErr w:type="gramEnd"/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1907A1">
      <w:pPr>
        <w:widowControl w:val="0"/>
        <w:numPr>
          <w:ilvl w:val="0"/>
          <w:numId w:val="11"/>
        </w:numPr>
        <w:tabs>
          <w:tab w:val="left" w:pos="593"/>
        </w:tabs>
        <w:autoSpaceDE w:val="0"/>
        <w:autoSpaceDN w:val="0"/>
        <w:spacing w:after="0" w:line="240" w:lineRule="auto"/>
        <w:ind w:left="0" w:hanging="36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еречисл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ремя</w:t>
      </w:r>
    </w:p>
    <w:p w:rsidR="00F17870" w:rsidRPr="00540143" w:rsidRDefault="007D2E3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" o:spid="_x0000_s1033" style="position:absolute;margin-left:42.6pt;margin-top:13.6pt;width:7in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Pr="0054014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  <w:r w:rsidRPr="005401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</w:p>
    <w:p w:rsidR="00D6410B" w:rsidRPr="00540143" w:rsidRDefault="00D6410B" w:rsidP="00190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108"/>
      </w:tblGrid>
      <w:tr w:rsidR="00F17870" w:rsidRPr="00540143" w:rsidTr="00F17870">
        <w:trPr>
          <w:trHeight w:val="275"/>
        </w:trPr>
        <w:tc>
          <w:tcPr>
            <w:tcW w:w="566" w:type="dxa"/>
          </w:tcPr>
          <w:p w:rsidR="00F17870" w:rsidRPr="00540143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9108" w:type="dxa"/>
          </w:tcPr>
          <w:p w:rsidR="00F17870" w:rsidRPr="00540143" w:rsidRDefault="00F17870" w:rsidP="001907A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</w:tr>
      <w:tr w:rsidR="00F17870" w:rsidRPr="00540143" w:rsidTr="00254993">
        <w:trPr>
          <w:trHeight w:val="571"/>
        </w:trPr>
        <w:tc>
          <w:tcPr>
            <w:tcW w:w="566" w:type="dxa"/>
          </w:tcPr>
          <w:p w:rsidR="00F17870" w:rsidRPr="00540143" w:rsidRDefault="00F17870" w:rsidP="001907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8" w:type="dxa"/>
          </w:tcPr>
          <w:p w:rsidR="00F17870" w:rsidRPr="00540143" w:rsidRDefault="00F17870" w:rsidP="002549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ягчающие обстоятельства в дошкольном периоде развития ребёнка: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жёлы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ы,          травмы,     частые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я,  отставания в развитии, зад</w:t>
            </w:r>
            <w:r w:rsidR="00254993"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ка речевого разви</w:t>
            </w:r>
            <w:r w:rsidR="00254993"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 </w:t>
            </w:r>
          </w:p>
        </w:tc>
      </w:tr>
      <w:tr w:rsidR="00F17870" w:rsidRPr="00540143" w:rsidTr="00254993">
        <w:trPr>
          <w:trHeight w:val="410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чем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л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ок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?</w:t>
            </w:r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7870" w:rsidRPr="00540143" w:rsidTr="00254993">
        <w:trPr>
          <w:trHeight w:val="557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tabs>
                <w:tab w:val="left" w:pos="8982"/>
              </w:tabs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онические заболевания, отклонения в органах зрения, слуха, дефекты речи, другие</w:t>
            </w:r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кажите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о)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F17870" w:rsidRPr="00540143" w:rsidTr="00254993">
        <w:trPr>
          <w:trHeight w:val="2847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й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вности:</w:t>
            </w:r>
          </w:p>
          <w:p w:rsidR="00F17870" w:rsidRPr="00540143" w:rsidRDefault="00F17870" w:rsidP="00F17870">
            <w:pPr>
              <w:ind w:right="40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ьная расторможенность (часто/иногда)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орможенность (часто/иногда)</w:t>
            </w:r>
          </w:p>
          <w:p w:rsidR="00F17870" w:rsidRPr="00540143" w:rsidRDefault="00F17870" w:rsidP="00F17870">
            <w:pPr>
              <w:ind w:right="3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ность к беспокойству, волнениям (часто/иногда)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ная раздражительность (часто/иногда)</w:t>
            </w:r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ереносимость шума, духоты (часто/иногда)</w:t>
            </w:r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основанны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и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часто/иногда)</w:t>
            </w:r>
            <w:proofErr w:type="gramEnd"/>
          </w:p>
          <w:p w:rsidR="00F17870" w:rsidRPr="00540143" w:rsidRDefault="00F17870" w:rsidP="00F17870">
            <w:pPr>
              <w:ind w:right="5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окойный сон (часто/иногда)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зливость (часто/иногда)</w:t>
            </w:r>
          </w:p>
          <w:p w:rsidR="00F17870" w:rsidRPr="00540143" w:rsidRDefault="00F17870" w:rsidP="00F17870">
            <w:pPr>
              <w:tabs>
                <w:tab w:val="left" w:pos="89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жи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есть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F17870" w:rsidRPr="00540143" w:rsidTr="00F17870">
        <w:trPr>
          <w:trHeight w:val="1931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ind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т ли ребёнок быть внимательным, когда слушает чтение, смотрит телевизор?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</w:p>
          <w:p w:rsidR="00F17870" w:rsidRPr="00540143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 да, чем нет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F17870" w:rsidRPr="00540143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 нет, чем да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F17870" w:rsidRPr="00540143" w:rsidRDefault="00F17870" w:rsidP="00F17870">
            <w:pPr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F17870" w:rsidRPr="00540143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браща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(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внимание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F17870" w:rsidRPr="00540143" w:rsidRDefault="00F17870" w:rsidP="00F17870">
            <w:pPr>
              <w:spacing w:line="270" w:lineRule="atLeast"/>
              <w:ind w:right="6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</w:t>
            </w:r>
          </w:p>
        </w:tc>
      </w:tr>
      <w:tr w:rsidR="00F17870" w:rsidRPr="00540143" w:rsidTr="00F17870">
        <w:trPr>
          <w:trHeight w:val="1931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о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развита у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о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а?</w:t>
            </w:r>
            <w:r w:rsidRPr="00540143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рисовать, лепить? </w:t>
            </w:r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нь)</w:t>
            </w:r>
          </w:p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рисовать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ить,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ножницами?</w:t>
            </w:r>
            <w:r w:rsidRPr="005401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proofErr w:type="gram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работать ножницами,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шивать?</w:t>
            </w:r>
            <w:r w:rsidRPr="005401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proofErr w:type="gram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44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ь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ными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вами?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  <w:tab w:val="left" w:pos="32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ть узоры?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да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не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нь)</w:t>
            </w:r>
          </w:p>
          <w:p w:rsidR="00F17870" w:rsidRPr="00540143" w:rsidRDefault="00F17870" w:rsidP="00F17870">
            <w:pPr>
              <w:numPr>
                <w:ilvl w:val="0"/>
                <w:numId w:val="10"/>
              </w:numPr>
              <w:tabs>
                <w:tab w:val="left" w:pos="245"/>
              </w:tabs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са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язывать шнурки,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ёгивать пуговицы?</w:t>
            </w:r>
            <w:r w:rsidRPr="005401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proofErr w:type="gram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17870" w:rsidRPr="00540143" w:rsidTr="00F17870">
        <w:trPr>
          <w:trHeight w:val="1103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о устаёт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ок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, усидчив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?</w:t>
            </w:r>
          </w:p>
          <w:p w:rsidR="00F17870" w:rsidRPr="00540143" w:rsidRDefault="00F17870" w:rsidP="00F17870">
            <w:pPr>
              <w:ind w:right="18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работать долго (более 30 минут), даже если не очень нравится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 заниматься только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, что нравится;</w:t>
            </w:r>
          </w:p>
          <w:p w:rsidR="00F17870" w:rsidRPr="00540143" w:rsidRDefault="00F17870" w:rsidP="00F17870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же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дело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ится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,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дчив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7870" w:rsidRPr="00540143" w:rsidTr="00F17870">
        <w:trPr>
          <w:trHeight w:val="1934"/>
        </w:trPr>
        <w:tc>
          <w:tcPr>
            <w:tcW w:w="566" w:type="dxa"/>
          </w:tcPr>
          <w:p w:rsidR="00F17870" w:rsidRPr="00540143" w:rsidRDefault="00F17870" w:rsidP="00F17870">
            <w:pPr>
              <w:spacing w:before="1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spacing w:before="1"/>
              <w:ind w:right="3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ет ли ребёнок навыками самообслуживания?</w:t>
            </w:r>
            <w:r w:rsidRPr="005401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жет сам одеваться, раздеваться (да / 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не очень)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ть опрятный вид</w:t>
            </w:r>
            <w:r w:rsidRPr="005401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нет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нь)</w:t>
            </w:r>
          </w:p>
          <w:p w:rsidR="00F17870" w:rsidRPr="00540143" w:rsidRDefault="00F17870" w:rsidP="00F17870">
            <w:pPr>
              <w:numPr>
                <w:ilvl w:val="0"/>
                <w:numId w:val="9"/>
              </w:numPr>
              <w:tabs>
                <w:tab w:val="left" w:pos="245"/>
              </w:tabs>
              <w:ind w:right="5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учен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бирать игрушки, вещи?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;</w:t>
            </w:r>
          </w:p>
          <w:p w:rsidR="00F17870" w:rsidRPr="00540143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proofErr w:type="gram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54993"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9108"/>
      </w:tblGrid>
      <w:tr w:rsidR="00F17870" w:rsidRPr="00540143" w:rsidTr="00F17870">
        <w:trPr>
          <w:trHeight w:val="1103"/>
        </w:trPr>
        <w:tc>
          <w:tcPr>
            <w:tcW w:w="566" w:type="dxa"/>
          </w:tcPr>
          <w:p w:rsidR="00F17870" w:rsidRPr="00540143" w:rsidRDefault="00F17870" w:rsidP="00F1787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08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 ли сказать, что он достаточно ответственный? (не забывает постоянно о поручениях, старается вовремя выполнять их)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:rsidR="00F17870" w:rsidRPr="00540143" w:rsidRDefault="00F17870" w:rsidP="00F178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;</w:t>
            </w:r>
          </w:p>
          <w:p w:rsidR="00F17870" w:rsidRPr="00540143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F17870" w:rsidRPr="00540143" w:rsidRDefault="00F17870" w:rsidP="00F1787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870" w:rsidRPr="00540143" w:rsidTr="00F17870">
        <w:trPr>
          <w:trHeight w:val="2207"/>
        </w:trPr>
        <w:tc>
          <w:tcPr>
            <w:tcW w:w="566" w:type="dxa"/>
          </w:tcPr>
          <w:p w:rsidR="00F17870" w:rsidRPr="00540143" w:rsidRDefault="00F17870" w:rsidP="00F17870">
            <w:pPr>
              <w:spacing w:before="1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spacing w:before="1"/>
              <w:ind w:right="57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т ли ребёнок себя вести?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;</w:t>
            </w:r>
          </w:p>
          <w:p w:rsidR="00F17870" w:rsidRPr="00540143" w:rsidRDefault="00F17870" w:rsidP="00F17870">
            <w:pPr>
              <w:ind w:right="6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  <w:p w:rsidR="00F17870" w:rsidRPr="00540143" w:rsidRDefault="00F17870" w:rsidP="00F17870">
            <w:pPr>
              <w:numPr>
                <w:ilvl w:val="0"/>
                <w:numId w:val="8"/>
              </w:numPr>
              <w:tabs>
                <w:tab w:val="left" w:pos="245"/>
              </w:tabs>
              <w:ind w:right="3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ил ли правила поведения в общественных местах?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;</w:t>
            </w:r>
          </w:p>
          <w:p w:rsidR="00F17870" w:rsidRPr="00540143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  <w:tr w:rsidR="00F17870" w:rsidRPr="00540143" w:rsidTr="00F17870">
        <w:trPr>
          <w:trHeight w:val="2207"/>
        </w:trPr>
        <w:tc>
          <w:tcPr>
            <w:tcW w:w="566" w:type="dxa"/>
          </w:tcPr>
          <w:p w:rsidR="00F17870" w:rsidRPr="00540143" w:rsidRDefault="00F17870" w:rsidP="00F17870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ться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7870" w:rsidRPr="00540143" w:rsidRDefault="00F17870" w:rsidP="00F17870">
            <w:pPr>
              <w:ind w:right="7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ах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7870" w:rsidRPr="00540143" w:rsidRDefault="00F17870" w:rsidP="00F17870">
            <w:pPr>
              <w:numPr>
                <w:ilvl w:val="0"/>
                <w:numId w:val="7"/>
              </w:numPr>
              <w:tabs>
                <w:tab w:val="left" w:pos="245"/>
              </w:tabs>
              <w:ind w:right="5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е ли Вы назвать его ловким?</w:t>
            </w:r>
            <w:r w:rsidRPr="0054014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;</w:t>
            </w:r>
          </w:p>
          <w:p w:rsidR="00F17870" w:rsidRPr="00540143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  <w:tr w:rsidR="00F17870" w:rsidRPr="00540143" w:rsidTr="00F17870">
        <w:trPr>
          <w:trHeight w:val="1103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ind w:right="6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01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т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40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ти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у?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;</w:t>
            </w:r>
          </w:p>
          <w:p w:rsidR="00F17870" w:rsidRPr="00540143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  <w:tr w:rsidR="00F17870" w:rsidRPr="00540143" w:rsidTr="00F17870">
        <w:trPr>
          <w:trHeight w:val="1103"/>
        </w:trPr>
        <w:tc>
          <w:tcPr>
            <w:tcW w:w="566" w:type="dxa"/>
          </w:tcPr>
          <w:p w:rsidR="00F17870" w:rsidRPr="00540143" w:rsidRDefault="00F17870" w:rsidP="00F17870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08" w:type="dxa"/>
          </w:tcPr>
          <w:p w:rsidR="00F17870" w:rsidRPr="00540143" w:rsidRDefault="00F17870" w:rsidP="00F17870">
            <w:pPr>
              <w:ind w:right="15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читаете ли Вы его хорошо подготовленным к школьному обучению?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7870" w:rsidRPr="00540143" w:rsidRDefault="00F17870" w:rsidP="00F17870">
            <w:pPr>
              <w:spacing w:line="270" w:lineRule="atLeast"/>
              <w:ind w:right="6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5401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;</w:t>
            </w:r>
            <w:r w:rsidRPr="0054014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ее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143" w:rsidRPr="00540143" w:rsidRDefault="0054014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254993" w:rsidP="00F17870">
      <w:pPr>
        <w:widowControl w:val="0"/>
        <w:autoSpaceDE w:val="0"/>
        <w:autoSpaceDN w:val="0"/>
        <w:spacing w:before="66" w:after="0" w:line="240" w:lineRule="auto"/>
        <w:ind w:right="32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993" w:rsidRPr="00540143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right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9</w:t>
      </w:r>
      <w:r w:rsidRPr="00540143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:rsidR="00F17870" w:rsidRPr="00540143" w:rsidRDefault="00F17870" w:rsidP="00254993">
      <w:pPr>
        <w:widowControl w:val="0"/>
        <w:autoSpaceDE w:val="0"/>
        <w:autoSpaceDN w:val="0"/>
        <w:spacing w:before="66" w:after="0" w:line="240" w:lineRule="auto"/>
        <w:ind w:right="3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ого руководителя</w:t>
      </w:r>
    </w:p>
    <w:p w:rsidR="00F17870" w:rsidRPr="00540143" w:rsidRDefault="00F17870" w:rsidP="00254993">
      <w:pPr>
        <w:widowControl w:val="0"/>
        <w:autoSpaceDE w:val="0"/>
        <w:autoSpaceDN w:val="0"/>
        <w:spacing w:before="2" w:after="0" w:line="3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учителей-предметников</w:t>
      </w:r>
    </w:p>
    <w:p w:rsidR="00D6410B" w:rsidRPr="00540143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410B" w:rsidRPr="00540143" w:rsidRDefault="00D6410B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75" w:lineRule="exact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</w:t>
      </w:r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ЕГО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А</w:t>
      </w:r>
    </w:p>
    <w:p w:rsidR="00F17870" w:rsidRPr="00540143" w:rsidRDefault="00F17870" w:rsidP="00F1787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ИО ученика _____________________________________________________________________________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Класс  _____________________________________________________________________________ 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ИО классного руководителя  _______________________________________________________________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2945"/>
        <w:gridCol w:w="1454"/>
        <w:gridCol w:w="1586"/>
        <w:gridCol w:w="1586"/>
        <w:gridCol w:w="1190"/>
      </w:tblGrid>
      <w:tr w:rsidR="00F17870" w:rsidRPr="00540143" w:rsidTr="00254993">
        <w:trPr>
          <w:trHeight w:val="838"/>
        </w:trPr>
        <w:tc>
          <w:tcPr>
            <w:tcW w:w="772" w:type="dxa"/>
          </w:tcPr>
          <w:p w:rsidR="00F17870" w:rsidRPr="00540143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870" w:rsidRPr="00540143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:rsidR="00F17870" w:rsidRPr="00540143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870" w:rsidRPr="00540143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454" w:type="dxa"/>
          </w:tcPr>
          <w:p w:rsidR="00F17870" w:rsidRPr="00540143" w:rsidRDefault="00F17870" w:rsidP="00D6410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proofErr w:type="spellEnd"/>
          </w:p>
          <w:p w:rsidR="00F17870" w:rsidRPr="00540143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6410B"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540143" w:rsidRDefault="00F17870" w:rsidP="00D6410B">
            <w:pPr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proofErr w:type="spellEnd"/>
          </w:p>
          <w:p w:rsidR="00F17870" w:rsidRPr="00540143" w:rsidRDefault="00F17870" w:rsidP="00D6410B">
            <w:pPr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6410B"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586" w:type="dxa"/>
          </w:tcPr>
          <w:p w:rsidR="00F17870" w:rsidRPr="00540143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proofErr w:type="spellEnd"/>
          </w:p>
          <w:p w:rsidR="00F17870" w:rsidRPr="00540143" w:rsidRDefault="00F17870" w:rsidP="00D6410B">
            <w:pPr>
              <w:spacing w:line="276" w:lineRule="exac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6410B" w:rsidRPr="005401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190" w:type="dxa"/>
          </w:tcPr>
          <w:p w:rsidR="00F17870" w:rsidRPr="00540143" w:rsidRDefault="00F17870" w:rsidP="00D6410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870" w:rsidRPr="00540143" w:rsidRDefault="00F17870" w:rsidP="00D64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17870" w:rsidRPr="00540143" w:rsidTr="00254993">
        <w:trPr>
          <w:trHeight w:val="279"/>
        </w:trPr>
        <w:tc>
          <w:tcPr>
            <w:tcW w:w="77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254993">
        <w:trPr>
          <w:trHeight w:val="279"/>
        </w:trPr>
        <w:tc>
          <w:tcPr>
            <w:tcW w:w="77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254993">
        <w:trPr>
          <w:trHeight w:val="281"/>
        </w:trPr>
        <w:tc>
          <w:tcPr>
            <w:tcW w:w="77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254993">
        <w:trPr>
          <w:trHeight w:val="279"/>
        </w:trPr>
        <w:tc>
          <w:tcPr>
            <w:tcW w:w="77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90" w:after="0" w:line="240" w:lineRule="auto"/>
        <w:ind w:right="3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:rsidR="00F17870" w:rsidRPr="00540143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before="90"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арактеристика</w:t>
      </w:r>
      <w:r w:rsidRPr="00540143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знавательной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ятельности</w:t>
      </w:r>
      <w:r w:rsidRPr="00540143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щегося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5401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, сформирована недостаточно, не сформирована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я: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изкая.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поминани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хранения учебног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а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190"/>
        <w:gridCol w:w="3192"/>
      </w:tblGrid>
      <w:tr w:rsidR="00F17870" w:rsidRPr="00540143" w:rsidTr="00F17870">
        <w:trPr>
          <w:trHeight w:val="275"/>
        </w:trPr>
        <w:tc>
          <w:tcPr>
            <w:tcW w:w="3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ет</w:t>
            </w:r>
            <w:proofErr w:type="spellEnd"/>
          </w:p>
        </w:tc>
        <w:tc>
          <w:tcPr>
            <w:tcW w:w="3192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ет</w:t>
            </w:r>
            <w:proofErr w:type="spellEnd"/>
          </w:p>
        </w:tc>
      </w:tr>
      <w:tr w:rsidR="00F17870" w:rsidRPr="00540143" w:rsidTr="00F17870">
        <w:trPr>
          <w:trHeight w:val="275"/>
        </w:trPr>
        <w:tc>
          <w:tcPr>
            <w:tcW w:w="3190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5"/>
        </w:trPr>
        <w:tc>
          <w:tcPr>
            <w:tcW w:w="3190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забывает</w:t>
            </w:r>
            <w:proofErr w:type="spellEnd"/>
          </w:p>
        </w:tc>
        <w:tc>
          <w:tcPr>
            <w:tcW w:w="3190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5401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воении учебног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 есть.</w:t>
      </w:r>
    </w:p>
    <w:p w:rsidR="00F17870" w:rsidRPr="00540143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1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сть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17870" w:rsidRPr="00540143" w:rsidRDefault="00F1787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593"/>
        </w:tabs>
        <w:autoSpaceDE w:val="0"/>
        <w:autoSpaceDN w:val="0"/>
        <w:spacing w:after="0" w:line="247" w:lineRule="exact"/>
        <w:ind w:left="592" w:hanging="362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учения: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proofErr w:type="gramStart"/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>успешен</w:t>
      </w:r>
      <w:proofErr w:type="gramEnd"/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 xml:space="preserve"> в письменных работах; более успешен в устных ответах; успешен в обеих формах; не успешен в обеих формах.</w:t>
      </w:r>
    </w:p>
    <w:p w:rsidR="00F17870" w:rsidRPr="00540143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арактеристика</w:t>
      </w:r>
      <w:r w:rsidRPr="00540143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певаемости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:(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успевает</w:t>
      </w:r>
      <w:proofErr w:type="gramEnd"/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успевает</w:t>
      </w:r>
      <w:r w:rsidRPr="0054014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трудом/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успевает)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Точны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</w:p>
    <w:p w:rsidR="00F17870" w:rsidRPr="00540143" w:rsidRDefault="00F17870" w:rsidP="00F35A06">
      <w:pPr>
        <w:widowControl w:val="0"/>
        <w:tabs>
          <w:tab w:val="left" w:pos="48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>, алгебра, геометрия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lastRenderedPageBreak/>
        <w:t>Естественно-научные</w:t>
      </w:r>
      <w:proofErr w:type="spellEnd"/>
      <w:proofErr w:type="gramEnd"/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</w:p>
    <w:p w:rsidR="00F17870" w:rsidRPr="00540143" w:rsidRDefault="00F35A06" w:rsidP="00F17870">
      <w:pPr>
        <w:widowControl w:val="0"/>
        <w:tabs>
          <w:tab w:val="left" w:pos="7460"/>
          <w:tab w:val="left" w:pos="7532"/>
          <w:tab w:val="left" w:pos="7609"/>
        </w:tabs>
        <w:autoSpaceDE w:val="0"/>
        <w:autoSpaceDN w:val="0"/>
        <w:spacing w:after="0" w:line="240" w:lineRule="auto"/>
        <w:ind w:right="3166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254993" w:rsidRPr="0054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имия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3CAA" w:rsidRPr="00540143">
        <w:rPr>
          <w:rFonts w:ascii="Times New Roman" w:eastAsia="Times New Roman" w:hAnsi="Times New Roman" w:cs="Times New Roman"/>
          <w:sz w:val="24"/>
          <w:szCs w:val="24"/>
        </w:rPr>
        <w:t>иология</w:t>
      </w:r>
      <w:proofErr w:type="gramStart"/>
      <w:r w:rsidR="00BE3CAA" w:rsidRPr="0054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еография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Гуманитарны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, </w:t>
      </w:r>
      <w:proofErr w:type="spellStart"/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>литетратура</w:t>
      </w:r>
      <w:proofErr w:type="spellEnd"/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 xml:space="preserve">, история, </w:t>
      </w:r>
      <w:proofErr w:type="spellStart"/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>общестовзнание</w:t>
      </w:r>
      <w:proofErr w:type="spellEnd"/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>, иностранные языки</w:t>
      </w: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</w:p>
    <w:p w:rsidR="00F17870" w:rsidRPr="00540143" w:rsidRDefault="00F17870" w:rsidP="00F17870">
      <w:pPr>
        <w:widowControl w:val="0"/>
        <w:tabs>
          <w:tab w:val="left" w:pos="78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proofErr w:type="gramEnd"/>
      <w:r w:rsidR="00F35A06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ия, музыка, физическая культура</w:t>
      </w:r>
    </w:p>
    <w:p w:rsidR="00F17870" w:rsidRPr="00540143" w:rsidRDefault="00F17870" w:rsidP="00F17870">
      <w:pPr>
        <w:widowControl w:val="0"/>
        <w:numPr>
          <w:ilvl w:val="0"/>
          <w:numId w:val="6"/>
        </w:numPr>
        <w:tabs>
          <w:tab w:val="left" w:pos="4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а</w:t>
      </w:r>
      <w:r w:rsidRPr="0054014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личности</w:t>
      </w:r>
      <w:r w:rsidRPr="0054014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учащегос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F17870" w:rsidRPr="00540143" w:rsidTr="00F17870">
        <w:trPr>
          <w:trHeight w:val="275"/>
        </w:trPr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е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ённые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дебные</w:t>
            </w:r>
            <w:proofErr w:type="spellEnd"/>
          </w:p>
        </w:tc>
      </w:tr>
      <w:tr w:rsidR="00F17870" w:rsidRPr="00540143" w:rsidTr="00F17870">
        <w:trPr>
          <w:trHeight w:val="275"/>
        </w:trPr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7"/>
        </w:trPr>
        <w:tc>
          <w:tcPr>
            <w:tcW w:w="2393" w:type="dxa"/>
          </w:tcPr>
          <w:p w:rsidR="00F17870" w:rsidRPr="00540143" w:rsidRDefault="00F17870" w:rsidP="00F17870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5"/>
        </w:trPr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ами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5"/>
        </w:trPr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F17870">
        <w:trPr>
          <w:trHeight w:val="275"/>
        </w:trPr>
        <w:tc>
          <w:tcPr>
            <w:tcW w:w="2393" w:type="dxa"/>
          </w:tcPr>
          <w:p w:rsidR="00F17870" w:rsidRPr="00540143" w:rsidRDefault="00F17870" w:rsidP="00F1787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характера ученик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жно назвать положительными:</w:t>
      </w:r>
    </w:p>
    <w:p w:rsidR="00F17870" w:rsidRPr="00540143" w:rsidRDefault="007D2E3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6" o:spid="_x0000_s1032" style="position:absolute;margin-left:42.6pt;margin-top:13.6pt;width:51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uf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ATSuf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" o:spid="_x0000_s1031" style="position:absolute;margin-left:42.6pt;margin-top:27.4pt;width:510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10453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ушают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пасения: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F17870" w:rsidRPr="00540143" w:rsidRDefault="007D2E3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4" o:spid="_x0000_s1030" style="position:absolute;margin-left:42.6pt;margin-top:13.6pt;width:510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1"/>
          <w:numId w:val="6"/>
        </w:numPr>
        <w:tabs>
          <w:tab w:val="left" w:pos="652"/>
          <w:tab w:val="left" w:pos="6574"/>
          <w:tab w:val="left" w:pos="6819"/>
        </w:tabs>
        <w:autoSpaceDE w:val="0"/>
        <w:autoSpaceDN w:val="0"/>
        <w:spacing w:before="90"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клонений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и: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т)</w:t>
      </w:r>
    </w:p>
    <w:p w:rsidR="00F17870" w:rsidRPr="00540143" w:rsidRDefault="00F17870" w:rsidP="00F17870">
      <w:pPr>
        <w:widowControl w:val="0"/>
        <w:numPr>
          <w:ilvl w:val="2"/>
          <w:numId w:val="6"/>
        </w:numPr>
        <w:tabs>
          <w:tab w:val="left" w:pos="832"/>
          <w:tab w:val="left" w:pos="10414"/>
        </w:tabs>
        <w:autoSpaceDE w:val="0"/>
        <w:autoSpaceDN w:val="0"/>
        <w:spacing w:after="0" w:line="240" w:lineRule="auto"/>
        <w:ind w:hanging="60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Если есть,</w:t>
      </w:r>
      <w:r w:rsidRPr="0054014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:rsidR="00F17870" w:rsidRPr="00540143" w:rsidRDefault="007D2E30" w:rsidP="00F178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3" o:spid="_x0000_s1029" style="position:absolute;margin-left:42.6pt;margin-top:13.6pt;width:7in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" path="m,l10080,e" filled="f" strokeweight=".16922mm">
            <v:path arrowok="t" o:connecttype="custom" o:connectlocs="0,0;640080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numPr>
          <w:ilvl w:val="0"/>
          <w:numId w:val="14"/>
        </w:numPr>
        <w:tabs>
          <w:tab w:val="left" w:pos="412"/>
        </w:tabs>
        <w:autoSpaceDE w:val="0"/>
        <w:autoSpaceDN w:val="0"/>
        <w:spacing w:after="0" w:line="247" w:lineRule="exact"/>
        <w:ind w:hanging="1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Сведения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4014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семье</w:t>
      </w:r>
      <w:r w:rsidRPr="0054014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учащегося</w:t>
      </w:r>
    </w:p>
    <w:p w:rsidR="00F17870" w:rsidRPr="00540143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93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54014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лна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полная.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0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F17870">
      <w:pPr>
        <w:widowControl w:val="0"/>
        <w:numPr>
          <w:ilvl w:val="1"/>
          <w:numId w:val="14"/>
        </w:numPr>
        <w:tabs>
          <w:tab w:val="left" w:pos="652"/>
          <w:tab w:val="left" w:pos="8216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ациональность</w:t>
      </w:r>
      <w:r w:rsidR="00F35A06" w:rsidRPr="00540143">
        <w:rPr>
          <w:rFonts w:ascii="Times New Roman" w:eastAsia="Times New Roman" w:hAnsi="Times New Roman" w:cs="Times New Roman"/>
          <w:sz w:val="24"/>
          <w:szCs w:val="24"/>
        </w:rPr>
        <w:t>, родной язык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5A06" w:rsidRPr="00540143" w:rsidRDefault="00F35A06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35A06">
      <w:pPr>
        <w:widowControl w:val="0"/>
        <w:autoSpaceDE w:val="0"/>
        <w:autoSpaceDN w:val="0"/>
        <w:spacing w:before="90" w:after="0" w:line="240" w:lineRule="auto"/>
        <w:ind w:right="2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ХАРАКТЕРИСТИКА ПРЕПОДАВАТЕЛЯ (ПРЕДМЕТНИКА)</w:t>
      </w:r>
      <w:r w:rsidRPr="0054014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:rsidR="00F17870" w:rsidRPr="00540143" w:rsidRDefault="00F17870" w:rsidP="00F35A06">
      <w:pPr>
        <w:widowControl w:val="0"/>
        <w:tabs>
          <w:tab w:val="left" w:pos="5509"/>
          <w:tab w:val="left" w:pos="6884"/>
          <w:tab w:val="left" w:pos="9481"/>
          <w:tab w:val="left" w:pos="9644"/>
        </w:tabs>
        <w:autoSpaceDE w:val="0"/>
        <w:autoSpaceDN w:val="0"/>
        <w:spacing w:after="0" w:line="240" w:lineRule="auto"/>
        <w:ind w:right="1133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F17870" w:rsidRPr="00540143" w:rsidRDefault="00F17870" w:rsidP="00F17870">
      <w:pPr>
        <w:widowControl w:val="0"/>
        <w:autoSpaceDE w:val="0"/>
        <w:autoSpaceDN w:val="0"/>
        <w:spacing w:before="90" w:after="0" w:line="240" w:lineRule="auto"/>
        <w:ind w:right="36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Просим отметить замеченные Вами у ребёнка качества из предложенного набора и подчеркнуть</w:t>
      </w:r>
      <w:r w:rsidRPr="00540143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нужное или отдельно указать замеченное Вами. При отсутствии наблюдений в отдельных сферах,</w:t>
      </w:r>
      <w:r w:rsidRPr="00540143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информацию</w:t>
      </w:r>
      <w:r w:rsidRPr="0054014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можно не</w:t>
      </w:r>
      <w:r w:rsidRPr="0054014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представлять.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Сложности</w:t>
      </w:r>
      <w:r w:rsidRPr="0054014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общении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внимания:</w:t>
      </w:r>
    </w:p>
    <w:p w:rsidR="00F17870" w:rsidRPr="00540143" w:rsidRDefault="00F35A06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асто от</w:t>
      </w:r>
    </w:p>
    <w:p w:rsidR="00F17870" w:rsidRPr="00540143" w:rsidRDefault="00F35A06" w:rsidP="006A6B94">
      <w:pPr>
        <w:widowControl w:val="0"/>
        <w:autoSpaceDE w:val="0"/>
        <w:autoSpaceDN w:val="0"/>
        <w:spacing w:before="65" w:after="0" w:line="240" w:lineRule="auto"/>
        <w:ind w:right="560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то отвлечен на уроке, не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слышит вопроса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17870"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кратковременный</w:t>
      </w:r>
      <w:r w:rsidR="00F17870"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7870" w:rsidRPr="00540143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внимания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-149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риодически «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абильн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F17870" w:rsidRPr="00540143" w:rsidRDefault="00F17870" w:rsidP="006A6B94">
      <w:pPr>
        <w:widowControl w:val="0"/>
        <w:tabs>
          <w:tab w:val="left" w:pos="67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Учебна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активность: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ассивен;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твечает, если спрашивают,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боте,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ереключае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ты,</w:t>
      </w:r>
    </w:p>
    <w:p w:rsidR="00F17870" w:rsidRPr="00540143" w:rsidRDefault="00F17870" w:rsidP="006A6B94">
      <w:pPr>
        <w:widowControl w:val="0"/>
        <w:tabs>
          <w:tab w:val="left" w:pos="69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Заинтересованност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:</w:t>
      </w:r>
    </w:p>
    <w:p w:rsidR="006A6B94" w:rsidRPr="00540143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большую часть времени занимается «своими делами», возится, рисует и т. д.,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щаетс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угими, отвлекает их;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 xml:space="preserve"> переключает</w:t>
      </w:r>
      <w:r w:rsidR="006A6B94"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6B94"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внимание; включается</w:t>
      </w:r>
      <w:r w:rsidR="006A6B94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6B94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A6B94"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6B94"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6A6B94"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z w:val="24"/>
          <w:szCs w:val="24"/>
        </w:rPr>
        <w:t>темах; постоянно активно и творчески работает с материалом урока</w:t>
      </w:r>
    </w:p>
    <w:p w:rsidR="006A6B94" w:rsidRPr="00540143" w:rsidRDefault="006A6B94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ое</w:t>
      </w:r>
    </w:p>
    <w:p w:rsidR="00F17870" w:rsidRPr="00540143" w:rsidRDefault="00F17870" w:rsidP="006A6B94">
      <w:pPr>
        <w:widowControl w:val="0"/>
        <w:tabs>
          <w:tab w:val="left" w:pos="7033"/>
        </w:tabs>
        <w:autoSpaceDE w:val="0"/>
        <w:autoSpaceDN w:val="0"/>
        <w:spacing w:after="0" w:line="240" w:lineRule="auto"/>
        <w:ind w:right="3744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Темп деятельности: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lastRenderedPageBreak/>
        <w:t>медленный;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редний;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стрый;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равномерный;</w:t>
      </w:r>
    </w:p>
    <w:p w:rsidR="00F17870" w:rsidRPr="00540143" w:rsidRDefault="00F17870" w:rsidP="00F17870">
      <w:pPr>
        <w:widowControl w:val="0"/>
        <w:tabs>
          <w:tab w:val="left" w:pos="71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Степен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усвоения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а: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рудом;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27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разу понимает, но для закрепления требуются дополнительные усилия;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 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формирует навык;</w:t>
      </w:r>
    </w:p>
    <w:p w:rsidR="00F17870" w:rsidRPr="00540143" w:rsidRDefault="00F17870" w:rsidP="006A6B94">
      <w:pPr>
        <w:widowControl w:val="0"/>
        <w:tabs>
          <w:tab w:val="left" w:pos="73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418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Для учителя русского языка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6B94"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шибки н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исьме</w:t>
      </w:r>
    </w:p>
    <w:p w:rsidR="00F17870" w:rsidRPr="00540143" w:rsidRDefault="007D2E30" w:rsidP="00F1787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28" style="position:absolute;margin-left:42.6pt;margin-top:13.55pt;width:510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" o:spid="_x0000_s1027" style="position:absolute;margin-left:42.6pt;margin-top:27.35pt;width:510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" path="m,l10200,e" filled="f" strokeweight=".16922mm">
            <v:path arrowok="t" o:connecttype="custom" o:connectlocs="0,0;6477000,0" o:connectangles="0,0"/>
            <w10:wrap type="topAndBottom" anchorx="page"/>
          </v:shape>
        </w:pict>
      </w:r>
    </w:p>
    <w:p w:rsidR="00F17870" w:rsidRPr="00540143" w:rsidRDefault="00F17870" w:rsidP="00F178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54014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уровня</w:t>
      </w:r>
      <w:r w:rsidRPr="0054014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i/>
          <w:sz w:val="24"/>
          <w:szCs w:val="24"/>
        </w:rPr>
        <w:t>подготовки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Навык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>письма: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ишет медленно, с трудом;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редний темп;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702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стро 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егко;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черк корявый и неровный;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зборчивый;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очерк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ллиграфический;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итно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F17870" w:rsidRPr="00540143" w:rsidRDefault="00F17870" w:rsidP="006A6B94">
      <w:pPr>
        <w:widowControl w:val="0"/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ишет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«печатает»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квы);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еобразного написания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кв;</w:t>
      </w:r>
    </w:p>
    <w:p w:rsidR="00F17870" w:rsidRPr="00540143" w:rsidRDefault="00F17870" w:rsidP="006A6B94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17870" w:rsidRPr="00540143" w:rsidRDefault="00F17870" w:rsidP="00F178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Посещение</w:t>
      </w:r>
      <w:r w:rsidRPr="0054014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семьи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слабоуспевающего,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неуспевающего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учащегося</w:t>
      </w:r>
    </w:p>
    <w:tbl>
      <w:tblPr>
        <w:tblStyle w:val="TableNormal"/>
        <w:tblW w:w="94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2485"/>
        <w:gridCol w:w="3281"/>
        <w:gridCol w:w="2021"/>
      </w:tblGrid>
      <w:tr w:rsidR="00F17870" w:rsidRPr="00540143" w:rsidTr="006A6B94">
        <w:trPr>
          <w:trHeight w:val="493"/>
        </w:trPr>
        <w:tc>
          <w:tcPr>
            <w:tcW w:w="1654" w:type="dxa"/>
          </w:tcPr>
          <w:p w:rsidR="00F17870" w:rsidRPr="00540143" w:rsidRDefault="00F17870" w:rsidP="00F17870">
            <w:pPr>
              <w:spacing w:line="276" w:lineRule="exact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2485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3281" w:type="dxa"/>
          </w:tcPr>
          <w:p w:rsidR="00F17870" w:rsidRPr="00540143" w:rsidRDefault="00F17870" w:rsidP="00F17870">
            <w:pPr>
              <w:spacing w:line="275" w:lineRule="exact"/>
              <w:ind w:right="1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2021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</w:tr>
      <w:tr w:rsidR="00F17870" w:rsidRPr="00540143" w:rsidTr="006A6B94">
        <w:trPr>
          <w:trHeight w:val="246"/>
        </w:trPr>
        <w:tc>
          <w:tcPr>
            <w:tcW w:w="16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6A6B94">
        <w:trPr>
          <w:trHeight w:val="248"/>
        </w:trPr>
        <w:tc>
          <w:tcPr>
            <w:tcW w:w="16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6A6B94">
        <w:trPr>
          <w:trHeight w:val="246"/>
        </w:trPr>
        <w:tc>
          <w:tcPr>
            <w:tcW w:w="165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9B7BF5" w:rsidP="009B7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Беседы со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,</w:t>
      </w:r>
      <w:r w:rsidRPr="0054014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неуспевающим</w:t>
      </w:r>
      <w:r w:rsidRPr="0054014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учащимся</w:t>
      </w:r>
    </w:p>
    <w:tbl>
      <w:tblPr>
        <w:tblStyle w:val="TableNormal"/>
        <w:tblpPr w:leftFromText="180" w:rightFromText="180" w:vertAnchor="text" w:horzAnchor="margin" w:tblpY="429"/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6"/>
        <w:gridCol w:w="2395"/>
        <w:gridCol w:w="3370"/>
        <w:gridCol w:w="2053"/>
      </w:tblGrid>
      <w:tr w:rsidR="009B7BF5" w:rsidRPr="00540143" w:rsidTr="009B7BF5">
        <w:trPr>
          <w:trHeight w:val="728"/>
        </w:trPr>
        <w:tc>
          <w:tcPr>
            <w:tcW w:w="1716" w:type="dxa"/>
          </w:tcPr>
          <w:p w:rsidR="009B7BF5" w:rsidRPr="00540143" w:rsidRDefault="009B7BF5" w:rsidP="009B7BF5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95" w:type="dxa"/>
          </w:tcPr>
          <w:p w:rsidR="009B7BF5" w:rsidRPr="00540143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3370" w:type="dxa"/>
          </w:tcPr>
          <w:p w:rsidR="009B7BF5" w:rsidRPr="00540143" w:rsidRDefault="009B7BF5" w:rsidP="009B7BF5">
            <w:pPr>
              <w:spacing w:line="275" w:lineRule="exact"/>
              <w:ind w:right="1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2053" w:type="dxa"/>
          </w:tcPr>
          <w:p w:rsidR="009B7BF5" w:rsidRPr="00540143" w:rsidRDefault="009B7BF5" w:rsidP="009B7BF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  <w:proofErr w:type="spellEnd"/>
          </w:p>
        </w:tc>
      </w:tr>
      <w:tr w:rsidR="009B7BF5" w:rsidRPr="00540143" w:rsidTr="009B7BF5">
        <w:trPr>
          <w:trHeight w:val="463"/>
        </w:trPr>
        <w:tc>
          <w:tcPr>
            <w:tcW w:w="1716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BF5" w:rsidRPr="00540143" w:rsidTr="009B7BF5">
        <w:trPr>
          <w:trHeight w:val="460"/>
        </w:trPr>
        <w:tc>
          <w:tcPr>
            <w:tcW w:w="1716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9B7BF5" w:rsidRPr="00540143" w:rsidRDefault="009B7BF5" w:rsidP="009B7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ind w:right="3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9B7BF5">
      <w:pPr>
        <w:widowControl w:val="0"/>
        <w:autoSpaceDE w:val="0"/>
        <w:autoSpaceDN w:val="0"/>
        <w:spacing w:after="0" w:line="240" w:lineRule="auto"/>
        <w:ind w:right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Работа с учителями-предметниками по проблемам слабоуспевающих,</w:t>
      </w:r>
      <w:r w:rsidRPr="00540143">
        <w:rPr>
          <w:rFonts w:ascii="Times New Roman" w:eastAsia="Times New Roman" w:hAnsi="Times New Roman" w:cs="Times New Roman"/>
          <w:b/>
          <w:spacing w:val="-7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неуспевающих</w:t>
      </w:r>
      <w:r w:rsidRPr="0054014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</w:p>
    <w:tbl>
      <w:tblPr>
        <w:tblStyle w:val="TableNormal"/>
        <w:tblW w:w="95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7"/>
        <w:gridCol w:w="2471"/>
        <w:gridCol w:w="3512"/>
        <w:gridCol w:w="2074"/>
      </w:tblGrid>
      <w:tr w:rsidR="00F17870" w:rsidRPr="00540143" w:rsidTr="009B7BF5">
        <w:trPr>
          <w:trHeight w:val="469"/>
        </w:trPr>
        <w:tc>
          <w:tcPr>
            <w:tcW w:w="1467" w:type="dxa"/>
          </w:tcPr>
          <w:p w:rsidR="00F17870" w:rsidRPr="00540143" w:rsidRDefault="00F17870" w:rsidP="00F17870">
            <w:pPr>
              <w:spacing w:line="275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471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Pr="005401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512" w:type="dxa"/>
          </w:tcPr>
          <w:p w:rsidR="00F17870" w:rsidRPr="00540143" w:rsidRDefault="00F17870" w:rsidP="00F17870">
            <w:pPr>
              <w:spacing w:line="275" w:lineRule="exact"/>
              <w:ind w:right="1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2074" w:type="dxa"/>
          </w:tcPr>
          <w:p w:rsidR="00F17870" w:rsidRPr="00540143" w:rsidRDefault="00F17870" w:rsidP="00F1787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</w:t>
            </w:r>
            <w:proofErr w:type="spellEnd"/>
            <w:r w:rsidRPr="005401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proofErr w:type="spellEnd"/>
          </w:p>
        </w:tc>
      </w:tr>
      <w:tr w:rsidR="00F17870" w:rsidRPr="00540143" w:rsidTr="009B7BF5">
        <w:trPr>
          <w:trHeight w:val="274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5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70" w:rsidRPr="00540143" w:rsidTr="009B7BF5">
        <w:trPr>
          <w:trHeight w:val="272"/>
        </w:trPr>
        <w:tc>
          <w:tcPr>
            <w:tcW w:w="1467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17870" w:rsidRPr="00540143" w:rsidRDefault="00F17870" w:rsidP="00F17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870" w:rsidRPr="00540143" w:rsidRDefault="00F17870" w:rsidP="00F17870">
      <w:pPr>
        <w:widowControl w:val="0"/>
        <w:autoSpaceDE w:val="0"/>
        <w:autoSpaceDN w:val="0"/>
        <w:spacing w:before="89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омендации</w:t>
      </w:r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ими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мися</w:t>
      </w:r>
    </w:p>
    <w:p w:rsidR="00F17870" w:rsidRPr="00540143" w:rsidRDefault="00F17870" w:rsidP="00F178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ри опросе слабоуспевающим детям даётся примерный план ответа, разрешается пользоваться планом, составленным дома, больше времени готовиться к ответу у доски, делать предварительны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писи, пользоваться наглядным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ам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даются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еха.</w:t>
      </w: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ериодически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4014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сутствовал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ой ил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са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брожелательности.</w:t>
      </w: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5401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зделах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5401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54014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 вопросами, выясняющими степень понимания учебного материала, привлекает их в качестве помощников</w:t>
      </w:r>
      <w:r w:rsidRPr="0054014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казе</w:t>
      </w:r>
      <w:r w:rsidRPr="0054014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Pr="0054014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54014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54014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зучаемого,</w:t>
      </w:r>
      <w:r w:rsidRPr="0054014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54014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54014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54014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 затруднениях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воени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ового материала.</w:t>
      </w:r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ли в письменных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амостоятельности в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чении.</w:t>
      </w:r>
      <w:proofErr w:type="gramEnd"/>
    </w:p>
    <w:p w:rsidR="00F17870" w:rsidRPr="00540143" w:rsidRDefault="00F17870" w:rsidP="00F17870">
      <w:pPr>
        <w:widowControl w:val="0"/>
        <w:numPr>
          <w:ilvl w:val="2"/>
          <w:numId w:val="14"/>
        </w:numPr>
        <w:tabs>
          <w:tab w:val="left" w:pos="1140"/>
          <w:tab w:val="left" w:pos="10348"/>
        </w:tabs>
        <w:autoSpaceDE w:val="0"/>
        <w:autoSpaceDN w:val="0"/>
        <w:spacing w:before="1" w:after="0" w:line="240" w:lineRule="auto"/>
        <w:ind w:left="284" w:right="338"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ри организации домашней работы для слабоуспевающих школьников подбираются задания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) 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карточки-консультации, даются задания по повторению материала, который потребуется для изучения новой темы. Объём домашних заданий рассчитывается так, чтобы не допустить перегрузк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омендации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агрессивными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</w:p>
    <w:p w:rsidR="00F17870" w:rsidRPr="00540143" w:rsidRDefault="00F17870" w:rsidP="00F1787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Агрессивны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оружены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икогда не позволять себе оскорбить их, в диалоге не использовать жаргонные и бранные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аст</w:t>
      </w:r>
      <w:r w:rsidRPr="0054014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скорблять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5401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5401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ё,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4014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               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пособны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вных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падать 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висимость о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40143">
        <w:rPr>
          <w:rFonts w:ascii="Times New Roman" w:eastAsia="Times New Roman" w:hAnsi="Times New Roman" w:cs="Times New Roman"/>
          <w:sz w:val="24"/>
          <w:szCs w:val="24"/>
        </w:rPr>
        <w:t>дистантно</w:t>
      </w:r>
      <w:proofErr w:type="spellEnd"/>
      <w:r w:rsidRPr="0054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открытую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не бороться, т.к. это усугубит отношения. Следует учитывать особенности,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рны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акции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станавливай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покойно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возмутимым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йствуй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инимум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бсуждай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ле успокоения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Мстительны,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годами ждут, чтобы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омстить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54014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ргать их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Выясните, как возникает агрессивное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каково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возможное решение. «Имя…,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ты расстроился, потому что… Ты можешь переживать, не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имевши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права обижать других. Что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ужно сделать, чтобы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окоиться 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м н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 кого не нападать?» Предлагайте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олько 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казанному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Перед сильными элементами раболепия, со слабыми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агрессивны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. Могут быть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назойливы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, слащавы. Необходимо понимать этот механизм, в работе учитывать это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lastRenderedPageBreak/>
        <w:t>и не дать себе обидетьс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 мелочам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го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льзя угрожать и шантажировать, т.к. в какой-то момент это перестаёт действовать, 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дет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убедительны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ессильны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«Воинственность»</w:t>
      </w:r>
      <w:r w:rsidRPr="0054014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жно успокоить своим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покойствием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лохо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зряжать н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ём.</w:t>
      </w:r>
    </w:p>
    <w:p w:rsidR="00F17870" w:rsidRPr="00540143" w:rsidRDefault="00F17870" w:rsidP="00190F4B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айти повод похвалить его, особенно это хорошо спустя некоторое время после наказания.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бедится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тензи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упку, 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 личност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9B7BF5" w:rsidRPr="00540143" w:rsidRDefault="009B7BF5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66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застенчивыми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Этим детям свойственны страхи, тревожные опасения, боязнь нового, незнакомого, низкая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даптивность. В школьном возрасте – ипохондрия – за своё здоровье и здоровье родных. Появляется навязчивость и чрезмерная мнительность, застенчивость. Важно, как выглядит в глазах других: в неудобных, стыдливых ситуациях испытывают тяжелейший стресс, который долго переживают.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клонны</w:t>
      </w:r>
      <w:proofErr w:type="gramEnd"/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уициду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определённости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известности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75" w:lineRule="exact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ключатьс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олезней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доров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ильны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ла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Хвалит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амостоятельность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тственность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заимоотношениях,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грожать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тношения ровные, открытые. Ребёнок должен понимать ваши эмоции и чувства 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му. Негативизм относить к своему поступку, но не к личности в целом. Ребёнок должен ра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атьс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ми,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окоившись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Если уровен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тязаний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вышен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могит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декватный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Быть осторожным с передачей стрессовой информации. Не допускать, чтобы ребёно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выбегал из класса – это опасно. Сразу же последовать за ним. Даже когда он расстроен не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выводить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его из класса, чтобы не закрепилась привычка уйти из класса, если расстроен. Можно на врем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свободить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 работы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– дать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окоиться.</w:t>
      </w:r>
    </w:p>
    <w:p w:rsidR="00F17870" w:rsidRPr="00540143" w:rsidRDefault="00F17870" w:rsidP="00190F4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32"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зволить отвечать с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ли письменно.</w:t>
      </w:r>
    </w:p>
    <w:p w:rsidR="00F17870" w:rsidRPr="00540143" w:rsidRDefault="00F17870" w:rsidP="00190F4B">
      <w:pPr>
        <w:widowControl w:val="0"/>
        <w:autoSpaceDE w:val="0"/>
        <w:autoSpaceDN w:val="0"/>
        <w:spacing w:after="0" w:line="240" w:lineRule="auto"/>
        <w:ind w:right="338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 правило, эти дети из семей по типу воспитания высокой моральной ответственности. И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для этих детей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страшное – ошибаться или кого-то подвести. Задача учителя научить детей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покойно относиться к ошибкам, иметь желание их исправить, находя при этом разные варианты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блемы.</w:t>
      </w:r>
    </w:p>
    <w:p w:rsidR="00F17870" w:rsidRPr="00540143" w:rsidRDefault="00F17870" w:rsidP="00D6410B">
      <w:pPr>
        <w:widowControl w:val="0"/>
        <w:autoSpaceDE w:val="0"/>
        <w:autoSpaceDN w:val="0"/>
        <w:spacing w:before="1" w:after="0" w:line="240" w:lineRule="auto"/>
        <w:ind w:right="32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5401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гиперактивными</w:t>
      </w:r>
      <w:proofErr w:type="spellEnd"/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F17870" w:rsidRPr="00540143" w:rsidRDefault="00F17870" w:rsidP="00F17870">
      <w:pPr>
        <w:widowControl w:val="0"/>
        <w:autoSpaceDE w:val="0"/>
        <w:autoSpaceDN w:val="0"/>
        <w:spacing w:before="1" w:after="0" w:line="240" w:lineRule="auto"/>
        <w:ind w:right="3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истерическими</w:t>
      </w:r>
      <w:r w:rsidRPr="0054014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акциями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Игнорирова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стерически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акции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редупреди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не обращать внимание</w:t>
      </w:r>
      <w:proofErr w:type="gramEnd"/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стерики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Хвали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зитивны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Pr="005401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Pr="005401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годить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ращать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лохо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подсознательно)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авайте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нять,</w:t>
      </w:r>
      <w:r w:rsidRPr="005401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5401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шения и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упки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Занять таким видом деятельности, чтобы он мог и умел своим трудом выделиться среди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ем, т.к.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утолимая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жажд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знания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тязаний.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5401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тязаний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Требует много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ьгот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ебя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Лживы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ходить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верие.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падать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зволять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анипулировать собой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ритиковать</w:t>
      </w:r>
      <w:r w:rsidRPr="0054014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упки.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оянно.</w:t>
      </w:r>
      <w:r w:rsidRPr="0054014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lastRenderedPageBreak/>
        <w:t>За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ступко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– одно замечан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казание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являтьс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рно,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грубо,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дозволенного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Усилить</w:t>
      </w:r>
      <w:r w:rsidRPr="005401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ощрений</w:t>
      </w:r>
      <w:r w:rsidRPr="005401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казаний</w:t>
      </w:r>
      <w:r w:rsidRPr="0054014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(наказание</w:t>
      </w:r>
      <w:r w:rsidRPr="0054014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014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подвижностью).</w:t>
      </w:r>
      <w:r w:rsidRPr="0054014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54014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казани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помнит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сознал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ступок,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еседуют.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поминающейся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епрощающих</w:t>
      </w:r>
      <w:r w:rsidRPr="0054014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траняется.</w:t>
      </w:r>
      <w:r w:rsidRPr="005401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5401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5401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401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5401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диницы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Ожесточить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жим.</w:t>
      </w:r>
      <w:r w:rsidRPr="0054014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есекать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есцельное</w:t>
      </w:r>
      <w:r w:rsidRPr="005401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ремяпровождение.</w:t>
      </w:r>
    </w:p>
    <w:p w:rsidR="00F17870" w:rsidRPr="00540143" w:rsidRDefault="00F17870" w:rsidP="009B7BF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54014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54014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54014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54014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014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54014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му,</w:t>
      </w:r>
      <w:r w:rsidRPr="0054014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014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54014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роков.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нтроль не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оянный.</w:t>
      </w:r>
    </w:p>
    <w:p w:rsidR="00F17870" w:rsidRPr="00540143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Не позволять выполнять другое дело, пока не доделает до конца первое.</w:t>
      </w:r>
    </w:p>
    <w:p w:rsidR="00F17870" w:rsidRPr="00540143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Чётко ориентировать в понятиях “хорошо”, “плохо”, “надо”.</w:t>
      </w:r>
    </w:p>
    <w:p w:rsidR="00F17870" w:rsidRPr="00540143" w:rsidRDefault="00F17870" w:rsidP="009B7BF5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7870" w:rsidRPr="00540143" w:rsidSect="00F17870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ab/>
        <w:t>Повышать самооценку, уверенность в себе.</w:t>
      </w: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870" w:rsidRPr="00540143" w:rsidRDefault="00F17870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54014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40143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</w:t>
      </w:r>
      <w:r w:rsidRPr="0054014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АДЕКВАТНОЙ</w:t>
      </w:r>
      <w:r w:rsidRPr="0054014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D6410B" w:rsidRPr="00540143" w:rsidRDefault="00D6410B" w:rsidP="00F1787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Центральным механизмом, регулирующим взаимоотношения личности и окружающего мира, является самооценка человека - представление человека о самом себе, образ самого себя, образ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"Я» 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му.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сознаваемой, так 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крытой от сознания человека, но проявляется она во всем: планах личности и способах их реализации, походке, отношении к собственному имени, одежде, характере общения с людьми, в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5401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вычкам</w:t>
      </w:r>
      <w:r w:rsidRPr="0054014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амооценка может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лиять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4014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чности?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Человек с низкой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оценкой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утренне (наедине с собой) постоянно чувствует неуверенность 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5401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силах.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(Внешня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proofErr w:type="gramEnd"/>
    </w:p>
    <w:p w:rsidR="00F17870" w:rsidRPr="00540143" w:rsidRDefault="00F17870" w:rsidP="00BD0981">
      <w:pPr>
        <w:widowControl w:val="0"/>
        <w:numPr>
          <w:ilvl w:val="0"/>
          <w:numId w:val="1"/>
        </w:numPr>
        <w:tabs>
          <w:tab w:val="left" w:pos="434"/>
        </w:tabs>
        <w:autoSpaceDE w:val="0"/>
        <w:autoSpaceDN w:val="0"/>
        <w:spacing w:after="0" w:line="240" w:lineRule="auto"/>
        <w:ind w:left="284" w:right="290" w:firstLine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4014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впадать</w:t>
      </w:r>
      <w:r w:rsidRPr="0054014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54014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ереживаниями)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еловек,</w:t>
      </w:r>
      <w:r w:rsidRPr="0054014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54014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оится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ще н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стигнув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оится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йствий, плохо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нцентрируется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проблеме.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>переживает, нежели рассуждает. Поэтому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01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 лакмусовая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мажка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стояния.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адекватной самооценкой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войственны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активность, находчивость, бодрость чувство юмора, общительность, желание идти на контакт. Они охотно участвуют в играх, не обижаются,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казались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игравшими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азнят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ыигрыша.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Детям с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ниженной самооценкой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свойственны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 пассивность, мнительность, повышенная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анимость, обидчивость. Они не хотят участвовать в играх, потому что боятся оказаться хуж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угих, а если участвуют в них, то часто обижаются и уходят. Иногда дети, которым дается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гативная оценка в семье, стремятся компенсировать это в общении с другими детьми. Они хотят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5401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езде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ервыми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5401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ердцу,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удается. 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завышенной</w:t>
      </w:r>
      <w:r w:rsidRPr="00540143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амооценке</w:t>
      </w:r>
      <w:r w:rsidRPr="00540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учше других.</w:t>
      </w:r>
      <w:r w:rsidRPr="0054014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асто от т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ого ребенка можно услышать: «Я самый лучший (сильный, красивый). Вы все должны слушать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еня». Такой ребенок порой бывает агрессивным по отношению к другим, которые тоже хотят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дерами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F17870" w:rsidRPr="00540143" w:rsidRDefault="00F17870" w:rsidP="00BD0981">
      <w:pPr>
        <w:widowControl w:val="0"/>
        <w:autoSpaceDE w:val="0"/>
        <w:autoSpaceDN w:val="0"/>
        <w:spacing w:after="0" w:line="240" w:lineRule="auto"/>
        <w:ind w:right="5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ы</w:t>
      </w:r>
      <w:r w:rsidRPr="005401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,</w:t>
      </w:r>
      <w:r w:rsidRPr="005401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заинтересованным</w:t>
      </w:r>
      <w:r w:rsidRPr="005401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и адекватной</w:t>
      </w:r>
      <w:r w:rsidRPr="0054014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и</w:t>
      </w:r>
    </w:p>
    <w:p w:rsidR="00F17870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-142" w:right="4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 оберегайте своего ребенка от повседневных дел, не стремитесь решать за него вс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облемы, но и не перегружайте его тем, что ему непосильно. Пусть ребенок выполняет доступные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5401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5401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деланного.</w:t>
      </w:r>
    </w:p>
    <w:p w:rsidR="00F17870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before="13" w:after="0" w:line="240" w:lineRule="auto"/>
        <w:ind w:left="-142" w:right="4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ерехваливайте 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ребенка,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но и не 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забывайте поощрить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его, 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когда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го заслуживает.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мните, что похвала так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же, как и наказание,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лжна быть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измерима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ступком.</w:t>
      </w:r>
    </w:p>
    <w:p w:rsidR="00F17870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before="4" w:after="0" w:line="240" w:lineRule="auto"/>
        <w:ind w:left="-142" w:right="4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оощряйте</w:t>
      </w:r>
      <w:r w:rsidRPr="0054014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енке</w:t>
      </w:r>
      <w:r w:rsidRPr="0054014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нициативу.</w:t>
      </w:r>
      <w:r w:rsidRPr="0054014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усть</w:t>
      </w:r>
      <w:r w:rsidRPr="0054014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4014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54014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идером</w:t>
      </w:r>
      <w:r w:rsidRPr="0054014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4014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ачинаний,</w:t>
      </w:r>
      <w:r w:rsidRPr="0054014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4014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кажите,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ем-то</w:t>
      </w:r>
      <w:r w:rsidRPr="0054014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5401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.</w:t>
      </w:r>
    </w:p>
    <w:p w:rsidR="00F17870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before="3" w:after="0" w:line="240" w:lineRule="auto"/>
        <w:ind w:left="-142" w:right="4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забывайте поощрять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других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01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pacing w:val="10"/>
          <w:sz w:val="24"/>
          <w:szCs w:val="24"/>
        </w:rPr>
        <w:t>присутствии ребенка. Подчеркните</w:t>
      </w:r>
      <w:r w:rsidRPr="0054014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Pr="005401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окажите,</w:t>
      </w:r>
      <w:r w:rsidRPr="0054014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аш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4014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54014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этого.</w:t>
      </w:r>
    </w:p>
    <w:p w:rsidR="00F17870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before="2" w:after="0" w:line="240" w:lineRule="auto"/>
        <w:ind w:left="-142" w:right="4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Показывайте</w:t>
      </w:r>
      <w:r w:rsidRPr="005401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54014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примером</w:t>
      </w:r>
      <w:r w:rsidRPr="005401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54014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4014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14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успехам</w:t>
      </w:r>
      <w:r w:rsidRPr="005401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неудачам.</w:t>
      </w:r>
      <w:r w:rsidRPr="0054014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Оценивайте</w:t>
      </w:r>
      <w:r w:rsidRPr="005401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слух</w:t>
      </w:r>
      <w:r w:rsidRPr="0054014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14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54014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ла.</w:t>
      </w:r>
    </w:p>
    <w:p w:rsidR="00F17870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before="3" w:after="0" w:line="240" w:lineRule="auto"/>
        <w:ind w:left="-142" w:right="4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1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равнивайте</w:t>
      </w:r>
      <w:r w:rsidRPr="005401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401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54014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54014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равнивайте</w:t>
      </w:r>
      <w:r w:rsidRPr="0054014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4014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014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54014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40143">
        <w:rPr>
          <w:rFonts w:ascii="Times New Roman" w:eastAsia="Times New Roman" w:hAnsi="Times New Roman" w:cs="Times New Roman"/>
          <w:sz w:val="24"/>
          <w:szCs w:val="24"/>
        </w:rPr>
        <w:t>собой (тем, каким он был вчера и, возможно, будет завтра).</w:t>
      </w:r>
    </w:p>
    <w:p w:rsidR="00DA77EF" w:rsidRPr="00540143" w:rsidRDefault="00F17870" w:rsidP="00BD0981">
      <w:pPr>
        <w:widowControl w:val="0"/>
        <w:numPr>
          <w:ilvl w:val="1"/>
          <w:numId w:val="1"/>
        </w:numPr>
        <w:autoSpaceDE w:val="0"/>
        <w:autoSpaceDN w:val="0"/>
        <w:spacing w:before="3" w:after="0" w:line="240" w:lineRule="auto"/>
        <w:ind w:left="-142" w:right="4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 xml:space="preserve">Полезно знать, что уровень самооценки не устанавливается раз и навсегда. Он может </w:t>
      </w:r>
      <w:proofErr w:type="gramStart"/>
      <w:r w:rsidRPr="00540143">
        <w:rPr>
          <w:rFonts w:ascii="Times New Roman" w:eastAsia="Times New Roman" w:hAnsi="Times New Roman" w:cs="Times New Roman"/>
          <w:sz w:val="24"/>
          <w:szCs w:val="24"/>
        </w:rPr>
        <w:t>изменятся</w:t>
      </w:r>
      <w:proofErr w:type="gramEnd"/>
      <w:r w:rsidRPr="00540143">
        <w:rPr>
          <w:rFonts w:ascii="Times New Roman" w:eastAsia="Times New Roman" w:hAnsi="Times New Roman" w:cs="Times New Roman"/>
          <w:sz w:val="24"/>
          <w:szCs w:val="24"/>
        </w:rPr>
        <w:t>. Каждое наше обращение к ребенку, каждая оценка его деятельности, отношение к его успехам и неудачам — все это оказывает влия</w:t>
      </w:r>
      <w:r w:rsidR="001D03AD" w:rsidRPr="00540143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</w:p>
    <w:p w:rsidR="00D6410B" w:rsidRPr="00540143" w:rsidRDefault="00D6410B" w:rsidP="00BD0981">
      <w:pPr>
        <w:widowControl w:val="0"/>
        <w:autoSpaceDE w:val="0"/>
        <w:autoSpaceDN w:val="0"/>
        <w:spacing w:before="3" w:after="0" w:line="240" w:lineRule="auto"/>
        <w:ind w:left="-142" w:right="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43">
        <w:rPr>
          <w:rFonts w:ascii="Times New Roman" w:eastAsia="Times New Roman" w:hAnsi="Times New Roman" w:cs="Times New Roman"/>
          <w:sz w:val="24"/>
          <w:szCs w:val="24"/>
        </w:rPr>
        <w:t>на отношение ребёнка к себе.</w:t>
      </w:r>
    </w:p>
    <w:p w:rsidR="00D6410B" w:rsidRPr="00540143" w:rsidRDefault="00D6410B" w:rsidP="00BD0981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10B" w:rsidRPr="00540143" w:rsidRDefault="00D6410B" w:rsidP="00BD0981">
      <w:pPr>
        <w:widowControl w:val="0"/>
        <w:tabs>
          <w:tab w:val="left" w:pos="1084"/>
        </w:tabs>
        <w:autoSpaceDE w:val="0"/>
        <w:autoSpaceDN w:val="0"/>
        <w:spacing w:before="3" w:after="0" w:line="240" w:lineRule="auto"/>
        <w:ind w:left="284" w:right="493"/>
        <w:jc w:val="both"/>
        <w:rPr>
          <w:rFonts w:ascii="Times New Roman" w:hAnsi="Times New Roman" w:cs="Times New Roman"/>
          <w:sz w:val="24"/>
          <w:szCs w:val="24"/>
        </w:rPr>
      </w:pPr>
    </w:p>
    <w:sectPr w:rsidR="00D6410B" w:rsidRPr="00540143" w:rsidSect="00F178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C1"/>
    <w:multiLevelType w:val="multilevel"/>
    <w:tmpl w:val="2CB8DD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1800"/>
      </w:pPr>
      <w:rPr>
        <w:rFonts w:hint="default"/>
      </w:rPr>
    </w:lvl>
  </w:abstractNum>
  <w:abstractNum w:abstractNumId="1">
    <w:nsid w:val="05B64723"/>
    <w:multiLevelType w:val="multilevel"/>
    <w:tmpl w:val="A4C45B1E"/>
    <w:lvl w:ilvl="0">
      <w:start w:val="4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2">
    <w:nsid w:val="0BAA2250"/>
    <w:multiLevelType w:val="multilevel"/>
    <w:tmpl w:val="EDCC6F3E"/>
    <w:lvl w:ilvl="0">
      <w:start w:val="1"/>
      <w:numFmt w:val="decimal"/>
      <w:lvlText w:val="%1."/>
      <w:lvlJc w:val="left"/>
      <w:pPr>
        <w:ind w:left="471" w:hanging="240"/>
      </w:pPr>
      <w:rPr>
        <w:rFonts w:hint="default"/>
        <w:i/>
        <w:iCs/>
        <w:w w:val="9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00"/>
      </w:pPr>
      <w:rPr>
        <w:rFonts w:hint="default"/>
        <w:lang w:val="ru-RU" w:eastAsia="en-US" w:bidi="ar-SA"/>
      </w:rPr>
    </w:lvl>
  </w:abstractNum>
  <w:abstractNum w:abstractNumId="3">
    <w:nsid w:val="10497E92"/>
    <w:multiLevelType w:val="multilevel"/>
    <w:tmpl w:val="011ABB48"/>
    <w:lvl w:ilvl="0">
      <w:start w:val="3"/>
      <w:numFmt w:val="decimal"/>
      <w:lvlText w:val="%1"/>
      <w:lvlJc w:val="left"/>
      <w:pPr>
        <w:ind w:left="136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4">
    <w:nsid w:val="1A031A66"/>
    <w:multiLevelType w:val="hybridMultilevel"/>
    <w:tmpl w:val="FDBE15CC"/>
    <w:lvl w:ilvl="0" w:tplc="B010F7F8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51AAE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F32A3404">
      <w:numFmt w:val="bullet"/>
      <w:lvlText w:val="•"/>
      <w:lvlJc w:val="left"/>
      <w:pPr>
        <w:ind w:left="2572" w:hanging="284"/>
      </w:pPr>
      <w:rPr>
        <w:rFonts w:hint="default"/>
        <w:lang w:val="ru-RU" w:eastAsia="en-US" w:bidi="ar-SA"/>
      </w:rPr>
    </w:lvl>
    <w:lvl w:ilvl="3" w:tplc="03AC5470">
      <w:numFmt w:val="bullet"/>
      <w:lvlText w:val="•"/>
      <w:lvlJc w:val="left"/>
      <w:pPr>
        <w:ind w:left="3598" w:hanging="284"/>
      </w:pPr>
      <w:rPr>
        <w:rFonts w:hint="default"/>
        <w:lang w:val="ru-RU" w:eastAsia="en-US" w:bidi="ar-SA"/>
      </w:rPr>
    </w:lvl>
    <w:lvl w:ilvl="4" w:tplc="C1D80498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5" w:tplc="B0C027FA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6" w:tplc="ED58EF22">
      <w:numFmt w:val="bullet"/>
      <w:lvlText w:val="•"/>
      <w:lvlJc w:val="left"/>
      <w:pPr>
        <w:ind w:left="6676" w:hanging="284"/>
      </w:pPr>
      <w:rPr>
        <w:rFonts w:hint="default"/>
        <w:lang w:val="ru-RU" w:eastAsia="en-US" w:bidi="ar-SA"/>
      </w:rPr>
    </w:lvl>
    <w:lvl w:ilvl="7" w:tplc="7AA6CC7A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F4700796">
      <w:numFmt w:val="bullet"/>
      <w:lvlText w:val="•"/>
      <w:lvlJc w:val="left"/>
      <w:pPr>
        <w:ind w:left="8728" w:hanging="284"/>
      </w:pPr>
      <w:rPr>
        <w:rFonts w:hint="default"/>
        <w:lang w:val="ru-RU" w:eastAsia="en-US" w:bidi="ar-SA"/>
      </w:rPr>
    </w:lvl>
  </w:abstractNum>
  <w:abstractNum w:abstractNumId="5">
    <w:nsid w:val="1FCE4F58"/>
    <w:multiLevelType w:val="hybridMultilevel"/>
    <w:tmpl w:val="3ED84CFC"/>
    <w:lvl w:ilvl="0" w:tplc="BB72B0A2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C6F0B8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42482E4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3E6896B6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6EC262D2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A850798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0B32F86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B28C477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2676DFB4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6">
    <w:nsid w:val="20854038"/>
    <w:multiLevelType w:val="hybridMultilevel"/>
    <w:tmpl w:val="CD14107E"/>
    <w:lvl w:ilvl="0" w:tplc="014C334C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ECF9C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4718CFA4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54CA55B6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21A38E6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3EF6DDF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61045F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09E87FD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370C3C1C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7">
    <w:nsid w:val="21CE2009"/>
    <w:multiLevelType w:val="hybridMultilevel"/>
    <w:tmpl w:val="63F04288"/>
    <w:lvl w:ilvl="0" w:tplc="DE748F1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BE2BFF0">
      <w:numFmt w:val="bullet"/>
      <w:lvlText w:val=""/>
      <w:lvlJc w:val="left"/>
      <w:pPr>
        <w:ind w:left="1309" w:hanging="22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08274B8">
      <w:numFmt w:val="bullet"/>
      <w:lvlText w:val="•"/>
      <w:lvlJc w:val="left"/>
      <w:pPr>
        <w:ind w:left="2353" w:hanging="226"/>
      </w:pPr>
      <w:rPr>
        <w:rFonts w:hint="default"/>
        <w:lang w:val="ru-RU" w:eastAsia="en-US" w:bidi="ar-SA"/>
      </w:rPr>
    </w:lvl>
    <w:lvl w:ilvl="3" w:tplc="550C45FA">
      <w:numFmt w:val="bullet"/>
      <w:lvlText w:val="•"/>
      <w:lvlJc w:val="left"/>
      <w:pPr>
        <w:ind w:left="3406" w:hanging="226"/>
      </w:pPr>
      <w:rPr>
        <w:rFonts w:hint="default"/>
        <w:lang w:val="ru-RU" w:eastAsia="en-US" w:bidi="ar-SA"/>
      </w:rPr>
    </w:lvl>
    <w:lvl w:ilvl="4" w:tplc="E4F8ABC0">
      <w:numFmt w:val="bullet"/>
      <w:lvlText w:val="•"/>
      <w:lvlJc w:val="left"/>
      <w:pPr>
        <w:ind w:left="4460" w:hanging="226"/>
      </w:pPr>
      <w:rPr>
        <w:rFonts w:hint="default"/>
        <w:lang w:val="ru-RU" w:eastAsia="en-US" w:bidi="ar-SA"/>
      </w:rPr>
    </w:lvl>
    <w:lvl w:ilvl="5" w:tplc="72FA6B3C">
      <w:numFmt w:val="bullet"/>
      <w:lvlText w:val="•"/>
      <w:lvlJc w:val="left"/>
      <w:pPr>
        <w:ind w:left="5513" w:hanging="226"/>
      </w:pPr>
      <w:rPr>
        <w:rFonts w:hint="default"/>
        <w:lang w:val="ru-RU" w:eastAsia="en-US" w:bidi="ar-SA"/>
      </w:rPr>
    </w:lvl>
    <w:lvl w:ilvl="6" w:tplc="5EC40EE6">
      <w:numFmt w:val="bullet"/>
      <w:lvlText w:val="•"/>
      <w:lvlJc w:val="left"/>
      <w:pPr>
        <w:ind w:left="6566" w:hanging="226"/>
      </w:pPr>
      <w:rPr>
        <w:rFonts w:hint="default"/>
        <w:lang w:val="ru-RU" w:eastAsia="en-US" w:bidi="ar-SA"/>
      </w:rPr>
    </w:lvl>
    <w:lvl w:ilvl="7" w:tplc="043CEBCE">
      <w:numFmt w:val="bullet"/>
      <w:lvlText w:val="•"/>
      <w:lvlJc w:val="left"/>
      <w:pPr>
        <w:ind w:left="7620" w:hanging="226"/>
      </w:pPr>
      <w:rPr>
        <w:rFonts w:hint="default"/>
        <w:lang w:val="ru-RU" w:eastAsia="en-US" w:bidi="ar-SA"/>
      </w:rPr>
    </w:lvl>
    <w:lvl w:ilvl="8" w:tplc="C1428F14">
      <w:numFmt w:val="bullet"/>
      <w:lvlText w:val="•"/>
      <w:lvlJc w:val="left"/>
      <w:pPr>
        <w:ind w:left="8673" w:hanging="226"/>
      </w:pPr>
      <w:rPr>
        <w:rFonts w:hint="default"/>
        <w:lang w:val="ru-RU" w:eastAsia="en-US" w:bidi="ar-SA"/>
      </w:rPr>
    </w:lvl>
  </w:abstractNum>
  <w:abstractNum w:abstractNumId="8">
    <w:nsid w:val="341F4843"/>
    <w:multiLevelType w:val="hybridMultilevel"/>
    <w:tmpl w:val="11A8BE72"/>
    <w:lvl w:ilvl="0" w:tplc="C0D8AD6A">
      <w:start w:val="1"/>
      <w:numFmt w:val="decimal"/>
      <w:lvlText w:val="%1."/>
      <w:lvlJc w:val="left"/>
      <w:pPr>
        <w:ind w:left="136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89448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3B28F3A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4B648E20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D058569A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EA1A7E1E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E26CDFE0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27B2357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E44CF866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9">
    <w:nsid w:val="3BED3AC0"/>
    <w:multiLevelType w:val="hybridMultilevel"/>
    <w:tmpl w:val="1F7E6614"/>
    <w:lvl w:ilvl="0" w:tplc="72348FF6">
      <w:start w:val="1"/>
      <w:numFmt w:val="decimal"/>
      <w:lvlText w:val="%1."/>
      <w:lvlJc w:val="left"/>
      <w:pPr>
        <w:ind w:left="1844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CB5EA">
      <w:numFmt w:val="bullet"/>
      <w:lvlText w:val="•"/>
      <w:lvlJc w:val="left"/>
      <w:pPr>
        <w:ind w:left="2302" w:hanging="567"/>
      </w:pPr>
      <w:rPr>
        <w:rFonts w:hint="default"/>
        <w:lang w:val="ru-RU" w:eastAsia="en-US" w:bidi="ar-SA"/>
      </w:rPr>
    </w:lvl>
    <w:lvl w:ilvl="2" w:tplc="744AD622"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3" w:tplc="879A8578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4" w:tplc="ABB0FF94">
      <w:numFmt w:val="bullet"/>
      <w:lvlText w:val="•"/>
      <w:lvlJc w:val="left"/>
      <w:pPr>
        <w:ind w:left="5128" w:hanging="567"/>
      </w:pPr>
      <w:rPr>
        <w:rFonts w:hint="default"/>
        <w:lang w:val="ru-RU" w:eastAsia="en-US" w:bidi="ar-SA"/>
      </w:rPr>
    </w:lvl>
    <w:lvl w:ilvl="5" w:tplc="67CEA34A">
      <w:numFmt w:val="bullet"/>
      <w:lvlText w:val="•"/>
      <w:lvlJc w:val="left"/>
      <w:pPr>
        <w:ind w:left="6070" w:hanging="567"/>
      </w:pPr>
      <w:rPr>
        <w:rFonts w:hint="default"/>
        <w:lang w:val="ru-RU" w:eastAsia="en-US" w:bidi="ar-SA"/>
      </w:rPr>
    </w:lvl>
    <w:lvl w:ilvl="6" w:tplc="D3F86214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 w:tplc="18805362">
      <w:numFmt w:val="bullet"/>
      <w:lvlText w:val="•"/>
      <w:lvlJc w:val="left"/>
      <w:pPr>
        <w:ind w:left="7954" w:hanging="567"/>
      </w:pPr>
      <w:rPr>
        <w:rFonts w:hint="default"/>
        <w:lang w:val="ru-RU" w:eastAsia="en-US" w:bidi="ar-SA"/>
      </w:rPr>
    </w:lvl>
    <w:lvl w:ilvl="8" w:tplc="69C8942E">
      <w:numFmt w:val="bullet"/>
      <w:lvlText w:val="•"/>
      <w:lvlJc w:val="left"/>
      <w:pPr>
        <w:ind w:left="8896" w:hanging="567"/>
      </w:pPr>
      <w:rPr>
        <w:rFonts w:hint="default"/>
        <w:lang w:val="ru-RU" w:eastAsia="en-US" w:bidi="ar-SA"/>
      </w:rPr>
    </w:lvl>
  </w:abstractNum>
  <w:abstractNum w:abstractNumId="10">
    <w:nsid w:val="3EA50660"/>
    <w:multiLevelType w:val="multilevel"/>
    <w:tmpl w:val="43186ADA"/>
    <w:lvl w:ilvl="0">
      <w:start w:val="3"/>
      <w:numFmt w:val="decimal"/>
      <w:lvlText w:val="%1"/>
      <w:lvlJc w:val="left"/>
      <w:pPr>
        <w:ind w:left="412" w:hanging="18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341"/>
      </w:pPr>
      <w:rPr>
        <w:rFonts w:hint="default"/>
        <w:lang w:val="ru-RU" w:eastAsia="en-US" w:bidi="ar-SA"/>
      </w:rPr>
    </w:lvl>
  </w:abstractNum>
  <w:abstractNum w:abstractNumId="11">
    <w:nsid w:val="402E6967"/>
    <w:multiLevelType w:val="hybridMultilevel"/>
    <w:tmpl w:val="C116026E"/>
    <w:lvl w:ilvl="0" w:tplc="84ECC3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E086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E0CE03D2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05D643D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97F65484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D78A4B1A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A2B0B13A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1FAEB3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1882A3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12">
    <w:nsid w:val="418839DE"/>
    <w:multiLevelType w:val="hybridMultilevel"/>
    <w:tmpl w:val="2228CAD6"/>
    <w:lvl w:ilvl="0" w:tplc="0FE41118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94D4148A">
      <w:numFmt w:val="bullet"/>
      <w:lvlText w:val="•"/>
      <w:lvlJc w:val="left"/>
      <w:pPr>
        <w:ind w:left="1261" w:hanging="221"/>
      </w:pPr>
      <w:rPr>
        <w:rFonts w:hint="default"/>
        <w:lang w:val="ru-RU" w:eastAsia="en-US" w:bidi="ar-SA"/>
      </w:rPr>
    </w:lvl>
    <w:lvl w:ilvl="2" w:tplc="59C2CAE8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3" w:tplc="E34EBBA0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4" w:tplc="968278A2">
      <w:numFmt w:val="bullet"/>
      <w:lvlText w:val="•"/>
      <w:lvlJc w:val="left"/>
      <w:pPr>
        <w:ind w:left="4357" w:hanging="221"/>
      </w:pPr>
      <w:rPr>
        <w:rFonts w:hint="default"/>
        <w:lang w:val="ru-RU" w:eastAsia="en-US" w:bidi="ar-SA"/>
      </w:rPr>
    </w:lvl>
    <w:lvl w:ilvl="5" w:tplc="5F280888">
      <w:numFmt w:val="bullet"/>
      <w:lvlText w:val="•"/>
      <w:lvlJc w:val="left"/>
      <w:pPr>
        <w:ind w:left="5389" w:hanging="221"/>
      </w:pPr>
      <w:rPr>
        <w:rFonts w:hint="default"/>
        <w:lang w:val="ru-RU" w:eastAsia="en-US" w:bidi="ar-SA"/>
      </w:rPr>
    </w:lvl>
    <w:lvl w:ilvl="6" w:tplc="A8E4AC14">
      <w:numFmt w:val="bullet"/>
      <w:lvlText w:val="•"/>
      <w:lvlJc w:val="left"/>
      <w:pPr>
        <w:ind w:left="6421" w:hanging="221"/>
      </w:pPr>
      <w:rPr>
        <w:rFonts w:hint="default"/>
        <w:lang w:val="ru-RU" w:eastAsia="en-US" w:bidi="ar-SA"/>
      </w:rPr>
    </w:lvl>
    <w:lvl w:ilvl="7" w:tplc="24D445A4">
      <w:numFmt w:val="bullet"/>
      <w:lvlText w:val="•"/>
      <w:lvlJc w:val="left"/>
      <w:pPr>
        <w:ind w:left="7453" w:hanging="221"/>
      </w:pPr>
      <w:rPr>
        <w:rFonts w:hint="default"/>
        <w:lang w:val="ru-RU" w:eastAsia="en-US" w:bidi="ar-SA"/>
      </w:rPr>
    </w:lvl>
    <w:lvl w:ilvl="8" w:tplc="0CAA16C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>
    <w:nsid w:val="45F33394"/>
    <w:multiLevelType w:val="multilevel"/>
    <w:tmpl w:val="BF465B82"/>
    <w:lvl w:ilvl="0">
      <w:start w:val="1"/>
      <w:numFmt w:val="decimal"/>
      <w:lvlText w:val="%1."/>
      <w:lvlJc w:val="left"/>
      <w:pPr>
        <w:ind w:left="4902" w:hanging="5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1" w:hanging="567"/>
      </w:pPr>
      <w:rPr>
        <w:rFonts w:hint="default"/>
        <w:lang w:val="ru-RU" w:eastAsia="en-US" w:bidi="ar-SA"/>
      </w:rPr>
    </w:lvl>
  </w:abstractNum>
  <w:abstractNum w:abstractNumId="14">
    <w:nsid w:val="47B65F66"/>
    <w:multiLevelType w:val="multilevel"/>
    <w:tmpl w:val="FD2E719C"/>
    <w:lvl w:ilvl="0">
      <w:start w:val="13"/>
      <w:numFmt w:val="decimal"/>
      <w:lvlText w:val="%1"/>
      <w:lvlJc w:val="left"/>
      <w:pPr>
        <w:ind w:left="231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86"/>
      </w:pPr>
      <w:rPr>
        <w:rFonts w:hint="default"/>
        <w:lang w:val="ru-RU" w:eastAsia="en-US" w:bidi="ar-SA"/>
      </w:rPr>
    </w:lvl>
  </w:abstractNum>
  <w:abstractNum w:abstractNumId="15">
    <w:nsid w:val="493E127D"/>
    <w:multiLevelType w:val="hybridMultilevel"/>
    <w:tmpl w:val="005889D0"/>
    <w:lvl w:ilvl="0" w:tplc="8AAEC62A">
      <w:numFmt w:val="bullet"/>
      <w:lvlText w:val="-"/>
      <w:lvlJc w:val="left"/>
      <w:pPr>
        <w:ind w:left="43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6A9EA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9527952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3" w:tplc="BB18406C">
      <w:numFmt w:val="bullet"/>
      <w:lvlText w:val="•"/>
      <w:lvlJc w:val="left"/>
      <w:pPr>
        <w:ind w:left="2737" w:hanging="286"/>
      </w:pPr>
      <w:rPr>
        <w:rFonts w:hint="default"/>
        <w:lang w:val="ru-RU" w:eastAsia="en-US" w:bidi="ar-SA"/>
      </w:rPr>
    </w:lvl>
    <w:lvl w:ilvl="4" w:tplc="E8EAEF4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D378366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BDCE9A4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C9CE5750">
      <w:numFmt w:val="bullet"/>
      <w:lvlText w:val="•"/>
      <w:lvlJc w:val="left"/>
      <w:pPr>
        <w:ind w:left="7333" w:hanging="286"/>
      </w:pPr>
      <w:rPr>
        <w:rFonts w:hint="default"/>
        <w:lang w:val="ru-RU" w:eastAsia="en-US" w:bidi="ar-SA"/>
      </w:rPr>
    </w:lvl>
    <w:lvl w:ilvl="8" w:tplc="FC04DB10">
      <w:numFmt w:val="bullet"/>
      <w:lvlText w:val="•"/>
      <w:lvlJc w:val="left"/>
      <w:pPr>
        <w:ind w:left="8482" w:hanging="286"/>
      </w:pPr>
      <w:rPr>
        <w:rFonts w:hint="default"/>
        <w:lang w:val="ru-RU" w:eastAsia="en-US" w:bidi="ar-SA"/>
      </w:rPr>
    </w:lvl>
  </w:abstractNum>
  <w:abstractNum w:abstractNumId="16">
    <w:nsid w:val="531E6600"/>
    <w:multiLevelType w:val="hybridMultilevel"/>
    <w:tmpl w:val="9FC838B4"/>
    <w:lvl w:ilvl="0" w:tplc="BCD608C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EAEA6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9B4205A">
      <w:numFmt w:val="bullet"/>
      <w:lvlText w:val="•"/>
      <w:lvlJc w:val="left"/>
      <w:pPr>
        <w:ind w:left="2540" w:hanging="240"/>
      </w:pPr>
      <w:rPr>
        <w:rFonts w:hint="default"/>
        <w:lang w:val="ru-RU" w:eastAsia="en-US" w:bidi="ar-SA"/>
      </w:rPr>
    </w:lvl>
    <w:lvl w:ilvl="3" w:tplc="A3403824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4" w:tplc="11B80398">
      <w:numFmt w:val="bullet"/>
      <w:lvlText w:val="•"/>
      <w:lvlJc w:val="left"/>
      <w:pPr>
        <w:ind w:left="4600" w:hanging="240"/>
      </w:pPr>
      <w:rPr>
        <w:rFonts w:hint="default"/>
        <w:lang w:val="ru-RU" w:eastAsia="en-US" w:bidi="ar-SA"/>
      </w:rPr>
    </w:lvl>
    <w:lvl w:ilvl="5" w:tplc="32400A96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83DAA3F4">
      <w:numFmt w:val="bullet"/>
      <w:lvlText w:val="•"/>
      <w:lvlJc w:val="left"/>
      <w:pPr>
        <w:ind w:left="6660" w:hanging="240"/>
      </w:pPr>
      <w:rPr>
        <w:rFonts w:hint="default"/>
        <w:lang w:val="ru-RU" w:eastAsia="en-US" w:bidi="ar-SA"/>
      </w:rPr>
    </w:lvl>
    <w:lvl w:ilvl="7" w:tplc="65B66004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ECE00E78"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</w:abstractNum>
  <w:abstractNum w:abstractNumId="17">
    <w:nsid w:val="547C5567"/>
    <w:multiLevelType w:val="hybridMultilevel"/>
    <w:tmpl w:val="435693E2"/>
    <w:lvl w:ilvl="0" w:tplc="BE94D6C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11287CA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2" w:tplc="CF78DAF8">
      <w:numFmt w:val="bullet"/>
      <w:lvlText w:val="•"/>
      <w:lvlJc w:val="left"/>
      <w:pPr>
        <w:ind w:left="2492" w:hanging="181"/>
      </w:pPr>
      <w:rPr>
        <w:rFonts w:hint="default"/>
        <w:lang w:val="ru-RU" w:eastAsia="en-US" w:bidi="ar-SA"/>
      </w:rPr>
    </w:lvl>
    <w:lvl w:ilvl="3" w:tplc="0B54CF0C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4" w:tplc="B07E852A">
      <w:numFmt w:val="bullet"/>
      <w:lvlText w:val="•"/>
      <w:lvlJc w:val="left"/>
      <w:pPr>
        <w:ind w:left="4564" w:hanging="181"/>
      </w:pPr>
      <w:rPr>
        <w:rFonts w:hint="default"/>
        <w:lang w:val="ru-RU" w:eastAsia="en-US" w:bidi="ar-SA"/>
      </w:rPr>
    </w:lvl>
    <w:lvl w:ilvl="5" w:tplc="1ADE0EE0">
      <w:numFmt w:val="bullet"/>
      <w:lvlText w:val="•"/>
      <w:lvlJc w:val="left"/>
      <w:pPr>
        <w:ind w:left="5600" w:hanging="181"/>
      </w:pPr>
      <w:rPr>
        <w:rFonts w:hint="default"/>
        <w:lang w:val="ru-RU" w:eastAsia="en-US" w:bidi="ar-SA"/>
      </w:rPr>
    </w:lvl>
    <w:lvl w:ilvl="6" w:tplc="179AB124">
      <w:numFmt w:val="bullet"/>
      <w:lvlText w:val="•"/>
      <w:lvlJc w:val="left"/>
      <w:pPr>
        <w:ind w:left="6636" w:hanging="181"/>
      </w:pPr>
      <w:rPr>
        <w:rFonts w:hint="default"/>
        <w:lang w:val="ru-RU" w:eastAsia="en-US" w:bidi="ar-SA"/>
      </w:rPr>
    </w:lvl>
    <w:lvl w:ilvl="7" w:tplc="5FE6703E">
      <w:numFmt w:val="bullet"/>
      <w:lvlText w:val="•"/>
      <w:lvlJc w:val="left"/>
      <w:pPr>
        <w:ind w:left="7672" w:hanging="181"/>
      </w:pPr>
      <w:rPr>
        <w:rFonts w:hint="default"/>
        <w:lang w:val="ru-RU" w:eastAsia="en-US" w:bidi="ar-SA"/>
      </w:rPr>
    </w:lvl>
    <w:lvl w:ilvl="8" w:tplc="9C6C4FA0">
      <w:numFmt w:val="bullet"/>
      <w:lvlText w:val="•"/>
      <w:lvlJc w:val="left"/>
      <w:pPr>
        <w:ind w:left="8708" w:hanging="181"/>
      </w:pPr>
      <w:rPr>
        <w:rFonts w:hint="default"/>
        <w:lang w:val="ru-RU" w:eastAsia="en-US" w:bidi="ar-SA"/>
      </w:rPr>
    </w:lvl>
  </w:abstractNum>
  <w:abstractNum w:abstractNumId="18">
    <w:nsid w:val="567917EC"/>
    <w:multiLevelType w:val="multilevel"/>
    <w:tmpl w:val="EFBEF66A"/>
    <w:lvl w:ilvl="0">
      <w:start w:val="2"/>
      <w:numFmt w:val="decimal"/>
      <w:lvlText w:val="%1"/>
      <w:lvlJc w:val="left"/>
      <w:pPr>
        <w:ind w:left="2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567"/>
      </w:pPr>
      <w:rPr>
        <w:rFonts w:hint="default"/>
        <w:lang w:val="ru-RU" w:eastAsia="en-US" w:bidi="ar-SA"/>
      </w:rPr>
    </w:lvl>
  </w:abstractNum>
  <w:abstractNum w:abstractNumId="19">
    <w:nsid w:val="582F4B17"/>
    <w:multiLevelType w:val="multilevel"/>
    <w:tmpl w:val="F698B4F4"/>
    <w:lvl w:ilvl="0">
      <w:start w:val="5"/>
      <w:numFmt w:val="decimal"/>
      <w:lvlText w:val="%1"/>
      <w:lvlJc w:val="left"/>
      <w:pPr>
        <w:ind w:left="79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ru-RU" w:eastAsia="en-US" w:bidi="ar-SA"/>
      </w:rPr>
    </w:lvl>
  </w:abstractNum>
  <w:abstractNum w:abstractNumId="20">
    <w:nsid w:val="5D87410D"/>
    <w:multiLevelType w:val="hybridMultilevel"/>
    <w:tmpl w:val="9D88F9F8"/>
    <w:lvl w:ilvl="0" w:tplc="2DC4015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A2BAC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B2E44CA0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2B6C4D58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BC78DA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22C08D04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4E9A0290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976A2448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4F828104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1">
    <w:nsid w:val="5DF83A26"/>
    <w:multiLevelType w:val="hybridMultilevel"/>
    <w:tmpl w:val="ECDA20DE"/>
    <w:lvl w:ilvl="0" w:tplc="70D8B2F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6FB4E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8BA6017C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46943274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4" w:tplc="13D0894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5" w:tplc="1CE84BC8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6" w:tplc="C25CEC36">
      <w:numFmt w:val="bullet"/>
      <w:lvlText w:val="•"/>
      <w:lvlJc w:val="left"/>
      <w:pPr>
        <w:ind w:left="5498" w:hanging="140"/>
      </w:pPr>
      <w:rPr>
        <w:rFonts w:hint="default"/>
        <w:lang w:val="ru-RU" w:eastAsia="en-US" w:bidi="ar-SA"/>
      </w:rPr>
    </w:lvl>
    <w:lvl w:ilvl="7" w:tplc="7B38AEF6">
      <w:numFmt w:val="bullet"/>
      <w:lvlText w:val="•"/>
      <w:lvlJc w:val="left"/>
      <w:pPr>
        <w:ind w:left="6398" w:hanging="140"/>
      </w:pPr>
      <w:rPr>
        <w:rFonts w:hint="default"/>
        <w:lang w:val="ru-RU" w:eastAsia="en-US" w:bidi="ar-SA"/>
      </w:rPr>
    </w:lvl>
    <w:lvl w:ilvl="8" w:tplc="9B848186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</w:abstractNum>
  <w:abstractNum w:abstractNumId="22">
    <w:nsid w:val="61B22ADE"/>
    <w:multiLevelType w:val="hybridMultilevel"/>
    <w:tmpl w:val="A8DA423C"/>
    <w:lvl w:ilvl="0" w:tplc="5AECA54A">
      <w:numFmt w:val="bullet"/>
      <w:lvlText w:val="—"/>
      <w:lvlJc w:val="left"/>
      <w:pPr>
        <w:ind w:left="23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E2E074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1F6D834">
      <w:numFmt w:val="bullet"/>
      <w:lvlText w:val="•"/>
      <w:lvlJc w:val="left"/>
      <w:pPr>
        <w:ind w:left="2348" w:hanging="286"/>
      </w:pPr>
      <w:rPr>
        <w:rFonts w:hint="default"/>
        <w:lang w:val="ru-RU" w:eastAsia="en-US" w:bidi="ar-SA"/>
      </w:rPr>
    </w:lvl>
    <w:lvl w:ilvl="3" w:tplc="D7267C4E">
      <w:numFmt w:val="bullet"/>
      <w:lvlText w:val="•"/>
      <w:lvlJc w:val="left"/>
      <w:pPr>
        <w:ind w:left="3402" w:hanging="286"/>
      </w:pPr>
      <w:rPr>
        <w:rFonts w:hint="default"/>
        <w:lang w:val="ru-RU" w:eastAsia="en-US" w:bidi="ar-SA"/>
      </w:rPr>
    </w:lvl>
    <w:lvl w:ilvl="4" w:tplc="5714255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B7CEDF0C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59FEF42E">
      <w:numFmt w:val="bullet"/>
      <w:lvlText w:val="•"/>
      <w:lvlJc w:val="left"/>
      <w:pPr>
        <w:ind w:left="6564" w:hanging="286"/>
      </w:pPr>
      <w:rPr>
        <w:rFonts w:hint="default"/>
        <w:lang w:val="ru-RU" w:eastAsia="en-US" w:bidi="ar-SA"/>
      </w:rPr>
    </w:lvl>
    <w:lvl w:ilvl="7" w:tplc="26142222">
      <w:numFmt w:val="bullet"/>
      <w:lvlText w:val="•"/>
      <w:lvlJc w:val="left"/>
      <w:pPr>
        <w:ind w:left="7618" w:hanging="286"/>
      </w:pPr>
      <w:rPr>
        <w:rFonts w:hint="default"/>
        <w:lang w:val="ru-RU" w:eastAsia="en-US" w:bidi="ar-SA"/>
      </w:rPr>
    </w:lvl>
    <w:lvl w:ilvl="8" w:tplc="E8E89DEE">
      <w:numFmt w:val="bullet"/>
      <w:lvlText w:val="•"/>
      <w:lvlJc w:val="left"/>
      <w:pPr>
        <w:ind w:left="8672" w:hanging="286"/>
      </w:pPr>
      <w:rPr>
        <w:rFonts w:hint="default"/>
        <w:lang w:val="ru-RU" w:eastAsia="en-US" w:bidi="ar-SA"/>
      </w:rPr>
    </w:lvl>
  </w:abstractNum>
  <w:abstractNum w:abstractNumId="23">
    <w:nsid w:val="69F36B95"/>
    <w:multiLevelType w:val="multilevel"/>
    <w:tmpl w:val="F3189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0" w:hanging="1800"/>
      </w:pPr>
      <w:rPr>
        <w:rFonts w:hint="default"/>
      </w:rPr>
    </w:lvl>
  </w:abstractNum>
  <w:abstractNum w:abstractNumId="24">
    <w:nsid w:val="6A2F4DFF"/>
    <w:multiLevelType w:val="hybridMultilevel"/>
    <w:tmpl w:val="0770A844"/>
    <w:lvl w:ilvl="0" w:tplc="D9DC871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042A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7A30E36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3" w:tplc="F1E6BD1E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4" w:tplc="C53C2FE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9F68DB38">
      <w:numFmt w:val="bullet"/>
      <w:lvlText w:val="•"/>
      <w:lvlJc w:val="left"/>
      <w:pPr>
        <w:ind w:left="4669" w:hanging="140"/>
      </w:pPr>
      <w:rPr>
        <w:rFonts w:hint="default"/>
        <w:lang w:val="ru-RU" w:eastAsia="en-US" w:bidi="ar-SA"/>
      </w:rPr>
    </w:lvl>
    <w:lvl w:ilvl="6" w:tplc="7B4E0460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7" w:tplc="3DF8A622">
      <w:numFmt w:val="bullet"/>
      <w:lvlText w:val="•"/>
      <w:lvlJc w:val="left"/>
      <w:pPr>
        <w:ind w:left="6440" w:hanging="140"/>
      </w:pPr>
      <w:rPr>
        <w:rFonts w:hint="default"/>
        <w:lang w:val="ru-RU" w:eastAsia="en-US" w:bidi="ar-SA"/>
      </w:rPr>
    </w:lvl>
    <w:lvl w:ilvl="8" w:tplc="DF349304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</w:abstractNum>
  <w:abstractNum w:abstractNumId="25">
    <w:nsid w:val="7EC40120"/>
    <w:multiLevelType w:val="hybridMultilevel"/>
    <w:tmpl w:val="D4347A5E"/>
    <w:lvl w:ilvl="0" w:tplc="F320D07A">
      <w:start w:val="1"/>
      <w:numFmt w:val="decimal"/>
      <w:lvlText w:val="%1."/>
      <w:lvlJc w:val="left"/>
      <w:pPr>
        <w:ind w:left="108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06896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2" w:tplc="A5C624E0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3" w:tplc="2F287402">
      <w:numFmt w:val="bullet"/>
      <w:lvlText w:val="•"/>
      <w:lvlJc w:val="left"/>
      <w:pPr>
        <w:ind w:left="3990" w:hanging="286"/>
      </w:pPr>
      <w:rPr>
        <w:rFonts w:hint="default"/>
        <w:lang w:val="ru-RU" w:eastAsia="en-US" w:bidi="ar-SA"/>
      </w:rPr>
    </w:lvl>
    <w:lvl w:ilvl="4" w:tplc="F1E8F26E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19DA486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6" w:tplc="1B6C8204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7" w:tplc="4168B84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03506550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25"/>
  </w:num>
  <w:num w:numId="6">
    <w:abstractNumId w:val="2"/>
  </w:num>
  <w:num w:numId="7">
    <w:abstractNumId w:val="21"/>
  </w:num>
  <w:num w:numId="8">
    <w:abstractNumId w:val="11"/>
  </w:num>
  <w:num w:numId="9">
    <w:abstractNumId w:val="20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77E5"/>
    <w:rsid w:val="00057C64"/>
    <w:rsid w:val="00077B84"/>
    <w:rsid w:val="00096B90"/>
    <w:rsid w:val="001907A1"/>
    <w:rsid w:val="00190F4B"/>
    <w:rsid w:val="001C73E6"/>
    <w:rsid w:val="001D03AD"/>
    <w:rsid w:val="001E28EE"/>
    <w:rsid w:val="00254993"/>
    <w:rsid w:val="003237E7"/>
    <w:rsid w:val="00394F6D"/>
    <w:rsid w:val="00457D19"/>
    <w:rsid w:val="00540143"/>
    <w:rsid w:val="00681CDC"/>
    <w:rsid w:val="006A6B94"/>
    <w:rsid w:val="00744BC5"/>
    <w:rsid w:val="007D2E30"/>
    <w:rsid w:val="00817DA0"/>
    <w:rsid w:val="00845B10"/>
    <w:rsid w:val="00884627"/>
    <w:rsid w:val="00920930"/>
    <w:rsid w:val="00925C2E"/>
    <w:rsid w:val="009B7BF5"/>
    <w:rsid w:val="00A04493"/>
    <w:rsid w:val="00AA55F8"/>
    <w:rsid w:val="00B30DF7"/>
    <w:rsid w:val="00B41A7D"/>
    <w:rsid w:val="00B81112"/>
    <w:rsid w:val="00BD0981"/>
    <w:rsid w:val="00BE3CAA"/>
    <w:rsid w:val="00CE77E5"/>
    <w:rsid w:val="00D6410B"/>
    <w:rsid w:val="00DA77EF"/>
    <w:rsid w:val="00E1389E"/>
    <w:rsid w:val="00E3581B"/>
    <w:rsid w:val="00E41ED4"/>
    <w:rsid w:val="00E631E8"/>
    <w:rsid w:val="00EC62D2"/>
    <w:rsid w:val="00F17870"/>
    <w:rsid w:val="00F35A06"/>
    <w:rsid w:val="00FA76A2"/>
    <w:rsid w:val="00FB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2E"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A77EF"/>
    <w:pPr>
      <w:widowControl w:val="0"/>
      <w:autoSpaceDE w:val="0"/>
      <w:autoSpaceDN w:val="0"/>
      <w:spacing w:before="66" w:after="0" w:line="240" w:lineRule="auto"/>
      <w:ind w:left="215" w:right="3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A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A77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A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17870"/>
  </w:style>
  <w:style w:type="table" w:customStyle="1" w:styleId="TableNormal">
    <w:name w:val="Table Normal"/>
    <w:uiPriority w:val="2"/>
    <w:semiHidden/>
    <w:unhideWhenUsed/>
    <w:qFormat/>
    <w:rsid w:val="00F17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787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  <w:ind w:left="23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17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8240-41FB-4592-ABBD-03C3D83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12</cp:revision>
  <cp:lastPrinted>2023-12-15T07:43:00Z</cp:lastPrinted>
  <dcterms:created xsi:type="dcterms:W3CDTF">2023-05-30T06:41:00Z</dcterms:created>
  <dcterms:modified xsi:type="dcterms:W3CDTF">2024-06-11T07:48:00Z</dcterms:modified>
</cp:coreProperties>
</file>